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5C70" w14:textId="46354AB9" w:rsidR="00376065" w:rsidRPr="00376065" w:rsidRDefault="00376065" w:rsidP="00074706">
      <w:pPr>
        <w:rPr>
          <w:b/>
          <w:i/>
          <w:color w:val="FF0000"/>
          <w:sz w:val="44"/>
          <w:szCs w:val="44"/>
          <w:u w:val="single"/>
        </w:rPr>
      </w:pPr>
      <w:r w:rsidRPr="00376065">
        <w:rPr>
          <w:b/>
          <w:i/>
          <w:color w:val="FF0000"/>
          <w:sz w:val="44"/>
          <w:szCs w:val="44"/>
          <w:u w:val="single"/>
        </w:rPr>
        <w:t>SEMESTR LETNI 2019/20</w:t>
      </w:r>
    </w:p>
    <w:p w14:paraId="05806E88" w14:textId="5AF81B79" w:rsidR="00376065" w:rsidRPr="00376065" w:rsidRDefault="00376065" w:rsidP="00074706">
      <w:pPr>
        <w:rPr>
          <w:b/>
          <w:i/>
          <w:color w:val="FF0000"/>
          <w:sz w:val="40"/>
          <w:szCs w:val="40"/>
          <w:u w:val="single"/>
        </w:rPr>
      </w:pPr>
      <w:r w:rsidRPr="00376065">
        <w:rPr>
          <w:b/>
          <w:i/>
          <w:color w:val="FF0000"/>
          <w:sz w:val="44"/>
          <w:szCs w:val="44"/>
          <w:u w:val="single"/>
        </w:rPr>
        <w:t>JĘZYK ANGIELSKI</w:t>
      </w:r>
    </w:p>
    <w:p w14:paraId="620F1BE4" w14:textId="4C9AFDED" w:rsidR="00074706" w:rsidRPr="002B467B" w:rsidRDefault="00074706" w:rsidP="00074706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 hab. Anna Bączkowska</w:t>
      </w:r>
    </w:p>
    <w:p w14:paraId="78ADF11C" w14:textId="790806BA" w:rsidR="00074706" w:rsidRPr="002B467B" w:rsidRDefault="00074706" w:rsidP="00074706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4407C5F8" w14:textId="39E764E1" w:rsidR="00074706" w:rsidRPr="00ED05BC" w:rsidRDefault="00074706" w:rsidP="00074706">
      <w:bookmarkStart w:id="0" w:name="_Hlk29883515"/>
      <w:r w:rsidRPr="00ED05BC">
        <w:t xml:space="preserve">Lek., gr. IX, </w:t>
      </w:r>
      <w:r w:rsidR="00C7703F" w:rsidRPr="00ED05BC">
        <w:t>pn. 08 00 – 10 00</w:t>
      </w:r>
      <w:r w:rsidR="00183BBB" w:rsidRPr="00ED05BC">
        <w:t>, s. 235 Patomorfologia</w:t>
      </w:r>
    </w:p>
    <w:p w14:paraId="79428C3D" w14:textId="220EC55F" w:rsidR="00074706" w:rsidRPr="00ED05BC" w:rsidRDefault="00074706" w:rsidP="00074706">
      <w:r w:rsidRPr="00ED05BC">
        <w:t xml:space="preserve">Lek., gr. VIII, </w:t>
      </w:r>
      <w:r w:rsidR="00C7703F" w:rsidRPr="00ED05BC">
        <w:t>pn. 10 00 – 12 00</w:t>
      </w:r>
      <w:r w:rsidR="00183BBB" w:rsidRPr="00ED05BC">
        <w:t>, s. 235 Patomorfologia</w:t>
      </w:r>
    </w:p>
    <w:p w14:paraId="090AF580" w14:textId="6157CBB9" w:rsidR="00074706" w:rsidRPr="00ED05BC" w:rsidRDefault="00074706" w:rsidP="00074706">
      <w:r w:rsidRPr="00ED05BC">
        <w:t xml:space="preserve">Lek., gr. I, </w:t>
      </w:r>
      <w:r w:rsidR="00CB33B0" w:rsidRPr="00ED05BC">
        <w:t>, wt 13 50 – 15 5</w:t>
      </w:r>
      <w:bookmarkStart w:id="1" w:name="_Hlk29402208"/>
      <w:r w:rsidR="00C84CA3" w:rsidRPr="00ED05BC">
        <w:t>0</w:t>
      </w:r>
      <w:r w:rsidR="00183BBB" w:rsidRPr="00ED05BC">
        <w:t>, s. 1 Świętojańska</w:t>
      </w:r>
    </w:p>
    <w:bookmarkEnd w:id="1"/>
    <w:p w14:paraId="0478F45D" w14:textId="1A7C9FD6" w:rsidR="00074706" w:rsidRPr="00ED05BC" w:rsidRDefault="00074706" w:rsidP="00074706">
      <w:r w:rsidRPr="00ED05BC">
        <w:t>Lek., gr. V</w:t>
      </w:r>
      <w:r w:rsidR="003B672F" w:rsidRPr="00ED05BC">
        <w:t xml:space="preserve"> śr. 1</w:t>
      </w:r>
      <w:r w:rsidR="00C84CA3" w:rsidRPr="00ED05BC">
        <w:t>4</w:t>
      </w:r>
      <w:r w:rsidR="00CC22C2" w:rsidRPr="00ED05BC">
        <w:t xml:space="preserve"> 5</w:t>
      </w:r>
      <w:r w:rsidR="00C84CA3" w:rsidRPr="00ED05BC">
        <w:t>0</w:t>
      </w:r>
      <w:r w:rsidR="003B672F" w:rsidRPr="00ED05BC">
        <w:t xml:space="preserve"> </w:t>
      </w:r>
      <w:r w:rsidR="00CC22C2" w:rsidRPr="00ED05BC">
        <w:t>–</w:t>
      </w:r>
      <w:r w:rsidR="003B672F" w:rsidRPr="00ED05BC">
        <w:t xml:space="preserve"> 1</w:t>
      </w:r>
      <w:r w:rsidR="00C84CA3" w:rsidRPr="00ED05BC">
        <w:t>6</w:t>
      </w:r>
      <w:r w:rsidR="00CC22C2" w:rsidRPr="00ED05BC">
        <w:t xml:space="preserve"> </w:t>
      </w:r>
      <w:r w:rsidR="00C84CA3" w:rsidRPr="00ED05BC">
        <w:t>50</w:t>
      </w:r>
      <w:bookmarkStart w:id="2" w:name="_Hlk29455380"/>
      <w:r w:rsidR="00183BBB" w:rsidRPr="00ED05BC">
        <w:t>, s. 10 Skłodowskiej</w:t>
      </w:r>
    </w:p>
    <w:bookmarkEnd w:id="2"/>
    <w:p w14:paraId="2F43447D" w14:textId="1749AA9E" w:rsidR="00074706" w:rsidRPr="00ED05BC" w:rsidRDefault="00074706" w:rsidP="00074706">
      <w:r w:rsidRPr="00ED05BC">
        <w:t>Lek., gr. VII</w:t>
      </w:r>
      <w:r w:rsidR="00E2149B" w:rsidRPr="00ED05BC">
        <w:t xml:space="preserve"> </w:t>
      </w:r>
      <w:r w:rsidR="00C84CA3" w:rsidRPr="00ED05BC">
        <w:t>ś</w:t>
      </w:r>
      <w:r w:rsidR="00E2149B" w:rsidRPr="00ED05BC">
        <w:t>r 10 30 -12 30</w:t>
      </w:r>
      <w:r w:rsidR="00183BBB" w:rsidRPr="00ED05BC">
        <w:t>, s. 7 Skłodowskiej, wyj. 26.02. s. 8 Skłodowskiej, 22.04. s. 10 Skłodowskiej</w:t>
      </w:r>
    </w:p>
    <w:p w14:paraId="42A74BCC" w14:textId="2E7AB200" w:rsidR="00074706" w:rsidRPr="00ED05BC" w:rsidRDefault="00074706" w:rsidP="00074706">
      <w:r w:rsidRPr="00ED05BC">
        <w:t xml:space="preserve">Lek., gr. II, </w:t>
      </w:r>
      <w:r w:rsidR="004B38D7" w:rsidRPr="00ED05BC">
        <w:t xml:space="preserve"> wt 11 45</w:t>
      </w:r>
      <w:r w:rsidR="00C84CA3" w:rsidRPr="00ED05BC">
        <w:t>-13 45</w:t>
      </w:r>
      <w:r w:rsidR="00183BBB" w:rsidRPr="00ED05BC">
        <w:t>, s. 1 Świętojańska</w:t>
      </w:r>
    </w:p>
    <w:bookmarkEnd w:id="0"/>
    <w:p w14:paraId="2D9D54B1" w14:textId="63BB4634" w:rsidR="00C84CA3" w:rsidRPr="0028535A" w:rsidRDefault="0028535A" w:rsidP="00074706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5B2DDE6F" w14:textId="57B33795" w:rsidR="00C7703F" w:rsidRPr="00ED05BC" w:rsidRDefault="00C7703F" w:rsidP="00074706">
      <w:bookmarkStart w:id="3" w:name="_Hlk29884581"/>
      <w:r w:rsidRPr="00ED05BC">
        <w:t>Lek. gr.</w:t>
      </w:r>
      <w:r w:rsidR="00DB57A0" w:rsidRPr="00ED05BC">
        <w:t xml:space="preserve"> III wt. 9 </w:t>
      </w:r>
      <w:r w:rsidR="00C9656D" w:rsidRPr="00ED05BC">
        <w:t>3</w:t>
      </w:r>
      <w:r w:rsidR="00DB57A0" w:rsidRPr="00ED05BC">
        <w:t xml:space="preserve">5-11 </w:t>
      </w:r>
      <w:r w:rsidR="00C9656D" w:rsidRPr="00ED05BC">
        <w:t>3</w:t>
      </w:r>
      <w:r w:rsidR="00DB57A0" w:rsidRPr="00ED05BC">
        <w:t>5</w:t>
      </w:r>
      <w:r w:rsidR="00C9656D" w:rsidRPr="00ED05BC">
        <w:t xml:space="preserve"> </w:t>
      </w:r>
      <w:bookmarkStart w:id="4" w:name="_Hlk29403786"/>
      <w:r w:rsidR="00FE7C20" w:rsidRPr="00ED05BC">
        <w:t>, s. 1 Świętojańska</w:t>
      </w:r>
    </w:p>
    <w:p w14:paraId="39030F8F" w14:textId="0845D06E" w:rsidR="000F2015" w:rsidRPr="00ED05BC" w:rsidRDefault="00C7703F" w:rsidP="00A87A6D">
      <w:pPr>
        <w:rPr>
          <w:strike/>
        </w:rPr>
      </w:pPr>
      <w:bookmarkStart w:id="5" w:name="_Hlk29884893"/>
      <w:bookmarkEnd w:id="3"/>
      <w:bookmarkEnd w:id="4"/>
      <w:r w:rsidRPr="00ED05BC">
        <w:t>Lek. g</w:t>
      </w:r>
      <w:r w:rsidR="003A53B1" w:rsidRPr="00ED05BC">
        <w:t>r.</w:t>
      </w:r>
      <w:r w:rsidR="00A87A6D" w:rsidRPr="00ED05BC">
        <w:t xml:space="preserve"> I</w:t>
      </w:r>
      <w:r w:rsidR="00786ABB" w:rsidRPr="00ED05BC">
        <w:t>II</w:t>
      </w:r>
      <w:r w:rsidR="00A87A6D" w:rsidRPr="00ED05BC">
        <w:t xml:space="preserve"> niest. </w:t>
      </w:r>
      <w:r w:rsidR="006E2FC8" w:rsidRPr="00ED05BC">
        <w:t xml:space="preserve"> pon </w:t>
      </w:r>
      <w:r w:rsidR="00A87A6D" w:rsidRPr="00ED05BC">
        <w:t xml:space="preserve">12 15 – 14 </w:t>
      </w:r>
      <w:r w:rsidR="00FE7C20" w:rsidRPr="00ED05BC">
        <w:t>15, s. 235 Patomorfologia</w:t>
      </w:r>
    </w:p>
    <w:p w14:paraId="4484BC72" w14:textId="7E11C981" w:rsidR="00C84CA3" w:rsidRPr="00ED05BC" w:rsidRDefault="00C84CA3" w:rsidP="00A87A6D">
      <w:bookmarkStart w:id="6" w:name="_Hlk29884699"/>
      <w:bookmarkEnd w:id="5"/>
      <w:r w:rsidRPr="00ED05BC">
        <w:t>Lek. gr. V, śr, 12 45 – 14 45</w:t>
      </w:r>
      <w:r w:rsidR="00FE7C20" w:rsidRPr="00ED05BC">
        <w:t>, s. 7 Skłodowskiej, wyj. 22.04. s.8 Skłodowskiej</w:t>
      </w:r>
    </w:p>
    <w:bookmarkEnd w:id="6"/>
    <w:p w14:paraId="0D43D60F" w14:textId="77777777" w:rsidR="00505433" w:rsidRPr="002B467B" w:rsidRDefault="00505433" w:rsidP="00505433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 Janina Wiertlewska</w:t>
      </w:r>
    </w:p>
    <w:p w14:paraId="7E77C84D" w14:textId="77777777" w:rsidR="00505433" w:rsidRPr="002B467B" w:rsidRDefault="00505433" w:rsidP="00505433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07117DFF" w14:textId="6DA41791" w:rsidR="00505433" w:rsidRPr="00ED05BC" w:rsidRDefault="00505433" w:rsidP="00505433">
      <w:bookmarkStart w:id="7" w:name="_Hlk29883545"/>
      <w:r w:rsidRPr="00ED05BC">
        <w:t>Lek., gr. VI, pon</w:t>
      </w:r>
      <w:r w:rsidR="00183BBB" w:rsidRPr="00ED05BC">
        <w:t>.</w:t>
      </w:r>
      <w:r w:rsidRPr="00ED05BC">
        <w:t xml:space="preserve"> 10 </w:t>
      </w:r>
      <w:r w:rsidR="00183BBB" w:rsidRPr="00ED05BC">
        <w:t>30</w:t>
      </w:r>
      <w:r w:rsidRPr="00ED05BC">
        <w:t xml:space="preserve"> – 12 </w:t>
      </w:r>
      <w:r w:rsidR="00183BBB" w:rsidRPr="00ED05BC">
        <w:t>30, s. 4 Świętojańska</w:t>
      </w:r>
    </w:p>
    <w:p w14:paraId="53F95EAA" w14:textId="01F65292" w:rsidR="00FA265D" w:rsidRPr="00ED05BC" w:rsidRDefault="00FA265D" w:rsidP="00505433">
      <w:r w:rsidRPr="00ED05BC">
        <w:t>Lek. gr. III, śr. 15 00 – 17 00</w:t>
      </w:r>
      <w:r w:rsidR="00183BBB" w:rsidRPr="00ED05BC">
        <w:t>, s. 8 Świętojańska</w:t>
      </w:r>
    </w:p>
    <w:bookmarkEnd w:id="7"/>
    <w:p w14:paraId="451B573C" w14:textId="5A4CD4CA" w:rsidR="00505433" w:rsidRDefault="00505433" w:rsidP="00505433">
      <w:r>
        <w:t xml:space="preserve">Fizjoterapia, gr. IV, </w:t>
      </w:r>
      <w:r w:rsidR="008D49A6">
        <w:t xml:space="preserve">czw. </w:t>
      </w:r>
      <w:r w:rsidR="00EA5630">
        <w:t>14 35-16 35, s. 60 Łukasiewicza</w:t>
      </w:r>
    </w:p>
    <w:p w14:paraId="382A87E1" w14:textId="11FB6A97" w:rsidR="00505433" w:rsidRPr="00431DBE" w:rsidRDefault="00431DBE" w:rsidP="00505433">
      <w:pPr>
        <w:rPr>
          <w:b/>
          <w:bCs/>
          <w:color w:val="FF0000"/>
          <w:sz w:val="36"/>
          <w:szCs w:val="36"/>
        </w:rPr>
      </w:pPr>
      <w:r w:rsidRPr="00431DBE">
        <w:rPr>
          <w:b/>
          <w:bCs/>
          <w:color w:val="FF0000"/>
          <w:sz w:val="36"/>
          <w:szCs w:val="36"/>
        </w:rPr>
        <w:t>I rok</w:t>
      </w:r>
    </w:p>
    <w:p w14:paraId="5C3B7861" w14:textId="14F006DE" w:rsidR="00505433" w:rsidRPr="00ED05BC" w:rsidRDefault="00505433" w:rsidP="00505433">
      <w:bookmarkStart w:id="8" w:name="_Hlk29884760"/>
      <w:r w:rsidRPr="00ED05BC">
        <w:t>Lek., gr.</w:t>
      </w:r>
      <w:r w:rsidR="00A66213" w:rsidRPr="00ED05BC">
        <w:t xml:space="preserve"> VIII, śr. 12 35 – 14 35</w:t>
      </w:r>
      <w:r w:rsidR="00FE7C20" w:rsidRPr="00ED05BC">
        <w:t>, s. 4 Świętojańska</w:t>
      </w:r>
    </w:p>
    <w:p w14:paraId="101D39BB" w14:textId="0AD7812A" w:rsidR="00A66213" w:rsidRPr="00ED05BC" w:rsidRDefault="00A66213" w:rsidP="00505433">
      <w:bookmarkStart w:id="9" w:name="_Hlk29884730"/>
      <w:bookmarkEnd w:id="8"/>
      <w:r w:rsidRPr="00ED05BC">
        <w:t>Lek., gr.</w:t>
      </w:r>
      <w:r w:rsidR="006B2E3B" w:rsidRPr="00ED05BC">
        <w:t xml:space="preserve">VI czw. </w:t>
      </w:r>
      <w:r w:rsidRPr="00ED05BC">
        <w:t xml:space="preserve"> </w:t>
      </w:r>
      <w:r w:rsidR="006B2E3B" w:rsidRPr="00ED05BC">
        <w:t>09 00 – 11 00</w:t>
      </w:r>
      <w:r w:rsidR="00FE7C20" w:rsidRPr="00ED05BC">
        <w:t>, s. 60 Łukasiewicza</w:t>
      </w:r>
    </w:p>
    <w:p w14:paraId="74E377E2" w14:textId="2DC4162E" w:rsidR="007362E5" w:rsidRPr="00ED05BC" w:rsidRDefault="007362E5" w:rsidP="00505433">
      <w:bookmarkStart w:id="10" w:name="_Hlk29884868"/>
      <w:bookmarkEnd w:id="9"/>
      <w:r w:rsidRPr="00ED05BC">
        <w:t xml:space="preserve">Lek., gr. </w:t>
      </w:r>
      <w:r w:rsidR="00CB4105" w:rsidRPr="00ED05BC">
        <w:t>II</w:t>
      </w:r>
      <w:r w:rsidR="00C049E8" w:rsidRPr="00ED05BC">
        <w:t xml:space="preserve"> niest</w:t>
      </w:r>
      <w:r w:rsidR="00CB4105" w:rsidRPr="00ED05BC">
        <w:t xml:space="preserve"> pon. </w:t>
      </w:r>
      <w:r w:rsidR="00F65D6D" w:rsidRPr="00ED05BC">
        <w:t>12 30 – 14 30</w:t>
      </w:r>
      <w:r w:rsidR="00FE7C20" w:rsidRPr="00ED05BC">
        <w:t>, s. 4 Świętojańska</w:t>
      </w:r>
    </w:p>
    <w:bookmarkEnd w:id="10"/>
    <w:p w14:paraId="099F5559" w14:textId="77777777" w:rsidR="00AE33BC" w:rsidRPr="002B467B" w:rsidRDefault="00AE33BC" w:rsidP="00AE33BC">
      <w:pPr>
        <w:tabs>
          <w:tab w:val="left" w:pos="4830"/>
        </w:tabs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lastRenderedPageBreak/>
        <w:t>Dr Dariusz Pestka</w:t>
      </w:r>
    </w:p>
    <w:p w14:paraId="4099FD2A" w14:textId="77777777" w:rsidR="00AE33BC" w:rsidRPr="002B467B" w:rsidRDefault="00AE33BC" w:rsidP="00AE33BC">
      <w:pPr>
        <w:tabs>
          <w:tab w:val="left" w:pos="4830"/>
        </w:tabs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3AE91699" w14:textId="70B129A2" w:rsidR="00AE33BC" w:rsidRPr="00ED05BC" w:rsidRDefault="00AE33BC" w:rsidP="00AE33BC">
      <w:pPr>
        <w:tabs>
          <w:tab w:val="left" w:pos="4830"/>
        </w:tabs>
      </w:pPr>
      <w:bookmarkStart w:id="11" w:name="_Hlk29883572"/>
      <w:r w:rsidRPr="00ED05BC">
        <w:t xml:space="preserve">Lek., gr. X, </w:t>
      </w:r>
      <w:r w:rsidR="00AF71D5" w:rsidRPr="00ED05BC">
        <w:t>wt. 14 30 – 16 30</w:t>
      </w:r>
      <w:r w:rsidR="00183BBB" w:rsidRPr="00ED05BC">
        <w:t>, s. 4 Świętojańska</w:t>
      </w:r>
    </w:p>
    <w:bookmarkEnd w:id="11"/>
    <w:p w14:paraId="1B14CE7E" w14:textId="49B5BC4B" w:rsidR="00AE33BC" w:rsidRPr="00ED05BC" w:rsidRDefault="00AE33BC" w:rsidP="00AE33BC">
      <w:pPr>
        <w:tabs>
          <w:tab w:val="left" w:pos="4830"/>
        </w:tabs>
      </w:pPr>
      <w:r w:rsidRPr="00ED05BC">
        <w:t>Optyka, gr. 2</w:t>
      </w:r>
      <w:r w:rsidR="00E952A4" w:rsidRPr="00ED05BC">
        <w:t xml:space="preserve"> czw. 09 30 – 11 30</w:t>
      </w:r>
      <w:r w:rsidR="00A65A42" w:rsidRPr="00ED05BC">
        <w:t>, s. 4 Świętojańska</w:t>
      </w:r>
    </w:p>
    <w:p w14:paraId="08427944" w14:textId="459A0B02" w:rsidR="00AE33BC" w:rsidRDefault="00AE33BC" w:rsidP="00AE33BC">
      <w:pPr>
        <w:tabs>
          <w:tab w:val="left" w:pos="4830"/>
        </w:tabs>
      </w:pPr>
      <w:r>
        <w:t xml:space="preserve">Kosmetologia, gr. 2, </w:t>
      </w:r>
      <w:r w:rsidR="00EA5630">
        <w:t xml:space="preserve">s. </w:t>
      </w:r>
      <w:r w:rsidR="006F06C5">
        <w:t>czw. 16 35 – 18 35, s. 8 Skłodowskiej</w:t>
      </w:r>
    </w:p>
    <w:p w14:paraId="2559DDD7" w14:textId="77777777" w:rsidR="005E1245" w:rsidRPr="00186EC9" w:rsidRDefault="005E1245" w:rsidP="005E1245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186EC9">
        <w:rPr>
          <w:rFonts w:ascii="Calibri" w:eastAsia="Calibri" w:hAnsi="Calibri" w:cs="Times New Roman"/>
          <w:b/>
          <w:sz w:val="36"/>
          <w:szCs w:val="36"/>
          <w:u w:val="single"/>
        </w:rPr>
        <w:t>Zaoczne:</w:t>
      </w:r>
    </w:p>
    <w:p w14:paraId="6358F9E7" w14:textId="6ECA7B0C" w:rsidR="005E1245" w:rsidRPr="002A583A" w:rsidRDefault="005E1245" w:rsidP="005E1245">
      <w:r w:rsidRPr="005E1245">
        <w:rPr>
          <w:rFonts w:ascii="Calibri" w:eastAsia="Calibri" w:hAnsi="Calibri" w:cs="Times New Roman"/>
        </w:rPr>
        <w:t xml:space="preserve">Pielęg. </w:t>
      </w:r>
      <w:r w:rsidRPr="002A583A">
        <w:rPr>
          <w:rFonts w:ascii="Calibri" w:eastAsia="Calibri" w:hAnsi="Calibri" w:cs="Times New Roman"/>
        </w:rPr>
        <w:t xml:space="preserve">USM, </w:t>
      </w:r>
      <w:r w:rsidRPr="002A583A">
        <w:t>pt. 14 30 -20 30, 21-23.02., 28.02.-1.03., 6-8.03., 13-15.03., 27-29.03.</w:t>
      </w:r>
      <w:r w:rsidR="002A583A" w:rsidRPr="002A583A">
        <w:t>, s. 25 Świę</w:t>
      </w:r>
      <w:r w:rsidR="002A583A">
        <w:t>tojańska</w:t>
      </w:r>
    </w:p>
    <w:p w14:paraId="05387008" w14:textId="3DD868D9" w:rsidR="00AE33BC" w:rsidRPr="00186EC9" w:rsidRDefault="003F0EBB" w:rsidP="00AE33BC">
      <w:pPr>
        <w:tabs>
          <w:tab w:val="left" w:pos="4830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54AB8FB0" w14:textId="184EFEBE" w:rsidR="00DE7965" w:rsidRPr="00ED05BC" w:rsidRDefault="00DE7965" w:rsidP="00DE7965">
      <w:pPr>
        <w:tabs>
          <w:tab w:val="left" w:pos="2220"/>
        </w:tabs>
      </w:pPr>
      <w:bookmarkStart w:id="12" w:name="_Hlk31815794"/>
      <w:bookmarkStart w:id="13" w:name="_Hlk29884789"/>
      <w:r w:rsidRPr="00ED05BC">
        <w:t xml:space="preserve">Optyka, wt. </w:t>
      </w:r>
      <w:r w:rsidR="00C41F8E">
        <w:t xml:space="preserve">18 00 – 20 00, s. </w:t>
      </w:r>
      <w:r w:rsidR="00C41F8E" w:rsidRPr="00C41F8E">
        <w:t>9</w:t>
      </w:r>
      <w:r w:rsidR="00C41F8E">
        <w:t xml:space="preserve"> </w:t>
      </w:r>
      <w:r w:rsidR="00C41F8E" w:rsidRPr="00C41F8E">
        <w:t xml:space="preserve">Skłodowska 9, wyj. 28.04., 05.05., 12.05., 19.05., 26.05., 02.06., 09.06. </w:t>
      </w:r>
      <w:r w:rsidR="00C41F8E">
        <w:t xml:space="preserve">s. </w:t>
      </w:r>
      <w:r w:rsidR="00C41F8E" w:rsidRPr="00C41F8E">
        <w:t>10 Skłodowska 9</w:t>
      </w:r>
    </w:p>
    <w:bookmarkEnd w:id="12"/>
    <w:p w14:paraId="43926B8E" w14:textId="773BE109" w:rsidR="00AF71D5" w:rsidRPr="00ED05BC" w:rsidRDefault="00AF71D5" w:rsidP="00AE33BC">
      <w:pPr>
        <w:tabs>
          <w:tab w:val="left" w:pos="4830"/>
        </w:tabs>
      </w:pPr>
      <w:r w:rsidRPr="00ED05BC">
        <w:t>Lek., gr.</w:t>
      </w:r>
      <w:r w:rsidR="00045975" w:rsidRPr="00ED05BC">
        <w:t xml:space="preserve"> </w:t>
      </w:r>
      <w:r w:rsidR="000844F1" w:rsidRPr="00ED05BC">
        <w:t>I</w:t>
      </w:r>
      <w:r w:rsidR="007362E5" w:rsidRPr="00ED05BC">
        <w:t xml:space="preserve"> niest. czw. 11 45 – 13 45</w:t>
      </w:r>
      <w:r w:rsidR="00FE7C20" w:rsidRPr="00ED05BC">
        <w:t>, s. 4 Świętojańska</w:t>
      </w:r>
    </w:p>
    <w:p w14:paraId="7A27C115" w14:textId="754AA68E" w:rsidR="006F06C5" w:rsidRPr="00ED05BC" w:rsidRDefault="006F06C5" w:rsidP="00AE33BC">
      <w:pPr>
        <w:tabs>
          <w:tab w:val="left" w:pos="4830"/>
        </w:tabs>
      </w:pPr>
      <w:r w:rsidRPr="00ED05BC">
        <w:t xml:space="preserve">Kosmet., gr. 1., śr. 16 35 – 18 35, s. 4 Świętojańska </w:t>
      </w:r>
    </w:p>
    <w:p w14:paraId="41803996" w14:textId="58DCC32F" w:rsidR="006F06C5" w:rsidRPr="00ED05BC" w:rsidRDefault="006F06C5" w:rsidP="00AE33BC">
      <w:pPr>
        <w:tabs>
          <w:tab w:val="left" w:pos="4830"/>
        </w:tabs>
      </w:pPr>
      <w:r w:rsidRPr="00ED05BC">
        <w:t xml:space="preserve">Kosmet., gr. 2., śr. 18 35 – 20 35, s. 4 Świętojańska </w:t>
      </w:r>
    </w:p>
    <w:bookmarkEnd w:id="13"/>
    <w:p w14:paraId="1BC7787A" w14:textId="77777777" w:rsidR="00AF71D5" w:rsidRPr="002B467B" w:rsidRDefault="00AF71D5" w:rsidP="00AF71D5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Ewa Dadzibóg</w:t>
      </w:r>
    </w:p>
    <w:p w14:paraId="4E659631" w14:textId="77777777" w:rsidR="00AF71D5" w:rsidRPr="002B467B" w:rsidRDefault="00AF71D5" w:rsidP="00AF71D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6BB4708B" w14:textId="0FA9DECD" w:rsidR="00AF71D5" w:rsidRDefault="00AF71D5" w:rsidP="00AF71D5">
      <w:r>
        <w:t xml:space="preserve">Biot., </w:t>
      </w:r>
      <w:r w:rsidR="00E952A4">
        <w:t>czw. 12 30 – 14 30</w:t>
      </w:r>
      <w:r w:rsidR="00A65A42">
        <w:t xml:space="preserve">, s. </w:t>
      </w:r>
      <w:r w:rsidR="00F83C5E">
        <w:t>11</w:t>
      </w:r>
      <w:r w:rsidR="00A65A42">
        <w:t xml:space="preserve"> Patomorfologia</w:t>
      </w:r>
    </w:p>
    <w:p w14:paraId="044E8514" w14:textId="2CF06CCD" w:rsidR="00AF71D5" w:rsidRPr="00ED05BC" w:rsidRDefault="00AF71D5" w:rsidP="00AF71D5">
      <w:bookmarkStart w:id="14" w:name="_Hlk29883592"/>
      <w:r w:rsidRPr="00ED05BC">
        <w:t xml:space="preserve">Lek., gr. XI, </w:t>
      </w:r>
      <w:r w:rsidR="00E952A4" w:rsidRPr="00ED05BC">
        <w:t>śr. 08 00 – 10 00</w:t>
      </w:r>
      <w:r w:rsidR="00A65A42" w:rsidRPr="00ED05BC">
        <w:t>, s. 4 Świętojańska</w:t>
      </w:r>
    </w:p>
    <w:bookmarkEnd w:id="14"/>
    <w:p w14:paraId="5353F80D" w14:textId="10D04B98" w:rsidR="00AF71D5" w:rsidRPr="00F0798E" w:rsidRDefault="00AF71D5" w:rsidP="00AF71D5">
      <w:pPr>
        <w:rPr>
          <w:b/>
          <w:sz w:val="28"/>
          <w:szCs w:val="28"/>
        </w:rPr>
      </w:pPr>
      <w:r w:rsidRPr="00F0798E">
        <w:rPr>
          <w:b/>
          <w:sz w:val="36"/>
          <w:szCs w:val="36"/>
          <w:u w:val="single"/>
        </w:rPr>
        <w:t>Zaoczne</w:t>
      </w:r>
      <w:r w:rsidR="00F0798E" w:rsidRPr="00F0798E">
        <w:rPr>
          <w:b/>
          <w:sz w:val="28"/>
          <w:szCs w:val="28"/>
        </w:rPr>
        <w:t>:</w:t>
      </w:r>
    </w:p>
    <w:p w14:paraId="14D6DEAF" w14:textId="75F18093" w:rsidR="00AF71D5" w:rsidRDefault="00AF71D5" w:rsidP="00AF71D5">
      <w:r>
        <w:t>Elektroradiologia</w:t>
      </w:r>
      <w:r w:rsidR="0018507C">
        <w:t xml:space="preserve"> </w:t>
      </w:r>
      <w:r w:rsidR="0018507C">
        <w:rPr>
          <w:rFonts w:ascii="Calibri" w:hAnsi="Calibri"/>
          <w:noProof/>
          <w:sz w:val="20"/>
          <w:szCs w:val="20"/>
        </w:rPr>
        <w:t>28.02.-1.03., 13-15.03., 20-22.03., 27-29.03., 3-5.04. pt.</w:t>
      </w:r>
      <w:r w:rsidR="007D529F">
        <w:rPr>
          <w:rFonts w:ascii="Calibri" w:hAnsi="Calibri"/>
          <w:noProof/>
          <w:sz w:val="20"/>
          <w:szCs w:val="20"/>
        </w:rPr>
        <w:t xml:space="preserve"> s. 60 Łukasiewicza</w:t>
      </w:r>
      <w:r w:rsidR="0018507C">
        <w:rPr>
          <w:rFonts w:ascii="Calibri" w:hAnsi="Calibri"/>
          <w:noProof/>
          <w:sz w:val="20"/>
          <w:szCs w:val="20"/>
        </w:rPr>
        <w:t>, niedz. 17 00 – 20 00</w:t>
      </w:r>
      <w:r w:rsidR="007D529F">
        <w:rPr>
          <w:rFonts w:ascii="Calibri" w:hAnsi="Calibri"/>
          <w:noProof/>
          <w:sz w:val="20"/>
          <w:szCs w:val="20"/>
        </w:rPr>
        <w:t>, s. 53 Łukasiewicza</w:t>
      </w:r>
    </w:p>
    <w:p w14:paraId="5889336F" w14:textId="45DB91AB" w:rsidR="00E952A4" w:rsidRPr="00F0798E" w:rsidRDefault="00AB4DDA" w:rsidP="00AF71D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2DE48D9B" w14:textId="15764EE2" w:rsidR="00E952A4" w:rsidRPr="007362E5" w:rsidRDefault="00E952A4" w:rsidP="00AF71D5">
      <w:pPr>
        <w:rPr>
          <w:color w:val="FF0000"/>
        </w:rPr>
      </w:pPr>
      <w:bookmarkStart w:id="15" w:name="_Hlk29884617"/>
      <w:r>
        <w:t>Lek., gr.</w:t>
      </w:r>
      <w:r w:rsidR="000654E4">
        <w:t xml:space="preserve"> I</w:t>
      </w:r>
      <w:r w:rsidR="007362E5">
        <w:t>V czw. 10 25 – 12 25</w:t>
      </w:r>
      <w:r w:rsidR="00FE7C20">
        <w:t>, s. 05 Jagiellońska</w:t>
      </w:r>
    </w:p>
    <w:bookmarkEnd w:id="15"/>
    <w:p w14:paraId="4770B615" w14:textId="77592E8E" w:rsidR="00E952A4" w:rsidRPr="00ED05BC" w:rsidRDefault="00E952A4" w:rsidP="00AF71D5">
      <w:r w:rsidRPr="00ED05BC">
        <w:t>Biot</w:t>
      </w:r>
      <w:r w:rsidR="000654E4" w:rsidRPr="00ED05BC">
        <w:t>. USM, wt. 12 00 – 13 30</w:t>
      </w:r>
      <w:r w:rsidR="00EA5630" w:rsidRPr="00ED05BC">
        <w:t>, s. 06 Jagiellońska</w:t>
      </w:r>
    </w:p>
    <w:p w14:paraId="567632E8" w14:textId="170D75D3" w:rsidR="00C049E8" w:rsidRPr="00ED05BC" w:rsidRDefault="000654E4" w:rsidP="00AF71D5">
      <w:r w:rsidRPr="00ED05BC">
        <w:t>Biot. Med., wt. 13 45 – 15 45</w:t>
      </w:r>
      <w:r w:rsidR="00A65A42" w:rsidRPr="00ED05BC">
        <w:t>, s. 06 Jagiellońska</w:t>
      </w:r>
    </w:p>
    <w:p w14:paraId="03B5491D" w14:textId="682A58DE" w:rsidR="000654E4" w:rsidRPr="00F0798E" w:rsidRDefault="000654E4" w:rsidP="00AF71D5">
      <w:pPr>
        <w:rPr>
          <w:b/>
          <w:bCs/>
          <w:sz w:val="36"/>
          <w:szCs w:val="36"/>
        </w:rPr>
      </w:pPr>
      <w:r w:rsidRPr="00F0798E">
        <w:rPr>
          <w:b/>
          <w:bCs/>
          <w:sz w:val="36"/>
          <w:szCs w:val="36"/>
        </w:rPr>
        <w:lastRenderedPageBreak/>
        <w:t>Zaoczne:</w:t>
      </w:r>
    </w:p>
    <w:p w14:paraId="3BA03210" w14:textId="5705CD33" w:rsidR="0018507C" w:rsidRPr="00BD131F" w:rsidRDefault="0018507C" w:rsidP="00AF71D5">
      <w:r w:rsidRPr="00BD131F">
        <w:t>Elektroradiologia ,  17-19.04.,24-26.04., 8-10.05., 15-17.05., 22-24.05., pt.</w:t>
      </w:r>
      <w:r w:rsidR="007D529F">
        <w:t xml:space="preserve"> s. 05 Jagiellońska, </w:t>
      </w:r>
      <w:r w:rsidRPr="00BD131F">
        <w:t>niedz. 17 00 – 20 00</w:t>
      </w:r>
      <w:r w:rsidR="007D529F">
        <w:t>, s. 30 Skłodowskiej</w:t>
      </w:r>
    </w:p>
    <w:p w14:paraId="793BC3E1" w14:textId="77777777" w:rsidR="000654E4" w:rsidRPr="002B467B" w:rsidRDefault="000654E4" w:rsidP="000654E4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agdalena Daniels</w:t>
      </w:r>
    </w:p>
    <w:p w14:paraId="04D68B0C" w14:textId="77777777" w:rsidR="000654E4" w:rsidRPr="002B467B" w:rsidRDefault="000654E4" w:rsidP="000654E4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7E5712A6" w14:textId="7255C6E9" w:rsidR="000654E4" w:rsidRPr="00ED05BC" w:rsidRDefault="000654E4" w:rsidP="000654E4">
      <w:r w:rsidRPr="00ED05BC">
        <w:t xml:space="preserve">Diet., gr. </w:t>
      </w:r>
      <w:r w:rsidR="00BD131F" w:rsidRPr="00ED05BC">
        <w:t>2</w:t>
      </w:r>
      <w:r w:rsidRPr="00ED05BC">
        <w:t>,</w:t>
      </w:r>
      <w:r w:rsidR="003242D9" w:rsidRPr="00ED05BC">
        <w:t xml:space="preserve"> wt. 16 35 – 18 35, s. 0</w:t>
      </w:r>
      <w:r w:rsidR="00317F9A" w:rsidRPr="00ED05BC">
        <w:t>5</w:t>
      </w:r>
      <w:r w:rsidR="003242D9" w:rsidRPr="00ED05BC">
        <w:t xml:space="preserve"> Jagiellońska</w:t>
      </w:r>
    </w:p>
    <w:p w14:paraId="6D736DA7" w14:textId="40D1C4E0" w:rsidR="000654E4" w:rsidRPr="003242D9" w:rsidRDefault="000654E4" w:rsidP="000654E4">
      <w:r w:rsidRPr="003242D9">
        <w:t>Kosmet., gr. 1</w:t>
      </w:r>
      <w:r w:rsidR="0018507C" w:rsidRPr="003242D9">
        <w:t>,</w:t>
      </w:r>
      <w:r w:rsidR="00B94B90" w:rsidRPr="003242D9">
        <w:t xml:space="preserve"> </w:t>
      </w:r>
      <w:r w:rsidR="003242D9">
        <w:t>czw. 18 35 – 20 35, s.1 Świętojańska</w:t>
      </w:r>
    </w:p>
    <w:p w14:paraId="4C93143A" w14:textId="55947F82" w:rsidR="0018507C" w:rsidRPr="009840DA" w:rsidRDefault="009840DA" w:rsidP="000654E4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1B69437A" w14:textId="750BEC0E" w:rsidR="003242D9" w:rsidRPr="00ED05BC" w:rsidRDefault="003242D9" w:rsidP="000654E4">
      <w:r w:rsidRPr="00ED05BC">
        <w:t xml:space="preserve">Analit., gr. 3, wt. 18 35-20 35, s. </w:t>
      </w:r>
      <w:r w:rsidR="00317F9A" w:rsidRPr="00ED05BC">
        <w:t>05</w:t>
      </w:r>
      <w:r w:rsidRPr="00ED05BC">
        <w:t xml:space="preserve"> Jagiellońska</w:t>
      </w:r>
    </w:p>
    <w:p w14:paraId="60101422" w14:textId="58C4E31A" w:rsidR="003242D9" w:rsidRPr="00ED05BC" w:rsidRDefault="00EC2892" w:rsidP="000654E4">
      <w:r w:rsidRPr="00ED05BC">
        <w:t>Piel., gr. 4</w:t>
      </w:r>
      <w:r w:rsidR="00225558" w:rsidRPr="00ED05BC">
        <w:t>.,</w:t>
      </w:r>
      <w:r w:rsidR="003242D9" w:rsidRPr="00ED05BC">
        <w:t xml:space="preserve"> pon. 16 35 – 18 35, s. 60 Łukasiewicza</w:t>
      </w:r>
    </w:p>
    <w:p w14:paraId="2C2ECBEA" w14:textId="545A6C78" w:rsidR="003242D9" w:rsidRPr="00ED05BC" w:rsidRDefault="00EC2892" w:rsidP="000654E4">
      <w:r w:rsidRPr="00ED05BC">
        <w:t>Audio</w:t>
      </w:r>
      <w:r w:rsidR="003242D9" w:rsidRPr="00ED05BC">
        <w:t>., pon. 18 35- 20 35, s. 60 Łukasiewicza</w:t>
      </w:r>
    </w:p>
    <w:p w14:paraId="195D38E4" w14:textId="49E72B84" w:rsidR="003242D9" w:rsidRPr="00ED05BC" w:rsidRDefault="003242D9" w:rsidP="000654E4">
      <w:r w:rsidRPr="00ED05BC">
        <w:t xml:space="preserve">Fizjot., gr. 4., pt. </w:t>
      </w:r>
      <w:r w:rsidR="00C64087" w:rsidRPr="00ED05BC">
        <w:t>12 30 – 14 30, s. 21 Sandomierska</w:t>
      </w:r>
    </w:p>
    <w:p w14:paraId="5F2767F6" w14:textId="5AAAFAA2" w:rsidR="007D6F5D" w:rsidRPr="000524EA" w:rsidRDefault="007D6F5D" w:rsidP="000654E4">
      <w:pPr>
        <w:rPr>
          <w:b/>
          <w:bCs/>
          <w:sz w:val="36"/>
          <w:szCs w:val="36"/>
          <w:u w:val="single"/>
        </w:rPr>
      </w:pPr>
      <w:r w:rsidRPr="000524EA">
        <w:rPr>
          <w:b/>
          <w:bCs/>
          <w:sz w:val="36"/>
          <w:szCs w:val="36"/>
          <w:u w:val="single"/>
        </w:rPr>
        <w:t>Zaoczne:</w:t>
      </w:r>
    </w:p>
    <w:p w14:paraId="4A23FBB1" w14:textId="76FB747F" w:rsidR="00810086" w:rsidRPr="007A5449" w:rsidRDefault="00C67FC4" w:rsidP="00810086">
      <w:pPr>
        <w:spacing w:after="160" w:line="259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F82F02">
        <w:rPr>
          <w:bCs/>
        </w:rPr>
        <w:t xml:space="preserve"> </w:t>
      </w:r>
      <w:r w:rsidR="00C64087" w:rsidRPr="00F82F02">
        <w:rPr>
          <w:bCs/>
        </w:rPr>
        <w:t xml:space="preserve">Fizjo: </w:t>
      </w:r>
      <w:bookmarkStart w:id="16" w:name="_Hlk31820219"/>
      <w:r w:rsidR="00810086" w:rsidRPr="007A5449">
        <w:rPr>
          <w:rFonts w:ascii="Calibri" w:eastAsia="Times New Roman" w:hAnsi="Calibri" w:cs="Times New Roman"/>
          <w:bCs/>
          <w:sz w:val="20"/>
          <w:szCs w:val="20"/>
          <w:lang w:eastAsia="pl-PL"/>
        </w:rPr>
        <w:t>17-19.04., 24-26.04., 8-10.05., 15-17.05., 22-24.05, pt</w:t>
      </w:r>
      <w:r w:rsidR="005F31F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, s. 25 Świętojańska, </w:t>
      </w:r>
      <w:r w:rsidR="00810086" w:rsidRPr="007A5449">
        <w:rPr>
          <w:rFonts w:ascii="Calibri" w:eastAsia="Times New Roman" w:hAnsi="Calibri" w:cs="Times New Roman"/>
          <w:bCs/>
          <w:sz w:val="20"/>
          <w:szCs w:val="20"/>
          <w:lang w:eastAsia="pl-PL"/>
        </w:rPr>
        <w:t>niedz. 17 -20 00</w:t>
      </w:r>
      <w:r w:rsidR="005F31FE">
        <w:rPr>
          <w:rFonts w:ascii="Calibri" w:eastAsia="Times New Roman" w:hAnsi="Calibri" w:cs="Times New Roman"/>
          <w:bCs/>
          <w:sz w:val="20"/>
          <w:szCs w:val="20"/>
          <w:lang w:eastAsia="pl-PL"/>
        </w:rPr>
        <w:t>,</w:t>
      </w:r>
      <w:r w:rsidR="005F31FE" w:rsidRPr="005F31FE">
        <w:rPr>
          <w:rFonts w:ascii="Calibri" w:hAnsi="Calibri"/>
          <w:sz w:val="18"/>
          <w:szCs w:val="18"/>
        </w:rPr>
        <w:t xml:space="preserve"> </w:t>
      </w:r>
      <w:r w:rsidR="005F31FE" w:rsidRPr="005F31F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– </w:t>
      </w:r>
      <w:r w:rsidR="005F31FE" w:rsidRPr="005F31F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0/ Skłodowska 9, wyj. 1 zjazd – 60/ Łukasiewicza 1, 3,5 zjazd – 53/ Łukasiewicza 1</w:t>
      </w:r>
      <w:r w:rsidR="005F31F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14:paraId="705A4BE9" w14:textId="4E4ECC65" w:rsidR="00C64087" w:rsidRPr="00F82F02" w:rsidRDefault="00C64087" w:rsidP="00C64087">
      <w:pPr>
        <w:rPr>
          <w:bCs/>
        </w:rPr>
      </w:pPr>
      <w:bookmarkStart w:id="17" w:name="_Hlk31820310"/>
      <w:bookmarkEnd w:id="16"/>
    </w:p>
    <w:bookmarkEnd w:id="17"/>
    <w:p w14:paraId="0C75EAFA" w14:textId="77777777" w:rsidR="0018507C" w:rsidRPr="002B467B" w:rsidRDefault="0018507C" w:rsidP="0018507C">
      <w:pPr>
        <w:tabs>
          <w:tab w:val="left" w:pos="2220"/>
        </w:tabs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dam Jankiewicz</w:t>
      </w:r>
      <w:r w:rsidRPr="002B467B">
        <w:rPr>
          <w:b/>
          <w:i/>
          <w:sz w:val="40"/>
          <w:szCs w:val="40"/>
          <w:u w:val="single"/>
        </w:rPr>
        <w:tab/>
      </w:r>
    </w:p>
    <w:p w14:paraId="22C434FD" w14:textId="77777777" w:rsidR="0018507C" w:rsidRPr="002B467B" w:rsidRDefault="0018507C" w:rsidP="0018507C">
      <w:pPr>
        <w:tabs>
          <w:tab w:val="left" w:pos="2220"/>
        </w:tabs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5C31A247" w14:textId="623EF945" w:rsidR="0018507C" w:rsidRPr="00ED05BC" w:rsidRDefault="0018507C" w:rsidP="0018507C">
      <w:pPr>
        <w:tabs>
          <w:tab w:val="left" w:pos="2220"/>
        </w:tabs>
      </w:pPr>
      <w:r w:rsidRPr="00ED05BC">
        <w:t xml:space="preserve">Fizjot., gr. 1, </w:t>
      </w:r>
      <w:r w:rsidR="004C149A" w:rsidRPr="00ED05BC">
        <w:t>wt 18 35</w:t>
      </w:r>
      <w:r w:rsidR="00BD131F" w:rsidRPr="00ED05BC">
        <w:t>-20 35, s. 4 Świętojańska</w:t>
      </w:r>
    </w:p>
    <w:p w14:paraId="57D5D09B" w14:textId="6A36BC30" w:rsidR="0018507C" w:rsidRPr="00ED05BC" w:rsidRDefault="0018507C" w:rsidP="0018507C">
      <w:pPr>
        <w:tabs>
          <w:tab w:val="left" w:pos="2220"/>
        </w:tabs>
      </w:pPr>
      <w:r w:rsidRPr="00ED05BC">
        <w:t xml:space="preserve">Fizjot., gr.2, </w:t>
      </w:r>
      <w:r w:rsidR="004C149A" w:rsidRPr="00ED05BC">
        <w:t>czw. 14 35</w:t>
      </w:r>
      <w:r w:rsidR="00BD131F" w:rsidRPr="00ED05BC">
        <w:t>-16 35, s. 1 Świętojańska</w:t>
      </w:r>
    </w:p>
    <w:p w14:paraId="537F1883" w14:textId="309057C4" w:rsidR="0018507C" w:rsidRPr="00ED05BC" w:rsidRDefault="0018507C" w:rsidP="0018507C">
      <w:pPr>
        <w:tabs>
          <w:tab w:val="left" w:pos="2220"/>
        </w:tabs>
      </w:pPr>
      <w:r w:rsidRPr="00ED05BC">
        <w:t xml:space="preserve">Farm., gr.3, </w:t>
      </w:r>
      <w:r w:rsidR="00DE2B3A" w:rsidRPr="00ED05BC">
        <w:t>czw. 16 35 -</w:t>
      </w:r>
      <w:r w:rsidR="00BD131F" w:rsidRPr="00ED05BC">
        <w:t>18</w:t>
      </w:r>
      <w:r w:rsidR="00DE2B3A" w:rsidRPr="00ED05BC">
        <w:t xml:space="preserve"> 35</w:t>
      </w:r>
      <w:r w:rsidR="00BD131F" w:rsidRPr="00ED05BC">
        <w:t>, s. 1 Świętojańska</w:t>
      </w:r>
    </w:p>
    <w:p w14:paraId="4DDC2D95" w14:textId="6965D3B1" w:rsidR="0018507C" w:rsidRPr="00ED05BC" w:rsidRDefault="0018507C" w:rsidP="0018507C">
      <w:pPr>
        <w:tabs>
          <w:tab w:val="left" w:pos="2220"/>
        </w:tabs>
      </w:pPr>
      <w:r w:rsidRPr="00ED05BC">
        <w:t xml:space="preserve">Optyka, gr. 1, </w:t>
      </w:r>
      <w:r w:rsidR="00DE2B3A" w:rsidRPr="00ED05BC">
        <w:t>wt.</w:t>
      </w:r>
      <w:r w:rsidR="006E06DE" w:rsidRPr="00ED05BC">
        <w:t xml:space="preserve"> 1</w:t>
      </w:r>
      <w:r w:rsidR="000F2493" w:rsidRPr="00ED05BC">
        <w:t>6 00</w:t>
      </w:r>
      <w:r w:rsidR="006E06DE" w:rsidRPr="00ED05BC">
        <w:t xml:space="preserve"> – 1</w:t>
      </w:r>
      <w:r w:rsidR="000F2493" w:rsidRPr="00ED05BC">
        <w:t>8 00</w:t>
      </w:r>
      <w:r w:rsidR="00A65A42" w:rsidRPr="00ED05BC">
        <w:t>, s.7 Świętojańska</w:t>
      </w:r>
    </w:p>
    <w:p w14:paraId="12CD9EB9" w14:textId="77777777" w:rsidR="0018507C" w:rsidRPr="000524EA" w:rsidRDefault="0018507C" w:rsidP="0018507C">
      <w:pPr>
        <w:tabs>
          <w:tab w:val="left" w:pos="2220"/>
        </w:tabs>
        <w:rPr>
          <w:b/>
          <w:sz w:val="36"/>
          <w:szCs w:val="36"/>
          <w:u w:val="single"/>
        </w:rPr>
      </w:pPr>
      <w:r w:rsidRPr="000524EA">
        <w:rPr>
          <w:b/>
          <w:sz w:val="36"/>
          <w:szCs w:val="36"/>
          <w:u w:val="single"/>
        </w:rPr>
        <w:t>Zaoczne:</w:t>
      </w:r>
    </w:p>
    <w:p w14:paraId="0EC4832D" w14:textId="2C094E34" w:rsidR="0018507C" w:rsidRDefault="0018507C" w:rsidP="0018507C">
      <w:pPr>
        <w:tabs>
          <w:tab w:val="left" w:pos="2220"/>
        </w:tabs>
      </w:pPr>
      <w:r>
        <w:t xml:space="preserve">Dietetyka, </w:t>
      </w:r>
      <w:r w:rsidRPr="0018507C">
        <w:t>28.02.-1.03., 13-15.03., 20-22.03., 27-29.03., 3-5.04.</w:t>
      </w:r>
      <w:r>
        <w:t>, pt. 17 00 – 20 00</w:t>
      </w:r>
      <w:r w:rsidR="005F31FE">
        <w:t xml:space="preserve">, s. 8 Skłodowskiej 9, </w:t>
      </w:r>
      <w:r>
        <w:t xml:space="preserve"> niedz. 17 00 – 19 15</w:t>
      </w:r>
      <w:r w:rsidR="005F31FE">
        <w:t>, s. 235 Patomorfologia</w:t>
      </w:r>
    </w:p>
    <w:p w14:paraId="1EBE6B1A" w14:textId="2E40E06F" w:rsidR="00DE2B3A" w:rsidRPr="00E0501D" w:rsidRDefault="00E0501D" w:rsidP="00DE2B3A">
      <w:pPr>
        <w:tabs>
          <w:tab w:val="left" w:pos="2220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I rok</w:t>
      </w:r>
    </w:p>
    <w:p w14:paraId="0EE9CE37" w14:textId="43E44A20" w:rsidR="00DE2B3A" w:rsidRPr="00ED05BC" w:rsidRDefault="00DE2B3A" w:rsidP="00DE2B3A">
      <w:pPr>
        <w:tabs>
          <w:tab w:val="left" w:pos="2220"/>
        </w:tabs>
      </w:pPr>
      <w:r w:rsidRPr="00ED05BC">
        <w:t>Fizjot., gr. 1,</w:t>
      </w:r>
      <w:r w:rsidR="00F83C5E">
        <w:t xml:space="preserve"> </w:t>
      </w:r>
      <w:r w:rsidR="004C149A" w:rsidRPr="00ED05BC">
        <w:t>pon. 16 35</w:t>
      </w:r>
      <w:r w:rsidR="00F83C5E">
        <w:t xml:space="preserve"> – 18 35</w:t>
      </w:r>
      <w:r w:rsidR="00BD131F" w:rsidRPr="00ED05BC">
        <w:t xml:space="preserve">, s. </w:t>
      </w:r>
      <w:r w:rsidR="00AF41A1" w:rsidRPr="00ED05BC">
        <w:t>4 Świętojańska</w:t>
      </w:r>
    </w:p>
    <w:p w14:paraId="73539249" w14:textId="3D2EB50B" w:rsidR="00DE2B3A" w:rsidRPr="00ED05BC" w:rsidRDefault="00DE2B3A" w:rsidP="00DE2B3A">
      <w:pPr>
        <w:tabs>
          <w:tab w:val="left" w:pos="2220"/>
        </w:tabs>
      </w:pPr>
      <w:r w:rsidRPr="00ED05BC">
        <w:t xml:space="preserve">Fizjot., gr. 2, </w:t>
      </w:r>
      <w:r w:rsidR="004C149A" w:rsidRPr="00ED05BC">
        <w:t>pon. 18 35</w:t>
      </w:r>
      <w:r w:rsidR="00F83C5E">
        <w:t>- 20 35</w:t>
      </w:r>
      <w:r w:rsidR="00BD131F" w:rsidRPr="00ED05BC">
        <w:t xml:space="preserve">, s. </w:t>
      </w:r>
      <w:r w:rsidR="00AF41A1" w:rsidRPr="00ED05BC">
        <w:t>s.4 Świętojańska</w:t>
      </w:r>
    </w:p>
    <w:p w14:paraId="4C7E3B5B" w14:textId="6F44C526" w:rsidR="00BD131F" w:rsidRPr="00ED05BC" w:rsidRDefault="00BD131F" w:rsidP="00DE2B3A">
      <w:pPr>
        <w:tabs>
          <w:tab w:val="left" w:pos="2220"/>
        </w:tabs>
      </w:pPr>
      <w:r w:rsidRPr="00ED05BC">
        <w:t xml:space="preserve">Fizjot., gr. 3, pt. 12 30 – 14 30, s. </w:t>
      </w:r>
      <w:r w:rsidR="00AF41A1" w:rsidRPr="00ED05BC">
        <w:t>4 Świętojańska</w:t>
      </w:r>
    </w:p>
    <w:p w14:paraId="6FC15A16" w14:textId="77777777" w:rsidR="00DE7965" w:rsidRPr="00ED05BC" w:rsidRDefault="00DE7965" w:rsidP="00DE7965">
      <w:pPr>
        <w:tabs>
          <w:tab w:val="left" w:pos="4830"/>
        </w:tabs>
      </w:pPr>
      <w:r w:rsidRPr="00ED05BC">
        <w:t>Lek., gr. IX, wt. 11 40 – 13 40, s. 4 Świętojańska</w:t>
      </w:r>
    </w:p>
    <w:p w14:paraId="3BB64C5D" w14:textId="30376986" w:rsidR="00BD131F" w:rsidRPr="00ED05BC" w:rsidRDefault="00BD131F" w:rsidP="00DE2B3A">
      <w:pPr>
        <w:tabs>
          <w:tab w:val="left" w:pos="2220"/>
        </w:tabs>
      </w:pPr>
      <w:r w:rsidRPr="00ED05BC">
        <w:t>Anal</w:t>
      </w:r>
      <w:r w:rsidR="006B7145">
        <w:t>it</w:t>
      </w:r>
      <w:r w:rsidR="002C50E4" w:rsidRPr="00ED05BC">
        <w:t xml:space="preserve">., </w:t>
      </w:r>
      <w:r w:rsidR="006B7145">
        <w:t xml:space="preserve">gr. 1., </w:t>
      </w:r>
      <w:r w:rsidR="002C50E4" w:rsidRPr="00ED05BC">
        <w:t>śr. 16 35 – 18 35, s. 1 Świętojańska</w:t>
      </w:r>
    </w:p>
    <w:p w14:paraId="79B57892" w14:textId="5010D139" w:rsidR="00BD131F" w:rsidRPr="00ED05BC" w:rsidRDefault="00BD131F" w:rsidP="00DE2B3A">
      <w:pPr>
        <w:tabs>
          <w:tab w:val="left" w:pos="2220"/>
        </w:tabs>
      </w:pPr>
      <w:r w:rsidRPr="00ED05BC">
        <w:t>Anal</w:t>
      </w:r>
      <w:r w:rsidR="006B7145">
        <w:t>it</w:t>
      </w:r>
      <w:r w:rsidR="002C50E4" w:rsidRPr="00ED05BC">
        <w:t xml:space="preserve">., </w:t>
      </w:r>
      <w:r w:rsidR="006B7145">
        <w:t xml:space="preserve">gr. 2., </w:t>
      </w:r>
      <w:r w:rsidR="002C50E4" w:rsidRPr="00ED05BC">
        <w:t>śr. 18 35-20 35, s. 1 Świętojańska</w:t>
      </w:r>
    </w:p>
    <w:p w14:paraId="4723B2BC" w14:textId="0CD6ADEF" w:rsidR="00C41F8E" w:rsidRDefault="00072A33" w:rsidP="00DE2B3A">
      <w:pPr>
        <w:tabs>
          <w:tab w:val="left" w:pos="2220"/>
        </w:tabs>
      </w:pPr>
      <w:r w:rsidRPr="00ED05BC">
        <w:t>Optometria usm</w:t>
      </w:r>
      <w:r w:rsidR="004914F1">
        <w:t>, gr. 2., pon</w:t>
      </w:r>
      <w:r w:rsidR="00C41F8E">
        <w:t>iedziałek:</w:t>
      </w:r>
    </w:p>
    <w:p w14:paraId="516F4F6E" w14:textId="15E322A5" w:rsidR="00C41F8E" w:rsidRDefault="00C41F8E" w:rsidP="00DE2B3A">
      <w:pPr>
        <w:tabs>
          <w:tab w:val="left" w:pos="2220"/>
        </w:tabs>
      </w:pPr>
      <w:r>
        <w:t xml:space="preserve">- </w:t>
      </w:r>
      <w:r w:rsidR="004914F1">
        <w:t xml:space="preserve"> </w:t>
      </w:r>
      <w:r w:rsidRPr="00C41F8E">
        <w:t>10 tyg. 24.02.-23.03. i 11.05.-08.06. godz.  14.30-16.00</w:t>
      </w:r>
      <w:r>
        <w:t>,</w:t>
      </w:r>
      <w:r w:rsidRPr="00C41F8E">
        <w:t xml:space="preserve"> </w:t>
      </w:r>
      <w:r>
        <w:t xml:space="preserve">s. </w:t>
      </w:r>
      <w:r w:rsidRPr="00C41F8E">
        <w:t>4</w:t>
      </w:r>
      <w:r>
        <w:t xml:space="preserve"> </w:t>
      </w:r>
      <w:r w:rsidRPr="00C41F8E">
        <w:t>Świętojańska 20</w:t>
      </w:r>
      <w:r>
        <w:t xml:space="preserve">; </w:t>
      </w:r>
    </w:p>
    <w:p w14:paraId="1CB1E85B" w14:textId="44F112EC" w:rsidR="00072A33" w:rsidRDefault="00C41F8E" w:rsidP="00DE2B3A">
      <w:pPr>
        <w:tabs>
          <w:tab w:val="left" w:pos="2220"/>
        </w:tabs>
      </w:pPr>
      <w:r>
        <w:t xml:space="preserve">- </w:t>
      </w:r>
      <w:r w:rsidRPr="00C41F8E">
        <w:t>4 tyg. 30.03.-27.04. godz.  13.30-15.00</w:t>
      </w:r>
      <w:r>
        <w:t>. s.</w:t>
      </w:r>
      <w:r w:rsidRPr="00C41F8E">
        <w:t>7 Świętojańska 20</w:t>
      </w:r>
    </w:p>
    <w:p w14:paraId="139AC324" w14:textId="2A9ED5E4" w:rsidR="00C41F8E" w:rsidRPr="00ED05BC" w:rsidRDefault="00C41F8E" w:rsidP="00DE2B3A">
      <w:pPr>
        <w:tabs>
          <w:tab w:val="left" w:pos="2220"/>
        </w:tabs>
      </w:pPr>
      <w:r>
        <w:t xml:space="preserve">- </w:t>
      </w:r>
      <w:r w:rsidRPr="00C41F8E">
        <w:t>1 tydz. 04.05. godz.  18.15-19.45</w:t>
      </w:r>
      <w:r>
        <w:t>, s.</w:t>
      </w:r>
      <w:r w:rsidRPr="00C41F8E">
        <w:t xml:space="preserve"> 7</w:t>
      </w:r>
      <w:r>
        <w:t xml:space="preserve"> </w:t>
      </w:r>
      <w:r w:rsidRPr="00C41F8E">
        <w:t>Świętojańska 20</w:t>
      </w:r>
    </w:p>
    <w:p w14:paraId="73C03563" w14:textId="67C17B15" w:rsidR="007D6F5D" w:rsidRPr="00F0798E" w:rsidRDefault="007D6F5D" w:rsidP="00DE2B3A">
      <w:pPr>
        <w:tabs>
          <w:tab w:val="left" w:pos="2220"/>
        </w:tabs>
        <w:rPr>
          <w:b/>
          <w:bCs/>
          <w:sz w:val="36"/>
          <w:szCs w:val="36"/>
          <w:u w:val="single"/>
        </w:rPr>
      </w:pPr>
      <w:r w:rsidRPr="00F0798E">
        <w:rPr>
          <w:b/>
          <w:bCs/>
          <w:sz w:val="36"/>
          <w:szCs w:val="36"/>
          <w:u w:val="single"/>
        </w:rPr>
        <w:t>Zaoczne:</w:t>
      </w:r>
    </w:p>
    <w:p w14:paraId="7F436640" w14:textId="79C4D8C0" w:rsidR="007D6F5D" w:rsidRPr="00AF41A1" w:rsidRDefault="007D6F5D" w:rsidP="00DE2B3A">
      <w:pPr>
        <w:tabs>
          <w:tab w:val="left" w:pos="2220"/>
        </w:tabs>
      </w:pPr>
      <w:r w:rsidRPr="00AF41A1">
        <w:t>Diet. 17-19.04., 24-26.04., 8-10.05., 15-17.05., 22-24.05., pt. 17 00 – 20 00</w:t>
      </w:r>
      <w:r w:rsidR="005F31FE">
        <w:t xml:space="preserve">, </w:t>
      </w:r>
      <w:r w:rsidR="005F31FE" w:rsidRPr="005F31FE">
        <w:rPr>
          <w:b/>
        </w:rPr>
        <w:t>1/ Świętojańska 20, wyj. 5 zjazd -4/ Świętojańska 20</w:t>
      </w:r>
      <w:r w:rsidR="005F31FE">
        <w:rPr>
          <w:b/>
        </w:rPr>
        <w:t xml:space="preserve">, </w:t>
      </w:r>
      <w:r w:rsidRPr="00AF41A1">
        <w:t>niedz. 17 00 – 19 15</w:t>
      </w:r>
      <w:r w:rsidR="005F31FE">
        <w:t>, s. 9 Skłodowskiej 9</w:t>
      </w:r>
    </w:p>
    <w:p w14:paraId="3A135478" w14:textId="359B37F4" w:rsidR="00DE2B3A" w:rsidRPr="002B467B" w:rsidRDefault="00DE2B3A" w:rsidP="00DE2B3A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agdalena Lewan</w:t>
      </w:r>
    </w:p>
    <w:p w14:paraId="129C546A" w14:textId="058F4EA8" w:rsidR="00DE2B3A" w:rsidRPr="002B467B" w:rsidRDefault="007362E5" w:rsidP="00DE2B3A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</w:t>
      </w:r>
      <w:r w:rsidR="00DE2B3A" w:rsidRPr="002B467B">
        <w:rPr>
          <w:b/>
          <w:color w:val="FF0000"/>
          <w:sz w:val="36"/>
          <w:szCs w:val="36"/>
        </w:rPr>
        <w:t>I rok</w:t>
      </w:r>
    </w:p>
    <w:p w14:paraId="125F31AA" w14:textId="68467791" w:rsidR="00DE2B3A" w:rsidRPr="0046344D" w:rsidRDefault="00DE2B3A" w:rsidP="00DE2B3A">
      <w:r w:rsidRPr="0046344D">
        <w:t xml:space="preserve">Poł., gr. 2. </w:t>
      </w:r>
      <w:r w:rsidR="009D60B7">
        <w:t>Czw. 14 35</w:t>
      </w:r>
      <w:r w:rsidR="001855BB">
        <w:t xml:space="preserve"> -16 35, s. 4 Świętojańska</w:t>
      </w:r>
    </w:p>
    <w:p w14:paraId="69010159" w14:textId="728BB8FE" w:rsidR="00DE2B3A" w:rsidRDefault="00DE2B3A" w:rsidP="00DE2B3A">
      <w:r>
        <w:t>Farm., gr. 1, czw. 16 3</w:t>
      </w:r>
      <w:r w:rsidR="001855BB">
        <w:t>5</w:t>
      </w:r>
      <w:r>
        <w:t xml:space="preserve"> – 18 3</w:t>
      </w:r>
      <w:r w:rsidR="001855BB">
        <w:t>5, s.4 Świętojańska</w:t>
      </w:r>
    </w:p>
    <w:p w14:paraId="669DB52E" w14:textId="6735C5F2" w:rsidR="00DE2B3A" w:rsidRPr="00152ADC" w:rsidRDefault="00DE2B3A" w:rsidP="00DE2B3A">
      <w:r>
        <w:t>Farm., gr. 2., czw. 18 35 – 20 35</w:t>
      </w:r>
      <w:r w:rsidR="001855BB">
        <w:t>, s. 4 Świętojańska</w:t>
      </w:r>
    </w:p>
    <w:p w14:paraId="4B3C9D99" w14:textId="627B3B26" w:rsidR="00DE2B3A" w:rsidRPr="00ED05BC" w:rsidRDefault="00DE2B3A" w:rsidP="00DE2B3A">
      <w:r w:rsidRPr="00ED05BC">
        <w:t xml:space="preserve">Diet., gr.1 , </w:t>
      </w:r>
      <w:r w:rsidR="009D60B7" w:rsidRPr="00ED05BC">
        <w:t>wt. 16 35</w:t>
      </w:r>
      <w:r w:rsidR="001855BB" w:rsidRPr="00ED05BC">
        <w:t>- 18 35, s.4 Świętojańska</w:t>
      </w:r>
    </w:p>
    <w:p w14:paraId="39FEA9BD" w14:textId="77777777" w:rsidR="00DE2B3A" w:rsidRPr="005779C6" w:rsidRDefault="00DE2B3A" w:rsidP="00DE2B3A">
      <w:pPr>
        <w:rPr>
          <w:b/>
          <w:sz w:val="36"/>
          <w:szCs w:val="36"/>
          <w:u w:val="single"/>
        </w:rPr>
      </w:pPr>
      <w:r w:rsidRPr="005779C6">
        <w:rPr>
          <w:b/>
          <w:sz w:val="36"/>
          <w:szCs w:val="36"/>
          <w:u w:val="single"/>
        </w:rPr>
        <w:t>Zaoczne:</w:t>
      </w:r>
    </w:p>
    <w:p w14:paraId="36214685" w14:textId="3D2ED483" w:rsidR="00DE2B3A" w:rsidRPr="007D6F5D" w:rsidRDefault="00DE2B3A" w:rsidP="00DE2B3A">
      <w:r w:rsidRPr="007D6F5D">
        <w:t xml:space="preserve">Piel. USM, gr. 1, </w:t>
      </w:r>
      <w:bookmarkStart w:id="18" w:name="_Hlk29233425"/>
      <w:r w:rsidRPr="007D6F5D">
        <w:t xml:space="preserve">pt. 14 </w:t>
      </w:r>
      <w:r w:rsidR="005E1245" w:rsidRPr="007D6F5D">
        <w:t>3</w:t>
      </w:r>
      <w:r w:rsidRPr="007D6F5D">
        <w:t xml:space="preserve">0 -20 </w:t>
      </w:r>
      <w:r w:rsidR="005E1245" w:rsidRPr="007D6F5D">
        <w:t>3</w:t>
      </w:r>
      <w:r w:rsidRPr="007D6F5D">
        <w:t>0,</w:t>
      </w:r>
      <w:r w:rsidR="005E1245" w:rsidRPr="007D6F5D">
        <w:t xml:space="preserve"> 21-23.02., 28.02.-1.03., 6-8.03., 13-15.03., 27-29.03.</w:t>
      </w:r>
      <w:r w:rsidR="004914F1">
        <w:t xml:space="preserve">, </w:t>
      </w:r>
      <w:r w:rsidR="009D5F96" w:rsidRPr="009D5F96">
        <w:rPr>
          <w:b/>
        </w:rPr>
        <w:t>DS3/ Powst. Wielk. 46, wyj. 1 zjazd – 9/ Skłodowska 9, 2 zjazd – 235/ Patomorfologia, 3 zjazd – 30/ Skłodowsk</w:t>
      </w:r>
      <w:r w:rsidR="009D5F96">
        <w:rPr>
          <w:b/>
        </w:rPr>
        <w:t>iej</w:t>
      </w:r>
    </w:p>
    <w:bookmarkEnd w:id="18"/>
    <w:p w14:paraId="377B445E" w14:textId="46C3E517" w:rsidR="00DE2B3A" w:rsidRPr="00FD2FD0" w:rsidRDefault="00FD2FD0" w:rsidP="00DE2B3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6CAD1623" w14:textId="0D5C81AF" w:rsidR="00DE2B3A" w:rsidRPr="00ED05BC" w:rsidRDefault="00DE2B3A" w:rsidP="00DE2B3A">
      <w:r w:rsidRPr="00ED05BC">
        <w:t>Farm., gr. 2, śr. 16 30 – 18 30</w:t>
      </w:r>
      <w:r w:rsidR="004914F1">
        <w:t>, s. 7 Skłodowskiej</w:t>
      </w:r>
    </w:p>
    <w:p w14:paraId="764985E1" w14:textId="12C9821A" w:rsidR="00DE2B3A" w:rsidRPr="00ED05BC" w:rsidRDefault="00DE2B3A" w:rsidP="00DE2B3A">
      <w:r w:rsidRPr="00ED05BC">
        <w:t>Farm., gr. 3, śr. 18 30 – 20 30</w:t>
      </w:r>
      <w:r w:rsidR="004914F1">
        <w:t>, s. 7 Skłodowskiej</w:t>
      </w:r>
    </w:p>
    <w:p w14:paraId="6172FC41" w14:textId="7B5CD8D1" w:rsidR="002E7A06" w:rsidRPr="00ED05BC" w:rsidRDefault="002E7A06" w:rsidP="00DE2B3A">
      <w:r w:rsidRPr="00ED05BC">
        <w:lastRenderedPageBreak/>
        <w:t>Diet., gr. 1.,</w:t>
      </w:r>
      <w:r w:rsidR="001855BB" w:rsidRPr="00ED05BC">
        <w:t xml:space="preserve"> </w:t>
      </w:r>
      <w:r w:rsidR="008021C6" w:rsidRPr="00ED05BC">
        <w:t>pon</w:t>
      </w:r>
      <w:r w:rsidR="001855BB" w:rsidRPr="00ED05BC">
        <w:t>16 35-18 35, s.</w:t>
      </w:r>
      <w:r w:rsidR="004914F1">
        <w:t xml:space="preserve"> 06 Jagiellońska</w:t>
      </w:r>
    </w:p>
    <w:p w14:paraId="6810D005" w14:textId="3BE70C72" w:rsidR="002E7A06" w:rsidRPr="00ED05BC" w:rsidRDefault="002E7A06" w:rsidP="00DE2B3A">
      <w:r w:rsidRPr="00ED05BC">
        <w:t>Diet., gr.2.,</w:t>
      </w:r>
      <w:r w:rsidR="001855BB" w:rsidRPr="00ED05BC">
        <w:t xml:space="preserve"> </w:t>
      </w:r>
      <w:r w:rsidR="008021C6" w:rsidRPr="00ED05BC">
        <w:t xml:space="preserve">pon. </w:t>
      </w:r>
      <w:r w:rsidR="001855BB" w:rsidRPr="00ED05BC">
        <w:t xml:space="preserve">18 35-20 35, s. </w:t>
      </w:r>
      <w:r w:rsidR="004914F1">
        <w:t>06 Jagiellońska</w:t>
      </w:r>
    </w:p>
    <w:p w14:paraId="599F2CA2" w14:textId="101FC269" w:rsidR="001855BB" w:rsidRPr="00ED05BC" w:rsidRDefault="001855BB" w:rsidP="00DE2B3A">
      <w:r w:rsidRPr="00ED05BC">
        <w:t xml:space="preserve">Farm, gr. 3, </w:t>
      </w:r>
      <w:r w:rsidR="008021C6" w:rsidRPr="00ED05BC">
        <w:t xml:space="preserve">wt. </w:t>
      </w:r>
      <w:r w:rsidRPr="00ED05BC">
        <w:t>18 35-20 35, s. 7 Świętojańska</w:t>
      </w:r>
    </w:p>
    <w:p w14:paraId="2D71F96E" w14:textId="23D659DC" w:rsidR="008021C6" w:rsidRPr="00ED05BC" w:rsidRDefault="008021C6" w:rsidP="00DE2B3A">
      <w:r w:rsidRPr="00ED05BC">
        <w:t>Diet.</w:t>
      </w:r>
      <w:r w:rsidR="00587632" w:rsidRPr="00ED05BC">
        <w:t xml:space="preserve">, gr. 3, pt. </w:t>
      </w:r>
      <w:r w:rsidRPr="00ED05BC">
        <w:t>12 30-14 30, s. 8 Sandomierska</w:t>
      </w:r>
    </w:p>
    <w:p w14:paraId="1CEC71A5" w14:textId="77777777" w:rsidR="005E1245" w:rsidRPr="005E1245" w:rsidRDefault="005E1245" w:rsidP="005E1245">
      <w:pPr>
        <w:rPr>
          <w:rFonts w:ascii="Calibri" w:eastAsia="Calibri" w:hAnsi="Calibri" w:cs="Times New Roman"/>
          <w:b/>
          <w:i/>
          <w:sz w:val="40"/>
          <w:szCs w:val="40"/>
          <w:u w:val="single"/>
        </w:rPr>
      </w:pPr>
      <w:r w:rsidRPr="005E1245">
        <w:rPr>
          <w:rFonts w:ascii="Calibri" w:eastAsia="Calibri" w:hAnsi="Calibri" w:cs="Times New Roman"/>
          <w:b/>
          <w:i/>
          <w:sz w:val="40"/>
          <w:szCs w:val="40"/>
          <w:u w:val="single"/>
        </w:rPr>
        <w:t>Mgr Andrzej Nazarewski</w:t>
      </w:r>
    </w:p>
    <w:p w14:paraId="35D0929F" w14:textId="77777777" w:rsidR="005E1245" w:rsidRPr="005E1245" w:rsidRDefault="005E1245" w:rsidP="005E1245">
      <w:pPr>
        <w:rPr>
          <w:rFonts w:ascii="Calibri" w:eastAsia="Calibri" w:hAnsi="Calibri" w:cs="Times New Roman"/>
          <w:b/>
          <w:color w:val="FF0000"/>
          <w:sz w:val="36"/>
          <w:szCs w:val="36"/>
        </w:rPr>
      </w:pPr>
      <w:r w:rsidRPr="005E1245">
        <w:rPr>
          <w:rFonts w:ascii="Calibri" w:eastAsia="Calibri" w:hAnsi="Calibri" w:cs="Times New Roman"/>
          <w:b/>
          <w:color w:val="FF0000"/>
          <w:sz w:val="36"/>
          <w:szCs w:val="36"/>
        </w:rPr>
        <w:t>II rok</w:t>
      </w:r>
    </w:p>
    <w:p w14:paraId="15CE2933" w14:textId="54B424D5" w:rsidR="00C84CA3" w:rsidRPr="00ED05BC" w:rsidRDefault="005E1245" w:rsidP="005E1245">
      <w:pPr>
        <w:rPr>
          <w:rFonts w:ascii="Calibri" w:eastAsia="Calibri" w:hAnsi="Calibri" w:cs="Times New Roman"/>
        </w:rPr>
      </w:pPr>
      <w:bookmarkStart w:id="19" w:name="_Hlk29883628"/>
      <w:r w:rsidRPr="00ED05BC">
        <w:rPr>
          <w:rFonts w:ascii="Calibri" w:eastAsia="Calibri" w:hAnsi="Calibri" w:cs="Times New Roman"/>
        </w:rPr>
        <w:t>Lek., gr. IV, pon.</w:t>
      </w:r>
      <w:r w:rsidR="00B65846" w:rsidRPr="00ED05BC">
        <w:rPr>
          <w:rFonts w:ascii="Calibri" w:eastAsia="Calibri" w:hAnsi="Calibri" w:cs="Times New Roman"/>
        </w:rPr>
        <w:t xml:space="preserve"> 14 15 – 16 15</w:t>
      </w:r>
      <w:r w:rsidR="00183BBB" w:rsidRPr="00ED05BC">
        <w:rPr>
          <w:rFonts w:ascii="Calibri" w:eastAsia="Calibri" w:hAnsi="Calibri" w:cs="Times New Roman"/>
        </w:rPr>
        <w:t>, s. 1 Świętojańska</w:t>
      </w:r>
    </w:p>
    <w:bookmarkEnd w:id="19"/>
    <w:p w14:paraId="10924493" w14:textId="69795D6C" w:rsidR="005E1245" w:rsidRPr="00ED05BC" w:rsidRDefault="005E1245" w:rsidP="005E1245">
      <w:pPr>
        <w:rPr>
          <w:rFonts w:ascii="Calibri" w:eastAsia="Calibri" w:hAnsi="Calibri" w:cs="Times New Roman"/>
        </w:rPr>
      </w:pPr>
      <w:r w:rsidRPr="00ED05BC">
        <w:rPr>
          <w:rFonts w:ascii="Calibri" w:eastAsia="Calibri" w:hAnsi="Calibri" w:cs="Times New Roman"/>
        </w:rPr>
        <w:t xml:space="preserve">Poł., gr.1, </w:t>
      </w:r>
      <w:r w:rsidR="002D43BC" w:rsidRPr="00ED05BC">
        <w:rPr>
          <w:rFonts w:ascii="Calibri" w:eastAsia="Calibri" w:hAnsi="Calibri" w:cs="Times New Roman"/>
        </w:rPr>
        <w:t>wt. 16 3</w:t>
      </w:r>
      <w:r w:rsidR="00A14778" w:rsidRPr="00ED05BC">
        <w:rPr>
          <w:rFonts w:ascii="Calibri" w:eastAsia="Calibri" w:hAnsi="Calibri" w:cs="Times New Roman"/>
        </w:rPr>
        <w:t>5</w:t>
      </w:r>
      <w:r w:rsidR="00C64087" w:rsidRPr="00ED05BC">
        <w:rPr>
          <w:rFonts w:ascii="Calibri" w:eastAsia="Calibri" w:hAnsi="Calibri" w:cs="Times New Roman"/>
        </w:rPr>
        <w:t>-18 3</w:t>
      </w:r>
      <w:r w:rsidR="00A14778" w:rsidRPr="00ED05BC">
        <w:rPr>
          <w:rFonts w:ascii="Calibri" w:eastAsia="Calibri" w:hAnsi="Calibri" w:cs="Times New Roman"/>
        </w:rPr>
        <w:t>5</w:t>
      </w:r>
      <w:r w:rsidR="00C64087" w:rsidRPr="00ED05BC">
        <w:rPr>
          <w:rFonts w:ascii="Calibri" w:eastAsia="Calibri" w:hAnsi="Calibri" w:cs="Times New Roman"/>
        </w:rPr>
        <w:t xml:space="preserve">, s. 60 Łukasiewicza </w:t>
      </w:r>
    </w:p>
    <w:p w14:paraId="565D692F" w14:textId="033D679E" w:rsidR="005E1245" w:rsidRPr="00ED05BC" w:rsidRDefault="005E1245" w:rsidP="005E1245">
      <w:pPr>
        <w:rPr>
          <w:rFonts w:ascii="Calibri" w:eastAsia="Calibri" w:hAnsi="Calibri" w:cs="Times New Roman"/>
        </w:rPr>
      </w:pPr>
      <w:r w:rsidRPr="00ED05BC">
        <w:rPr>
          <w:rFonts w:ascii="Calibri" w:eastAsia="Calibri" w:hAnsi="Calibri" w:cs="Times New Roman"/>
        </w:rPr>
        <w:t xml:space="preserve">Fizjot., gr. 3,  </w:t>
      </w:r>
      <w:r w:rsidR="002D43BC" w:rsidRPr="00ED05BC">
        <w:rPr>
          <w:rFonts w:ascii="Calibri" w:eastAsia="Calibri" w:hAnsi="Calibri" w:cs="Times New Roman"/>
        </w:rPr>
        <w:t>wt. 18 3</w:t>
      </w:r>
      <w:r w:rsidR="00C64087" w:rsidRPr="00ED05BC">
        <w:rPr>
          <w:rFonts w:ascii="Calibri" w:eastAsia="Calibri" w:hAnsi="Calibri" w:cs="Times New Roman"/>
        </w:rPr>
        <w:t>5-20 35, s. 60 Łukasiewicza</w:t>
      </w:r>
    </w:p>
    <w:p w14:paraId="5097C847" w14:textId="5FEDC638" w:rsidR="005E1245" w:rsidRPr="008816B9" w:rsidRDefault="008816B9" w:rsidP="005E1245">
      <w:pPr>
        <w:rPr>
          <w:rFonts w:ascii="Calibri" w:eastAsia="Calibri" w:hAnsi="Calibri" w:cs="Times New Roman"/>
          <w:b/>
          <w:bCs/>
          <w:color w:val="FF0000"/>
          <w:sz w:val="36"/>
          <w:szCs w:val="36"/>
        </w:rPr>
      </w:pPr>
      <w:r>
        <w:rPr>
          <w:rFonts w:ascii="Calibri" w:eastAsia="Calibri" w:hAnsi="Calibri" w:cs="Times New Roman"/>
          <w:b/>
          <w:bCs/>
          <w:color w:val="FF0000"/>
          <w:sz w:val="36"/>
          <w:szCs w:val="36"/>
        </w:rPr>
        <w:t>I rok</w:t>
      </w:r>
    </w:p>
    <w:p w14:paraId="5DB6E223" w14:textId="217BCB12" w:rsidR="005E1245" w:rsidRPr="00ED05BC" w:rsidRDefault="005E1245" w:rsidP="005E1245">
      <w:pPr>
        <w:rPr>
          <w:rFonts w:ascii="Calibri" w:eastAsia="Calibri" w:hAnsi="Calibri" w:cs="Times New Roman"/>
        </w:rPr>
      </w:pPr>
      <w:bookmarkStart w:id="20" w:name="_Hlk29884532"/>
      <w:r w:rsidRPr="00ED05BC">
        <w:rPr>
          <w:rFonts w:ascii="Calibri" w:eastAsia="Calibri" w:hAnsi="Calibri" w:cs="Times New Roman"/>
        </w:rPr>
        <w:t>Lek., gr. I, pt. 07 45 – 09 45</w:t>
      </w:r>
      <w:r w:rsidR="00FE7C20" w:rsidRPr="00ED05BC">
        <w:rPr>
          <w:rFonts w:ascii="Calibri" w:eastAsia="Calibri" w:hAnsi="Calibri" w:cs="Times New Roman"/>
        </w:rPr>
        <w:t>, s. 4 Świętojańska</w:t>
      </w:r>
    </w:p>
    <w:p w14:paraId="49D8B2D2" w14:textId="03F8F120" w:rsidR="005E1245" w:rsidRPr="00ED05BC" w:rsidRDefault="005E1245" w:rsidP="005E1245">
      <w:pPr>
        <w:rPr>
          <w:rFonts w:ascii="Calibri" w:eastAsia="Calibri" w:hAnsi="Calibri" w:cs="Times New Roman"/>
        </w:rPr>
      </w:pPr>
      <w:r w:rsidRPr="00ED05BC">
        <w:rPr>
          <w:rFonts w:ascii="Calibri" w:eastAsia="Calibri" w:hAnsi="Calibri" w:cs="Times New Roman"/>
        </w:rPr>
        <w:t>Lek., gr.</w:t>
      </w:r>
      <w:r w:rsidR="00674FAC" w:rsidRPr="00ED05BC">
        <w:rPr>
          <w:rFonts w:ascii="Calibri" w:eastAsia="Calibri" w:hAnsi="Calibri" w:cs="Times New Roman"/>
        </w:rPr>
        <w:t xml:space="preserve"> VII, pt. 10 00 – 12 00</w:t>
      </w:r>
      <w:r w:rsidR="00FE7C20" w:rsidRPr="00ED05BC">
        <w:rPr>
          <w:rFonts w:ascii="Calibri" w:eastAsia="Calibri" w:hAnsi="Calibri" w:cs="Times New Roman"/>
        </w:rPr>
        <w:t>, s. 4 Świętojańska</w:t>
      </w:r>
    </w:p>
    <w:p w14:paraId="6426D8C0" w14:textId="1CA7119F" w:rsidR="00DE7965" w:rsidRPr="00ED05BC" w:rsidRDefault="00C64087" w:rsidP="00DE7965">
      <w:pPr>
        <w:rPr>
          <w:rFonts w:ascii="Calibri" w:eastAsia="Calibri" w:hAnsi="Calibri" w:cs="Times New Roman"/>
        </w:rPr>
      </w:pPr>
      <w:r w:rsidRPr="00ED05BC">
        <w:rPr>
          <w:rFonts w:ascii="Calibri" w:eastAsia="Calibri" w:hAnsi="Calibri" w:cs="Times New Roman"/>
        </w:rPr>
        <w:t>Poł.,gr. 1., pon</w:t>
      </w:r>
      <w:r w:rsidR="00A14778" w:rsidRPr="00ED05BC">
        <w:rPr>
          <w:rFonts w:ascii="Calibri" w:eastAsia="Calibri" w:hAnsi="Calibri" w:cs="Times New Roman"/>
        </w:rPr>
        <w:t xml:space="preserve"> 16 35-18 35, s. </w:t>
      </w:r>
      <w:r w:rsidR="004914F1">
        <w:rPr>
          <w:rFonts w:ascii="Calibri" w:eastAsia="Calibri" w:hAnsi="Calibri" w:cs="Times New Roman"/>
        </w:rPr>
        <w:t>25 Świętojańska</w:t>
      </w:r>
    </w:p>
    <w:p w14:paraId="1E3F97CF" w14:textId="77777777" w:rsidR="00DE7965" w:rsidRPr="00ED05BC" w:rsidRDefault="00DE7965" w:rsidP="005E1245">
      <w:pPr>
        <w:rPr>
          <w:rFonts w:ascii="Calibri" w:eastAsia="Calibri" w:hAnsi="Calibri" w:cs="Times New Roman"/>
        </w:rPr>
      </w:pPr>
      <w:r w:rsidRPr="00ED05BC">
        <w:rPr>
          <w:rFonts w:ascii="Calibri" w:eastAsia="Calibri" w:hAnsi="Calibri" w:cs="Times New Roman"/>
        </w:rPr>
        <w:t xml:space="preserve"> Lek., gr. II, śr. 17 30 – 19 30, s. 8 Świętojańska</w:t>
      </w:r>
    </w:p>
    <w:p w14:paraId="21F08FC6" w14:textId="234EB9EE" w:rsidR="00A14778" w:rsidRPr="00DE7965" w:rsidRDefault="00C86C57" w:rsidP="005E1245">
      <w:pPr>
        <w:rPr>
          <w:rFonts w:ascii="Calibri" w:eastAsia="Calibri" w:hAnsi="Calibri" w:cs="Times New Roman"/>
          <w:color w:val="00B050"/>
        </w:rPr>
      </w:pPr>
      <w:r w:rsidRPr="00ED05BC">
        <w:rPr>
          <w:rFonts w:ascii="Calibri" w:eastAsia="Calibri" w:hAnsi="Calibri" w:cs="Times New Roman"/>
        </w:rPr>
        <w:t>Elektro., pt. 12 30 – 14 30, s.</w:t>
      </w:r>
      <w:r w:rsidR="00F82F02" w:rsidRPr="00ED05BC">
        <w:rPr>
          <w:rFonts w:ascii="Calibri" w:eastAsia="Calibri" w:hAnsi="Calibri" w:cs="Times New Roman"/>
        </w:rPr>
        <w:t>1 Świętojańska</w:t>
      </w:r>
    </w:p>
    <w:p w14:paraId="1A9ED089" w14:textId="169B4E09" w:rsidR="00C64087" w:rsidRPr="00587632" w:rsidRDefault="00C64087" w:rsidP="005E1245">
      <w:pPr>
        <w:rPr>
          <w:rFonts w:ascii="Calibri" w:eastAsia="Calibri" w:hAnsi="Calibri" w:cs="Times New Roman"/>
          <w:color w:val="FFC000"/>
        </w:rPr>
      </w:pPr>
    </w:p>
    <w:bookmarkEnd w:id="20"/>
    <w:p w14:paraId="5DE55053" w14:textId="77777777" w:rsidR="00045975" w:rsidRPr="002B467B" w:rsidRDefault="00045975" w:rsidP="00045975">
      <w:pPr>
        <w:rPr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Roksana Rybicka</w:t>
      </w:r>
    </w:p>
    <w:p w14:paraId="414768AD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622F81ED" w14:textId="77777777" w:rsidR="007D2CAF" w:rsidRDefault="00045975" w:rsidP="007D2CAF">
      <w:pPr>
        <w:rPr>
          <w:b/>
        </w:rPr>
      </w:pPr>
      <w:r w:rsidRPr="00826047">
        <w:rPr>
          <w:b/>
        </w:rPr>
        <w:t xml:space="preserve">Poł. USM </w:t>
      </w:r>
      <w:r w:rsidR="00C86C57" w:rsidRPr="00826047">
        <w:rPr>
          <w:b/>
        </w:rPr>
        <w:t>gr.1,</w:t>
      </w:r>
      <w:r w:rsidR="009D5F96" w:rsidRPr="00826047">
        <w:rPr>
          <w:b/>
        </w:rPr>
        <w:t xml:space="preserve"> </w:t>
      </w:r>
    </w:p>
    <w:p w14:paraId="1103D209" w14:textId="06756EFD" w:rsidR="007D2CAF" w:rsidRPr="007D2CAF" w:rsidRDefault="007D2CAF" w:rsidP="007D2CAF">
      <w:pPr>
        <w:rPr>
          <w:b/>
        </w:rPr>
      </w:pPr>
      <w:r>
        <w:rPr>
          <w:bCs/>
        </w:rPr>
        <w:t xml:space="preserve">   </w:t>
      </w:r>
      <w:r w:rsidRPr="007D2CAF">
        <w:rPr>
          <w:bCs/>
        </w:rPr>
        <w:t>- śr. 18.03.- A/ Jagiellońska 13, 25.03. -25/ Świętojańska 20; 14 00-16 00</w:t>
      </w:r>
    </w:p>
    <w:p w14:paraId="2BC75E56" w14:textId="0244399B" w:rsidR="007D2CAF" w:rsidRPr="007D2CAF" w:rsidRDefault="007D2CAF" w:rsidP="007D2CAF">
      <w:pPr>
        <w:rPr>
          <w:bCs/>
        </w:rPr>
      </w:pPr>
      <w:r>
        <w:rPr>
          <w:bCs/>
        </w:rPr>
        <w:t xml:space="preserve"> </w:t>
      </w:r>
      <w:r w:rsidRPr="007D2CAF">
        <w:rPr>
          <w:bCs/>
        </w:rPr>
        <w:t xml:space="preserve"> - pt. 03.04. -B209/ Patom</w:t>
      </w:r>
      <w:r>
        <w:rPr>
          <w:bCs/>
        </w:rPr>
        <w:t>.</w:t>
      </w:r>
      <w:r w:rsidRPr="007D2CAF">
        <w:rPr>
          <w:bCs/>
        </w:rPr>
        <w:t>, 17.04. - 58/ Jagiellońska 15,</w:t>
      </w:r>
      <w:r>
        <w:rPr>
          <w:bCs/>
        </w:rPr>
        <w:t xml:space="preserve"> </w:t>
      </w:r>
      <w:r w:rsidRPr="007D2CAF">
        <w:rPr>
          <w:bCs/>
        </w:rPr>
        <w:t>24.04.</w:t>
      </w:r>
      <w:r>
        <w:rPr>
          <w:bCs/>
        </w:rPr>
        <w:t>,</w:t>
      </w:r>
      <w:r w:rsidRPr="007D2CAF">
        <w:rPr>
          <w:bCs/>
        </w:rPr>
        <w:t>78/ Jagiellońska 15; 08 15-11 15</w:t>
      </w:r>
    </w:p>
    <w:p w14:paraId="0EFC0D06" w14:textId="77777777" w:rsidR="007D2CAF" w:rsidRDefault="007D2CAF" w:rsidP="007D2CAF">
      <w:pPr>
        <w:rPr>
          <w:bCs/>
        </w:rPr>
      </w:pPr>
      <w:r w:rsidRPr="007D2CAF">
        <w:rPr>
          <w:bCs/>
        </w:rPr>
        <w:t xml:space="preserve">  - wt. 07.04. -8/ Świętojańska 20, 21.04. - 78/ Jagiellońska 15;</w:t>
      </w:r>
      <w:r>
        <w:rPr>
          <w:bCs/>
        </w:rPr>
        <w:t xml:space="preserve"> </w:t>
      </w:r>
      <w:r w:rsidRPr="007D2CAF">
        <w:rPr>
          <w:bCs/>
        </w:rPr>
        <w:t>08 15-11 15</w:t>
      </w:r>
    </w:p>
    <w:p w14:paraId="2B75B6AA" w14:textId="7E9B926F" w:rsidR="007D2CAF" w:rsidRPr="007D2CAF" w:rsidRDefault="007D2CAF" w:rsidP="007D2CAF">
      <w:pPr>
        <w:rPr>
          <w:bCs/>
        </w:rPr>
      </w:pPr>
      <w:r w:rsidRPr="007D2CAF">
        <w:rPr>
          <w:bCs/>
        </w:rPr>
        <w:t xml:space="preserve">   - pon. 11.05 - 06/ Jagiellońska,</w:t>
      </w:r>
      <w:r>
        <w:rPr>
          <w:bCs/>
        </w:rPr>
        <w:t xml:space="preserve"> </w:t>
      </w:r>
      <w:r w:rsidRPr="007D2CAF">
        <w:rPr>
          <w:bCs/>
        </w:rPr>
        <w:t>18.05 -05/ Jagiellońska 13</w:t>
      </w:r>
      <w:r>
        <w:rPr>
          <w:bCs/>
        </w:rPr>
        <w:t xml:space="preserve">, </w:t>
      </w:r>
      <w:r w:rsidRPr="007D2CAF">
        <w:rPr>
          <w:bCs/>
        </w:rPr>
        <w:t>25.05 - 06/ Jagiellońska 13; 14 45-16 45</w:t>
      </w:r>
    </w:p>
    <w:p w14:paraId="74662337" w14:textId="1A8741A2" w:rsidR="007D2CAF" w:rsidRPr="007D2CAF" w:rsidRDefault="007D2CAF" w:rsidP="007D2CAF">
      <w:pPr>
        <w:rPr>
          <w:bCs/>
        </w:rPr>
      </w:pPr>
      <w:r w:rsidRPr="007D2CAF">
        <w:rPr>
          <w:bCs/>
        </w:rPr>
        <w:t xml:space="preserve">  - pt. 08.05 -06/ Jagiellońska 13.; 15 00 -18 0</w:t>
      </w:r>
      <w:r>
        <w:rPr>
          <w:bCs/>
        </w:rPr>
        <w:t>0</w:t>
      </w:r>
    </w:p>
    <w:p w14:paraId="7FF9D569" w14:textId="730712EF" w:rsidR="007D2CAF" w:rsidRPr="007D2CAF" w:rsidRDefault="007D2CAF" w:rsidP="007D2CAF">
      <w:pPr>
        <w:rPr>
          <w:bCs/>
        </w:rPr>
      </w:pPr>
      <w:r>
        <w:rPr>
          <w:bCs/>
        </w:rPr>
        <w:t xml:space="preserve"> </w:t>
      </w:r>
      <w:r w:rsidRPr="007D2CAF">
        <w:rPr>
          <w:bCs/>
        </w:rPr>
        <w:t xml:space="preserve">  - pt. 29.05. - 06/ Jagiellońska 13; 12 00-14 00</w:t>
      </w:r>
    </w:p>
    <w:p w14:paraId="7D6205B1" w14:textId="77777777" w:rsidR="007D2CAF" w:rsidRPr="00826047" w:rsidRDefault="007D2CAF" w:rsidP="00045975">
      <w:pPr>
        <w:rPr>
          <w:b/>
        </w:rPr>
      </w:pPr>
    </w:p>
    <w:p w14:paraId="137D1B02" w14:textId="716E437F" w:rsidR="00C86C57" w:rsidRDefault="00C86C57" w:rsidP="00045975">
      <w:pPr>
        <w:rPr>
          <w:b/>
        </w:rPr>
      </w:pPr>
      <w:r w:rsidRPr="00826047">
        <w:rPr>
          <w:b/>
        </w:rPr>
        <w:t>Poł. USM gr.2,</w:t>
      </w:r>
      <w:r w:rsidR="009D5F96" w:rsidRPr="00826047">
        <w:rPr>
          <w:b/>
        </w:rPr>
        <w:t xml:space="preserve"> </w:t>
      </w:r>
    </w:p>
    <w:p w14:paraId="0B7923AC" w14:textId="1DB27462" w:rsidR="007D2CAF" w:rsidRPr="007D2CAF" w:rsidRDefault="007D2CAF" w:rsidP="007D2CAF">
      <w:pPr>
        <w:rPr>
          <w:bCs/>
        </w:rPr>
      </w:pPr>
      <w:r w:rsidRPr="007D2CAF">
        <w:rPr>
          <w:bCs/>
        </w:rPr>
        <w:t>- pt. 03.04 - 8/ Świętojańska 20, 17.04 - 58/Jagiellońska 15,</w:t>
      </w:r>
      <w:r>
        <w:rPr>
          <w:bCs/>
        </w:rPr>
        <w:t xml:space="preserve"> </w:t>
      </w:r>
      <w:r w:rsidRPr="007D2CAF">
        <w:rPr>
          <w:bCs/>
        </w:rPr>
        <w:t>24.04 -78/ Jagiellońska 15; 12 00 - 14 00</w:t>
      </w:r>
    </w:p>
    <w:p w14:paraId="38CE031B" w14:textId="77777777" w:rsidR="007D2CAF" w:rsidRDefault="007D2CAF" w:rsidP="007D2CAF">
      <w:pPr>
        <w:rPr>
          <w:bCs/>
        </w:rPr>
      </w:pPr>
      <w:r w:rsidRPr="007D2CAF">
        <w:rPr>
          <w:bCs/>
        </w:rPr>
        <w:t>- śr .06.05.- A/ Jagiellońska 13, 13.05. - A/ Jagiellońska 13</w:t>
      </w:r>
      <w:r>
        <w:rPr>
          <w:bCs/>
        </w:rPr>
        <w:t xml:space="preserve">, </w:t>
      </w:r>
      <w:r w:rsidRPr="007D2CAF">
        <w:rPr>
          <w:bCs/>
        </w:rPr>
        <w:t>20.05. - 05/ Jagiellońska 13; 13 00 -15 0</w:t>
      </w:r>
      <w:r>
        <w:rPr>
          <w:bCs/>
        </w:rPr>
        <w:t>0</w:t>
      </w:r>
    </w:p>
    <w:p w14:paraId="04DB00F8" w14:textId="77777777" w:rsidR="007D2CAF" w:rsidRDefault="007D2CAF" w:rsidP="007D2CAF">
      <w:pPr>
        <w:rPr>
          <w:bCs/>
        </w:rPr>
      </w:pPr>
      <w:r w:rsidRPr="007D2CAF">
        <w:rPr>
          <w:bCs/>
        </w:rPr>
        <w:t xml:space="preserve">  - czw. 02.04. -B/ Jagiellońska 13, 09.04. - </w:t>
      </w:r>
      <w:r>
        <w:rPr>
          <w:bCs/>
        </w:rPr>
        <w:t>B</w:t>
      </w:r>
      <w:r w:rsidRPr="007D2CAF">
        <w:rPr>
          <w:bCs/>
        </w:rPr>
        <w:t>/ Jagiellońska 13;</w:t>
      </w:r>
      <w:r>
        <w:rPr>
          <w:bCs/>
        </w:rPr>
        <w:t xml:space="preserve">, </w:t>
      </w:r>
      <w:r w:rsidRPr="007D2CAF">
        <w:rPr>
          <w:bCs/>
        </w:rPr>
        <w:t>12 15-15 15</w:t>
      </w:r>
    </w:p>
    <w:p w14:paraId="61F7D7CF" w14:textId="12A3CBB7" w:rsidR="007D2CAF" w:rsidRPr="007D2CAF" w:rsidRDefault="007D2CAF" w:rsidP="007D2CAF">
      <w:pPr>
        <w:rPr>
          <w:bCs/>
        </w:rPr>
      </w:pPr>
      <w:r w:rsidRPr="007D2CAF">
        <w:rPr>
          <w:bCs/>
        </w:rPr>
        <w:t xml:space="preserve">    - czw. 07.05 - 58/ Jagiellońska, 14.05.</w:t>
      </w:r>
      <w:r>
        <w:rPr>
          <w:bCs/>
        </w:rPr>
        <w:t>-</w:t>
      </w:r>
      <w:r w:rsidRPr="007D2CAF">
        <w:rPr>
          <w:bCs/>
        </w:rPr>
        <w:t xml:space="preserve"> 58/ Jagiellońska, 21.05. -- 58/ Jagiellońska, 28.05  58/ Jagiellońska 15; 08 15- 11</w:t>
      </w:r>
      <w:r>
        <w:rPr>
          <w:bCs/>
        </w:rPr>
        <w:t xml:space="preserve"> </w:t>
      </w:r>
      <w:r w:rsidRPr="007D2CAF">
        <w:rPr>
          <w:bCs/>
        </w:rPr>
        <w:t>15</w:t>
      </w:r>
    </w:p>
    <w:p w14:paraId="385FCFA3" w14:textId="3C41656F" w:rsidR="00045975" w:rsidRDefault="00045975" w:rsidP="00045975">
      <w:pPr>
        <w:rPr>
          <w:bCs/>
        </w:rPr>
      </w:pPr>
      <w:r w:rsidRPr="00141E46">
        <w:rPr>
          <w:b/>
        </w:rPr>
        <w:t>Piel. USM</w:t>
      </w:r>
      <w:r w:rsidR="00C86C57" w:rsidRPr="00141E46">
        <w:rPr>
          <w:b/>
        </w:rPr>
        <w:t xml:space="preserve"> gr.1</w:t>
      </w:r>
      <w:r w:rsidR="009D5F96">
        <w:rPr>
          <w:bCs/>
        </w:rPr>
        <w:t>, 25.02., 09 30 -11 30, s. 16.</w:t>
      </w:r>
      <w:r w:rsidR="0031331E">
        <w:rPr>
          <w:bCs/>
        </w:rPr>
        <w:t>Świętojańska</w:t>
      </w:r>
    </w:p>
    <w:p w14:paraId="3EA7D253" w14:textId="66E7BBFA" w:rsidR="00826047" w:rsidRPr="00826047" w:rsidRDefault="00826047" w:rsidP="00826047">
      <w:pPr>
        <w:rPr>
          <w:bCs/>
        </w:rPr>
      </w:pPr>
      <w:r>
        <w:rPr>
          <w:bCs/>
        </w:rPr>
        <w:t xml:space="preserve">         - </w:t>
      </w:r>
      <w:r w:rsidRPr="00826047">
        <w:rPr>
          <w:bCs/>
        </w:rPr>
        <w:t>Śr. 04.03. - 05/ Jagiellońska 13 ; 10 15- 12 15</w:t>
      </w:r>
    </w:p>
    <w:p w14:paraId="7842FD3F" w14:textId="6E2C2556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- wt. 07.04.- 78/ Jagiellońska 15, 28.04. - 78/ Jagiellońska 15 ;</w:t>
      </w:r>
      <w:r>
        <w:rPr>
          <w:bCs/>
        </w:rPr>
        <w:t xml:space="preserve">  </w:t>
      </w:r>
      <w:r w:rsidRPr="00826047">
        <w:rPr>
          <w:bCs/>
        </w:rPr>
        <w:t>16 15-20 15</w:t>
      </w:r>
    </w:p>
    <w:p w14:paraId="6A875FB9" w14:textId="698580C2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 -wt. 21.04. -58/ Jagiellońska 15 ;18 30-20 30</w:t>
      </w:r>
    </w:p>
    <w:p w14:paraId="7B0C76D7" w14:textId="48A0B096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 -wt. 05.05. -58/ Jagiellońska 15; 16 30 -18 30,</w:t>
      </w:r>
    </w:p>
    <w:p w14:paraId="07F6A651" w14:textId="190963CD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  - wt.12.05. - 58/ Jagiellońska 15; 17 30-19 20,</w:t>
      </w:r>
    </w:p>
    <w:p w14:paraId="592F010F" w14:textId="20390811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- wt. 19.0</w:t>
      </w:r>
      <w:r w:rsidR="00FE2217">
        <w:rPr>
          <w:bCs/>
        </w:rPr>
        <w:t>5</w:t>
      </w:r>
      <w:r w:rsidRPr="00826047">
        <w:rPr>
          <w:bCs/>
        </w:rPr>
        <w:t>. - 05/ Jagiellońska 13; 18 30 -20 30,</w:t>
      </w:r>
    </w:p>
    <w:p w14:paraId="27B21241" w14:textId="732EB899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-wt. 26.05 - 58/ Jagiellońska 15.; 16 15-20 15,</w:t>
      </w:r>
    </w:p>
    <w:p w14:paraId="57CF6AC0" w14:textId="01C3AC4E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- czw. 21.05.- 05/ Jagiellońska 13; 17 00- 19 00,</w:t>
      </w:r>
    </w:p>
    <w:p w14:paraId="50A4E7C4" w14:textId="7B8467F7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- wt. 02.06. - 58/ Jagiellońska 15; 17 30-19 30,</w:t>
      </w:r>
    </w:p>
    <w:p w14:paraId="29FEA7B8" w14:textId="37E710FA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- wt. 09.06. - 06/ Jagiellońska 13; 08 30-10 30,</w:t>
      </w:r>
    </w:p>
    <w:p w14:paraId="270ADA70" w14:textId="36832AC7" w:rsidR="00045975" w:rsidRDefault="00C86C57" w:rsidP="00045975">
      <w:pPr>
        <w:rPr>
          <w:bCs/>
        </w:rPr>
      </w:pPr>
      <w:r w:rsidRPr="00141E46">
        <w:rPr>
          <w:b/>
        </w:rPr>
        <w:t>Piel. USM, gr. 2</w:t>
      </w:r>
      <w:r w:rsidR="009D5F96" w:rsidRPr="00141E46">
        <w:rPr>
          <w:b/>
        </w:rPr>
        <w:t>,</w:t>
      </w:r>
      <w:r w:rsidR="009D5F96">
        <w:rPr>
          <w:bCs/>
        </w:rPr>
        <w:t xml:space="preserve"> 25.02., 11 30 – 13 30, s. 16 Świętojańska</w:t>
      </w:r>
    </w:p>
    <w:p w14:paraId="496671D3" w14:textId="1958204C" w:rsidR="00826047" w:rsidRPr="00826047" w:rsidRDefault="00826047" w:rsidP="00826047">
      <w:pPr>
        <w:rPr>
          <w:bCs/>
        </w:rPr>
      </w:pPr>
      <w:r>
        <w:rPr>
          <w:bCs/>
        </w:rPr>
        <w:t xml:space="preserve">          -</w:t>
      </w:r>
      <w:r w:rsidRPr="00826047">
        <w:rPr>
          <w:bCs/>
        </w:rPr>
        <w:t>śr. 04.03. - 05/ Jagiellońska 13; 08 15-10 15</w:t>
      </w:r>
    </w:p>
    <w:p w14:paraId="249FD3B5" w14:textId="0D215036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 - śr. 11.03. - A/ Jagiellońska 13; 13 45-15 45,</w:t>
      </w:r>
    </w:p>
    <w:p w14:paraId="12F44F23" w14:textId="5138A875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-  śr. 25.03. - 8/ Świętojańska 20; 08 30 -10 30,</w:t>
      </w:r>
    </w:p>
    <w:p w14:paraId="4E563BB1" w14:textId="6683DF9C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 - czw. 02.04. - 16/ Świętojańska 20, 09.04. - 16/ Świętojańska 20;</w:t>
      </w:r>
      <w:r>
        <w:rPr>
          <w:bCs/>
        </w:rPr>
        <w:t xml:space="preserve">  </w:t>
      </w:r>
      <w:r w:rsidRPr="00826047">
        <w:rPr>
          <w:bCs/>
        </w:rPr>
        <w:t>08 15-12 15</w:t>
      </w:r>
    </w:p>
    <w:p w14:paraId="03504DD2" w14:textId="24DE502E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- czw. 16. 04. - 5/ Świętojańska 20, 23.04. - B/ Jagiellońska 13,</w:t>
      </w:r>
      <w:r>
        <w:rPr>
          <w:bCs/>
        </w:rPr>
        <w:t xml:space="preserve">, </w:t>
      </w:r>
      <w:r w:rsidRPr="00826047">
        <w:rPr>
          <w:bCs/>
        </w:rPr>
        <w:t>30.04. - 78/ Jagiellońska 15; 11 30- 13 30</w:t>
      </w:r>
    </w:p>
    <w:p w14:paraId="5D41131A" w14:textId="7D76FCDF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- wt. 21. 04. - 78/ Jagiellońska 15; 16 30-18 30,</w:t>
      </w:r>
    </w:p>
    <w:p w14:paraId="5EF9156B" w14:textId="5110827D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 - wt. 05.05. - 58/ Jagiellońska 15; 18 30 -20 30,</w:t>
      </w:r>
    </w:p>
    <w:p w14:paraId="63975CFF" w14:textId="38F69938" w:rsidR="00826047" w:rsidRPr="00826047" w:rsidRDefault="00826047" w:rsidP="00826047">
      <w:pPr>
        <w:rPr>
          <w:bCs/>
        </w:rPr>
      </w:pPr>
      <w:r w:rsidRPr="00826047">
        <w:rPr>
          <w:bCs/>
        </w:rPr>
        <w:t xml:space="preserve">      - wt. 19.05. - 58/ Jagiellońska 15; 16 30-18 30,</w:t>
      </w:r>
    </w:p>
    <w:p w14:paraId="40D794AE" w14:textId="77777777" w:rsidR="00826047" w:rsidRPr="00826047" w:rsidRDefault="00826047" w:rsidP="00826047">
      <w:pPr>
        <w:rPr>
          <w:bCs/>
        </w:rPr>
      </w:pPr>
      <w:r w:rsidRPr="00826047">
        <w:rPr>
          <w:bCs/>
        </w:rPr>
        <w:lastRenderedPageBreak/>
        <w:t xml:space="preserve">      - czw. 14.05. - 05/ Jagiellońska 13; 16 30-18 30,</w:t>
      </w:r>
    </w:p>
    <w:p w14:paraId="2981810F" w14:textId="3B9761FD" w:rsidR="00045975" w:rsidRPr="00C465FB" w:rsidRDefault="00C465FB" w:rsidP="0004597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 rok</w:t>
      </w:r>
    </w:p>
    <w:p w14:paraId="1C72265F" w14:textId="095EF0CE" w:rsidR="00045975" w:rsidRDefault="00045975" w:rsidP="00045975">
      <w:pPr>
        <w:rPr>
          <w:b/>
        </w:rPr>
      </w:pPr>
      <w:r w:rsidRPr="00141E46">
        <w:rPr>
          <w:b/>
        </w:rPr>
        <w:t>Poł. USM</w:t>
      </w:r>
      <w:r w:rsidR="00A14778" w:rsidRPr="00141E46">
        <w:rPr>
          <w:b/>
        </w:rPr>
        <w:t>, gr. 1</w:t>
      </w:r>
      <w:r w:rsidR="00322696" w:rsidRPr="00141E46">
        <w:rPr>
          <w:b/>
        </w:rPr>
        <w:t xml:space="preserve">, </w:t>
      </w:r>
    </w:p>
    <w:p w14:paraId="78CFA348" w14:textId="04221ECB" w:rsidR="00141E46" w:rsidRPr="00141E46" w:rsidRDefault="00141E46" w:rsidP="00141E46">
      <w:pPr>
        <w:rPr>
          <w:bCs/>
        </w:rPr>
      </w:pPr>
      <w:r w:rsidRPr="00141E46">
        <w:rPr>
          <w:bCs/>
        </w:rPr>
        <w:t>- 05.03. - 53/ Łukasiewicza 1, 12.03.  - 31/ Techników 3</w:t>
      </w:r>
      <w:r>
        <w:rPr>
          <w:bCs/>
        </w:rPr>
        <w:t xml:space="preserve">, </w:t>
      </w:r>
      <w:r w:rsidRPr="00141E46">
        <w:rPr>
          <w:bCs/>
        </w:rPr>
        <w:t xml:space="preserve"> 09 00 </w:t>
      </w:r>
      <w:r>
        <w:rPr>
          <w:bCs/>
        </w:rPr>
        <w:t>-</w:t>
      </w:r>
      <w:r w:rsidRPr="00141E46">
        <w:rPr>
          <w:bCs/>
        </w:rPr>
        <w:t xml:space="preserve"> 12 0</w:t>
      </w:r>
      <w:r>
        <w:rPr>
          <w:bCs/>
        </w:rPr>
        <w:t>0</w:t>
      </w:r>
    </w:p>
    <w:p w14:paraId="3C474D1F" w14:textId="2C823786" w:rsidR="00141E46" w:rsidRPr="00141E46" w:rsidRDefault="00141E46" w:rsidP="00141E46">
      <w:pPr>
        <w:rPr>
          <w:bCs/>
        </w:rPr>
      </w:pPr>
      <w:r w:rsidRPr="00141E46">
        <w:rPr>
          <w:bCs/>
        </w:rPr>
        <w:t>- 10.03. - 78/ Jagiellońska 15, 17.03. - 78/ Jagiellońska 15</w:t>
      </w:r>
      <w:r>
        <w:rPr>
          <w:bCs/>
        </w:rPr>
        <w:t>,</w:t>
      </w:r>
      <w:r w:rsidRPr="00141E46">
        <w:rPr>
          <w:bCs/>
        </w:rPr>
        <w:t xml:space="preserve"> 17 15 </w:t>
      </w:r>
      <w:r>
        <w:rPr>
          <w:bCs/>
        </w:rPr>
        <w:t>–</w:t>
      </w:r>
      <w:r w:rsidRPr="00141E46">
        <w:rPr>
          <w:bCs/>
        </w:rPr>
        <w:t xml:space="preserve"> 19</w:t>
      </w:r>
      <w:r>
        <w:rPr>
          <w:bCs/>
        </w:rPr>
        <w:t xml:space="preserve"> </w:t>
      </w:r>
      <w:r w:rsidRPr="00141E46">
        <w:rPr>
          <w:bCs/>
        </w:rPr>
        <w:t xml:space="preserve">30 </w:t>
      </w:r>
    </w:p>
    <w:p w14:paraId="166667B2" w14:textId="31AC370C" w:rsidR="00141E46" w:rsidRPr="00141E46" w:rsidRDefault="00141E46" w:rsidP="00141E46">
      <w:pPr>
        <w:rPr>
          <w:bCs/>
        </w:rPr>
      </w:pPr>
      <w:r w:rsidRPr="00141E46">
        <w:rPr>
          <w:bCs/>
        </w:rPr>
        <w:t>- 11.03. -05/ Jagiellońska 13</w:t>
      </w:r>
      <w:r>
        <w:rPr>
          <w:bCs/>
        </w:rPr>
        <w:t xml:space="preserve">, </w:t>
      </w:r>
      <w:r w:rsidRPr="00141E46">
        <w:rPr>
          <w:bCs/>
        </w:rPr>
        <w:t xml:space="preserve">11 15 </w:t>
      </w:r>
      <w:r>
        <w:rPr>
          <w:bCs/>
        </w:rPr>
        <w:t>-</w:t>
      </w:r>
      <w:r w:rsidRPr="00141E46">
        <w:rPr>
          <w:bCs/>
        </w:rPr>
        <w:t xml:space="preserve"> 13 30</w:t>
      </w:r>
    </w:p>
    <w:p w14:paraId="71A4CB70" w14:textId="6AB3BB38" w:rsidR="00141E46" w:rsidRPr="00141E46" w:rsidRDefault="00141E46" w:rsidP="00141E46">
      <w:pPr>
        <w:rPr>
          <w:bCs/>
        </w:rPr>
      </w:pPr>
      <w:r w:rsidRPr="00141E46">
        <w:rPr>
          <w:bCs/>
        </w:rPr>
        <w:t>- 18. 03. - 60/ Łukasiewicza 1</w:t>
      </w:r>
      <w:r>
        <w:rPr>
          <w:bCs/>
        </w:rPr>
        <w:t>,</w:t>
      </w:r>
      <w:r w:rsidRPr="00141E46">
        <w:rPr>
          <w:bCs/>
        </w:rPr>
        <w:t xml:space="preserve"> 9 45 </w:t>
      </w:r>
      <w:r>
        <w:rPr>
          <w:bCs/>
        </w:rPr>
        <w:t>-</w:t>
      </w:r>
      <w:r w:rsidRPr="00141E46">
        <w:rPr>
          <w:bCs/>
        </w:rPr>
        <w:t xml:space="preserve"> 11 15</w:t>
      </w:r>
    </w:p>
    <w:p w14:paraId="42D55856" w14:textId="16D2EE3F" w:rsidR="00045975" w:rsidRDefault="00A14778" w:rsidP="00045975">
      <w:pPr>
        <w:rPr>
          <w:b/>
        </w:rPr>
      </w:pPr>
      <w:r w:rsidRPr="00141E46">
        <w:rPr>
          <w:b/>
        </w:rPr>
        <w:t>Poł. USM</w:t>
      </w:r>
      <w:r w:rsidR="00045975" w:rsidRPr="00141E46">
        <w:rPr>
          <w:b/>
        </w:rPr>
        <w:t>,</w:t>
      </w:r>
      <w:r w:rsidR="00C86C57" w:rsidRPr="00141E46">
        <w:rPr>
          <w:b/>
        </w:rPr>
        <w:t xml:space="preserve"> gr.2</w:t>
      </w:r>
      <w:r w:rsidR="009D5F96" w:rsidRPr="00141E46">
        <w:rPr>
          <w:b/>
        </w:rPr>
        <w:t xml:space="preserve">, </w:t>
      </w:r>
    </w:p>
    <w:p w14:paraId="4CD8D96D" w14:textId="2F7B22E6" w:rsidR="00141E46" w:rsidRPr="00141E46" w:rsidRDefault="00141E46" w:rsidP="00141E46">
      <w:pPr>
        <w:rPr>
          <w:bCs/>
        </w:rPr>
      </w:pPr>
      <w:r w:rsidRPr="00141E46">
        <w:rPr>
          <w:bCs/>
        </w:rPr>
        <w:t xml:space="preserve">- 05.03. - 53/ Łukasiewicza 1, 12. 03. - 31/ Techników </w:t>
      </w:r>
      <w:r>
        <w:rPr>
          <w:bCs/>
        </w:rPr>
        <w:t xml:space="preserve">3, </w:t>
      </w:r>
      <w:r w:rsidRPr="00141E46">
        <w:rPr>
          <w:bCs/>
        </w:rPr>
        <w:t xml:space="preserve">12 00 </w:t>
      </w:r>
      <w:r>
        <w:rPr>
          <w:bCs/>
        </w:rPr>
        <w:t>-</w:t>
      </w:r>
      <w:r w:rsidRPr="00141E46">
        <w:rPr>
          <w:bCs/>
        </w:rPr>
        <w:t xml:space="preserve"> 15 00</w:t>
      </w:r>
    </w:p>
    <w:p w14:paraId="361A0A35" w14:textId="4C4E6B20" w:rsidR="00141E46" w:rsidRPr="00141E46" w:rsidRDefault="00141E46" w:rsidP="00141E46">
      <w:pPr>
        <w:rPr>
          <w:bCs/>
        </w:rPr>
      </w:pPr>
      <w:r w:rsidRPr="00141E46">
        <w:rPr>
          <w:bCs/>
        </w:rPr>
        <w:t>- 11.03.  - 58/ Jagiellońska 15</w:t>
      </w:r>
      <w:r>
        <w:rPr>
          <w:bCs/>
        </w:rPr>
        <w:t xml:space="preserve">, </w:t>
      </w:r>
      <w:r w:rsidRPr="00141E46">
        <w:rPr>
          <w:bCs/>
        </w:rPr>
        <w:t xml:space="preserve">09 00 </w:t>
      </w:r>
      <w:r>
        <w:rPr>
          <w:bCs/>
        </w:rPr>
        <w:t>-</w:t>
      </w:r>
      <w:r w:rsidRPr="00141E46">
        <w:rPr>
          <w:bCs/>
        </w:rPr>
        <w:t xml:space="preserve"> 11 15</w:t>
      </w:r>
    </w:p>
    <w:p w14:paraId="20066467" w14:textId="40DA2098" w:rsidR="00141E46" w:rsidRPr="00141E46" w:rsidRDefault="00141E46" w:rsidP="00141E46">
      <w:pPr>
        <w:rPr>
          <w:bCs/>
        </w:rPr>
      </w:pPr>
      <w:r w:rsidRPr="00141E46">
        <w:rPr>
          <w:bCs/>
        </w:rPr>
        <w:t xml:space="preserve"> - 18. 03. - 60/ Łukasiewicza 1</w:t>
      </w:r>
      <w:r>
        <w:rPr>
          <w:bCs/>
        </w:rPr>
        <w:t>,</w:t>
      </w:r>
      <w:r w:rsidRPr="00141E46">
        <w:rPr>
          <w:bCs/>
        </w:rPr>
        <w:t xml:space="preserve"> 11 15 </w:t>
      </w:r>
      <w:r>
        <w:rPr>
          <w:bCs/>
        </w:rPr>
        <w:t>-</w:t>
      </w:r>
      <w:r w:rsidRPr="00141E46">
        <w:rPr>
          <w:bCs/>
        </w:rPr>
        <w:t>13 30</w:t>
      </w:r>
    </w:p>
    <w:p w14:paraId="1E6AF167" w14:textId="5C9320AB" w:rsidR="00141E46" w:rsidRPr="00141E46" w:rsidRDefault="00141E46" w:rsidP="00141E46">
      <w:pPr>
        <w:rPr>
          <w:bCs/>
        </w:rPr>
      </w:pPr>
      <w:r w:rsidRPr="00141E46">
        <w:rPr>
          <w:bCs/>
        </w:rPr>
        <w:t xml:space="preserve"> - 19. 03. -78/ Jagiellońska 15 , 26. 03. - B/ Jagiellońska 13, 12 00 </w:t>
      </w:r>
      <w:r>
        <w:rPr>
          <w:bCs/>
        </w:rPr>
        <w:t>-</w:t>
      </w:r>
      <w:r w:rsidRPr="00141E46">
        <w:rPr>
          <w:bCs/>
        </w:rPr>
        <w:t>15 00</w:t>
      </w:r>
    </w:p>
    <w:p w14:paraId="07BBC58D" w14:textId="257C1FFA" w:rsidR="00141E46" w:rsidRPr="00141E46" w:rsidRDefault="00141E46" w:rsidP="00141E46">
      <w:pPr>
        <w:rPr>
          <w:bCs/>
        </w:rPr>
      </w:pPr>
      <w:r w:rsidRPr="00141E46">
        <w:rPr>
          <w:bCs/>
        </w:rPr>
        <w:t>- 25.03. - 9/ Sandomierska 16</w:t>
      </w:r>
      <w:r>
        <w:rPr>
          <w:bCs/>
        </w:rPr>
        <w:t>,</w:t>
      </w:r>
      <w:r w:rsidRPr="00141E46">
        <w:rPr>
          <w:bCs/>
        </w:rPr>
        <w:t xml:space="preserve"> 12 00 </w:t>
      </w:r>
      <w:r>
        <w:rPr>
          <w:bCs/>
        </w:rPr>
        <w:t>-</w:t>
      </w:r>
      <w:r w:rsidRPr="00141E46">
        <w:rPr>
          <w:bCs/>
        </w:rPr>
        <w:t xml:space="preserve"> 13 30</w:t>
      </w:r>
    </w:p>
    <w:p w14:paraId="2B452996" w14:textId="25E38C78" w:rsidR="00A14778" w:rsidRDefault="00A14778" w:rsidP="00045975">
      <w:r w:rsidRPr="00141E46">
        <w:rPr>
          <w:b/>
          <w:bCs/>
        </w:rPr>
        <w:t>Piel. USM, gr. 2</w:t>
      </w:r>
      <w:r w:rsidR="009D5F96" w:rsidRPr="00141E46">
        <w:rPr>
          <w:b/>
          <w:bCs/>
        </w:rPr>
        <w:t>,</w:t>
      </w:r>
      <w:r w:rsidR="009D5F96">
        <w:t xml:space="preserve"> 28.02. 10 30 – 12 45, s. 58 Jagiellońska</w:t>
      </w:r>
    </w:p>
    <w:p w14:paraId="7D7B9E32" w14:textId="37368C10" w:rsidR="00A14778" w:rsidRDefault="00A14778" w:rsidP="00045975">
      <w:r w:rsidRPr="00141E46">
        <w:rPr>
          <w:b/>
          <w:bCs/>
        </w:rPr>
        <w:t>Piel. USM, gr. 3</w:t>
      </w:r>
      <w:r w:rsidR="00322696" w:rsidRPr="00141E46">
        <w:rPr>
          <w:b/>
          <w:bCs/>
        </w:rPr>
        <w:t>,</w:t>
      </w:r>
      <w:r w:rsidR="00322696">
        <w:t xml:space="preserve"> 26.02., </w:t>
      </w:r>
      <w:r w:rsidR="000D09AE">
        <w:t>08 30 – 10 45, s. 05 Jagiellońska</w:t>
      </w:r>
    </w:p>
    <w:p w14:paraId="2272D2C2" w14:textId="61681587" w:rsidR="00141E46" w:rsidRPr="00141E46" w:rsidRDefault="00141E46" w:rsidP="00141E46">
      <w:r>
        <w:t xml:space="preserve">- </w:t>
      </w:r>
      <w:r w:rsidRPr="00141E46">
        <w:t>pon. 02.03. - 06/ Jagiellońska 13, 09.03. - A/ Jagiellońska 13; 10</w:t>
      </w:r>
      <w:r>
        <w:t xml:space="preserve"> </w:t>
      </w:r>
      <w:r w:rsidRPr="00141E46">
        <w:t>00-12 15</w:t>
      </w:r>
    </w:p>
    <w:p w14:paraId="2A0C3352" w14:textId="0AD8CB57" w:rsidR="00141E46" w:rsidRPr="00141E46" w:rsidRDefault="00141E46" w:rsidP="00141E46">
      <w:r w:rsidRPr="00141E46">
        <w:t>- wt. 24.03.; 08 15-10 30  - 05/ Jagiellońska 13</w:t>
      </w:r>
    </w:p>
    <w:p w14:paraId="3DF373D8" w14:textId="1C979C7D" w:rsidR="00141E46" w:rsidRPr="00141E46" w:rsidRDefault="00141E46" w:rsidP="00141E46">
      <w:r w:rsidRPr="00141E46">
        <w:t>- czw. 16.04. - 58/ Jagiellońska 15, 23.04. - 58/ Jagiellońska 15, 30.04. -58/ Jagiellońska 15; 08 15-10 30</w:t>
      </w:r>
    </w:p>
    <w:p w14:paraId="5FA59711" w14:textId="5479730D" w:rsidR="00141E46" w:rsidRPr="00141E46" w:rsidRDefault="00141E46" w:rsidP="00141E46">
      <w:r w:rsidRPr="00141E46">
        <w:t>- pt. 08.05. - 58/ Jagiellońska 15, 22.05. - 58/ Jagiellońska 15; 12 15-14</w:t>
      </w:r>
      <w:r>
        <w:t xml:space="preserve"> </w:t>
      </w:r>
      <w:r w:rsidRPr="00141E46">
        <w:t>30</w:t>
      </w:r>
    </w:p>
    <w:p w14:paraId="6EA145BC" w14:textId="1A664308" w:rsidR="00141E46" w:rsidRPr="00141E46" w:rsidRDefault="00141E46" w:rsidP="00141E46">
      <w:r w:rsidRPr="00141E46">
        <w:t>- pt. 29.05. - 58/ Jagiellońska 15; 08 30 - 10 45</w:t>
      </w:r>
    </w:p>
    <w:p w14:paraId="0988E77F" w14:textId="2A3E14E4" w:rsidR="00045975" w:rsidRDefault="006F06C5" w:rsidP="00045975">
      <w:r w:rsidRPr="00CF2FDA">
        <w:rPr>
          <w:b/>
          <w:bCs/>
        </w:rPr>
        <w:t>Farm. niestacjon</w:t>
      </w:r>
      <w:r>
        <w:t>. śr. 18 35- 20 35, s. 06 Jagiellońska</w:t>
      </w:r>
    </w:p>
    <w:p w14:paraId="6425BB97" w14:textId="77777777" w:rsidR="00045975" w:rsidRPr="002B467B" w:rsidRDefault="00045975" w:rsidP="00045975">
      <w:pPr>
        <w:rPr>
          <w:i/>
          <w:sz w:val="40"/>
          <w:szCs w:val="40"/>
          <w:u w:val="single"/>
        </w:rPr>
      </w:pPr>
      <w:r w:rsidRPr="002B467B">
        <w:rPr>
          <w:i/>
          <w:sz w:val="40"/>
          <w:szCs w:val="40"/>
          <w:u w:val="single"/>
        </w:rPr>
        <w:t xml:space="preserve"> </w:t>
      </w:r>
      <w:r w:rsidRPr="002B467B">
        <w:rPr>
          <w:b/>
          <w:i/>
          <w:sz w:val="40"/>
          <w:szCs w:val="40"/>
          <w:u w:val="single"/>
        </w:rPr>
        <w:t>Mgr Bogdan Smeja</w:t>
      </w:r>
    </w:p>
    <w:p w14:paraId="169A8280" w14:textId="77777777" w:rsidR="00045975" w:rsidRPr="00716362" w:rsidRDefault="00045975" w:rsidP="00045975">
      <w:pPr>
        <w:rPr>
          <w:b/>
          <w:color w:val="FF0000"/>
          <w:sz w:val="36"/>
          <w:szCs w:val="36"/>
        </w:rPr>
      </w:pPr>
      <w:r w:rsidRPr="00716362">
        <w:rPr>
          <w:b/>
          <w:color w:val="FF0000"/>
          <w:sz w:val="36"/>
          <w:szCs w:val="36"/>
        </w:rPr>
        <w:t>II rok</w:t>
      </w:r>
    </w:p>
    <w:p w14:paraId="7FF2DD70" w14:textId="55DC32F2" w:rsidR="00045975" w:rsidRPr="00D953C9" w:rsidRDefault="00045975" w:rsidP="00045975">
      <w:r>
        <w:t xml:space="preserve">Piel. USM, gr. 3, </w:t>
      </w:r>
      <w:r w:rsidR="00322696">
        <w:t>28.02., 14 30 – 16 30, s. 8 Sandomierska</w:t>
      </w:r>
    </w:p>
    <w:p w14:paraId="23260F32" w14:textId="509D0D34" w:rsidR="00045975" w:rsidRPr="00ED05BC" w:rsidRDefault="00045975" w:rsidP="00045975">
      <w:r w:rsidRPr="00ED05BC">
        <w:t xml:space="preserve">Piel., gr. 1, </w:t>
      </w:r>
      <w:r w:rsidR="00B3352F" w:rsidRPr="00ED05BC">
        <w:t>wt</w:t>
      </w:r>
      <w:r w:rsidRPr="00ED05BC">
        <w:t>. 16 30 – 18 30, s. 21 Sandomierska 16</w:t>
      </w:r>
    </w:p>
    <w:p w14:paraId="0621AE3C" w14:textId="27434730" w:rsidR="00045975" w:rsidRPr="00ED05BC" w:rsidRDefault="00045975" w:rsidP="00045975">
      <w:r w:rsidRPr="00ED05BC">
        <w:t xml:space="preserve">Piel., gr. 2, </w:t>
      </w:r>
      <w:r w:rsidR="00B3352F" w:rsidRPr="00ED05BC">
        <w:t>wt</w:t>
      </w:r>
      <w:r w:rsidRPr="00ED05BC">
        <w:t>. 18 35 – 20 35, s. 21 Sandomierska 16</w:t>
      </w:r>
    </w:p>
    <w:p w14:paraId="5525E8B2" w14:textId="55B271C4" w:rsidR="00045975" w:rsidRPr="00ED05BC" w:rsidRDefault="00045975" w:rsidP="00045975">
      <w:r w:rsidRPr="00ED05BC">
        <w:lastRenderedPageBreak/>
        <w:t xml:space="preserve">Piel., gr. 3, </w:t>
      </w:r>
      <w:r w:rsidR="0027684F" w:rsidRPr="00ED05BC">
        <w:t>czw. 14 35-16 35, s. 21 Sandomierska 16</w:t>
      </w:r>
    </w:p>
    <w:p w14:paraId="2A5CD7A5" w14:textId="3D7F0EAE" w:rsidR="00045975" w:rsidRPr="00716362" w:rsidRDefault="00716362" w:rsidP="0004597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33D830DE" w14:textId="6C6B4A47" w:rsidR="00C64087" w:rsidRPr="00ED05BC" w:rsidRDefault="00C64087" w:rsidP="00045975">
      <w:r w:rsidRPr="00ED05BC">
        <w:t>Piel. Gr.1, pon. 16 3</w:t>
      </w:r>
      <w:r w:rsidR="000B4114">
        <w:t>5</w:t>
      </w:r>
      <w:r w:rsidRPr="00ED05BC">
        <w:t xml:space="preserve"> – 18 35, s. </w:t>
      </w:r>
      <w:r w:rsidR="00A14778" w:rsidRPr="00ED05BC">
        <w:t>2</w:t>
      </w:r>
      <w:r w:rsidRPr="00ED05BC">
        <w:t xml:space="preserve">1 </w:t>
      </w:r>
      <w:r w:rsidR="00A14778" w:rsidRPr="00ED05BC">
        <w:t>Sandomierska</w:t>
      </w:r>
    </w:p>
    <w:p w14:paraId="3BB63F27" w14:textId="54E673D2" w:rsidR="00C64087" w:rsidRPr="00ED05BC" w:rsidRDefault="00C64087" w:rsidP="00045975">
      <w:r w:rsidRPr="00ED05BC">
        <w:t xml:space="preserve">Piel., gr. 2, pon. 18 35 – 20 35, s. </w:t>
      </w:r>
      <w:r w:rsidR="00A14778" w:rsidRPr="00ED05BC">
        <w:t>2</w:t>
      </w:r>
      <w:r w:rsidRPr="00ED05BC">
        <w:t xml:space="preserve">1 </w:t>
      </w:r>
      <w:r w:rsidR="00A14778" w:rsidRPr="00ED05BC">
        <w:t>Sandomierska</w:t>
      </w:r>
    </w:p>
    <w:p w14:paraId="3713248B" w14:textId="42F61A87" w:rsidR="00C64087" w:rsidRPr="00ED05BC" w:rsidRDefault="00C64087" w:rsidP="00045975">
      <w:r w:rsidRPr="00ED05BC">
        <w:t xml:space="preserve">Piel., gr. 3, </w:t>
      </w:r>
      <w:r w:rsidR="00D32850" w:rsidRPr="00ED05BC">
        <w:t>pt. 12 30 – 14 30, s. 1</w:t>
      </w:r>
      <w:r w:rsidR="00F82F02" w:rsidRPr="00ED05BC">
        <w:t>4 Sandomierska</w:t>
      </w:r>
    </w:p>
    <w:p w14:paraId="1B895106" w14:textId="63E5C08A" w:rsidR="00EC2892" w:rsidRDefault="00EC2892" w:rsidP="00045975">
      <w:r>
        <w:t>Piel. USM, gr. 1</w:t>
      </w:r>
      <w:r w:rsidR="00C86C57">
        <w:t xml:space="preserve">, </w:t>
      </w:r>
      <w:r w:rsidR="00FE2217">
        <w:t xml:space="preserve">pon. </w:t>
      </w:r>
      <w:r w:rsidR="00322696">
        <w:t xml:space="preserve">13 30 – 15 00, s. </w:t>
      </w:r>
      <w:r w:rsidR="00727ECF">
        <w:t>8</w:t>
      </w:r>
      <w:bookmarkStart w:id="21" w:name="_GoBack"/>
      <w:bookmarkEnd w:id="21"/>
      <w:r w:rsidR="00322696">
        <w:t xml:space="preserve"> Sandomierska</w:t>
      </w:r>
    </w:p>
    <w:p w14:paraId="46C9ACC2" w14:textId="02CD9E41" w:rsidR="00045975" w:rsidRPr="002B467B" w:rsidRDefault="00045975" w:rsidP="00045975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onika Betyna</w:t>
      </w:r>
    </w:p>
    <w:p w14:paraId="41F563D2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7E0344DB" w14:textId="5E7AA902" w:rsidR="00045975" w:rsidRPr="00ED05BC" w:rsidRDefault="00045975" w:rsidP="00045975">
      <w:r w:rsidRPr="00ED05BC">
        <w:t xml:space="preserve">Analit., gr. 1, </w:t>
      </w:r>
      <w:r w:rsidR="007D6F5D" w:rsidRPr="00ED05BC">
        <w:t>śr. 16 3</w:t>
      </w:r>
      <w:r w:rsidR="0027684F" w:rsidRPr="00ED05BC">
        <w:t>5</w:t>
      </w:r>
      <w:r w:rsidR="007D6F5D" w:rsidRPr="00ED05BC">
        <w:t xml:space="preserve">  -18 3</w:t>
      </w:r>
      <w:r w:rsidR="0027684F" w:rsidRPr="00ED05BC">
        <w:t>5</w:t>
      </w:r>
      <w:r w:rsidR="004A6FF4" w:rsidRPr="00ED05BC">
        <w:t xml:space="preserve">, </w:t>
      </w:r>
      <w:r w:rsidR="00B3352F" w:rsidRPr="00ED05BC">
        <w:t xml:space="preserve">s. 8 </w:t>
      </w:r>
      <w:r w:rsidR="0027684F" w:rsidRPr="00ED05BC">
        <w:t>Sandomierska</w:t>
      </w:r>
    </w:p>
    <w:p w14:paraId="5E757008" w14:textId="3FEFBF52" w:rsidR="00045975" w:rsidRPr="00ED05BC" w:rsidRDefault="00045975" w:rsidP="00045975">
      <w:r w:rsidRPr="00ED05BC">
        <w:t xml:space="preserve">Analit., gr.2, </w:t>
      </w:r>
      <w:r w:rsidR="007D6F5D" w:rsidRPr="00ED05BC">
        <w:t>czw. 16 3</w:t>
      </w:r>
      <w:r w:rsidR="0027684F" w:rsidRPr="00ED05BC">
        <w:t>5</w:t>
      </w:r>
      <w:r w:rsidR="007D6F5D" w:rsidRPr="00ED05BC">
        <w:t xml:space="preserve"> – 18 3</w:t>
      </w:r>
      <w:r w:rsidR="0027684F" w:rsidRPr="00ED05BC">
        <w:t>5</w:t>
      </w:r>
      <w:r w:rsidR="00B3352F" w:rsidRPr="00ED05BC">
        <w:t>, s.</w:t>
      </w:r>
      <w:r w:rsidR="00E63034">
        <w:t>21</w:t>
      </w:r>
      <w:r w:rsidR="0027684F" w:rsidRPr="00ED05BC">
        <w:t xml:space="preserve"> Sandomierska</w:t>
      </w:r>
      <w:r w:rsidR="00B3352F" w:rsidRPr="00ED05BC">
        <w:t xml:space="preserve"> </w:t>
      </w:r>
    </w:p>
    <w:p w14:paraId="5A57C117" w14:textId="5B48AAB7" w:rsidR="00045975" w:rsidRPr="007A7410" w:rsidRDefault="00045975" w:rsidP="00045975">
      <w:r w:rsidRPr="00ED05BC">
        <w:t>Analit., gr. 3,</w:t>
      </w:r>
      <w:r w:rsidR="007D6F5D" w:rsidRPr="00ED05BC">
        <w:t xml:space="preserve"> czw. 18 3</w:t>
      </w:r>
      <w:r w:rsidR="0027684F" w:rsidRPr="00ED05BC">
        <w:t>5</w:t>
      </w:r>
      <w:r w:rsidR="007D6F5D" w:rsidRPr="00ED05BC">
        <w:t xml:space="preserve"> – 20 3</w:t>
      </w:r>
      <w:r w:rsidR="0027684F" w:rsidRPr="00ED05BC">
        <w:t>5</w:t>
      </w:r>
      <w:r w:rsidR="00B3352F" w:rsidRPr="00ED05BC">
        <w:t xml:space="preserve">, s </w:t>
      </w:r>
      <w:r w:rsidR="00E63034">
        <w:t xml:space="preserve">21 </w:t>
      </w:r>
      <w:r w:rsidR="0027684F" w:rsidRPr="00ED05BC">
        <w:t>Sandomierska</w:t>
      </w:r>
    </w:p>
    <w:p w14:paraId="7397758E" w14:textId="377C0B84" w:rsidR="00045975" w:rsidRPr="00307239" w:rsidRDefault="00045975" w:rsidP="00045975">
      <w:r>
        <w:t xml:space="preserve">Piel., gr. 4, </w:t>
      </w:r>
      <w:r w:rsidR="0027684F">
        <w:t>czw. 14 35-16 35, s. 8 Sandomierska</w:t>
      </w:r>
    </w:p>
    <w:p w14:paraId="027B52AF" w14:textId="474D0C23" w:rsidR="00EC2892" w:rsidRPr="00007E58" w:rsidRDefault="00007E58" w:rsidP="0004597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4899BED5" w14:textId="1455F637" w:rsidR="00EC2892" w:rsidRPr="00A93A07" w:rsidRDefault="0037795D" w:rsidP="00045975">
      <w:r w:rsidRPr="00A93A07">
        <w:t>Diet. Usm</w:t>
      </w:r>
      <w:r w:rsidR="00322696">
        <w:t xml:space="preserve">, </w:t>
      </w:r>
      <w:r w:rsidR="007D2CAF">
        <w:t>śr.</w:t>
      </w:r>
      <w:r w:rsidR="001733B7">
        <w:t>, 18 35 – 20 35, S.</w:t>
      </w:r>
      <w:r w:rsidR="007D2CAF">
        <w:t>8</w:t>
      </w:r>
      <w:r w:rsidR="001733B7">
        <w:t xml:space="preserve"> Sandomierska</w:t>
      </w:r>
    </w:p>
    <w:p w14:paraId="43961781" w14:textId="77777777" w:rsidR="007D2CAF" w:rsidRDefault="0027684F" w:rsidP="007D2CAF">
      <w:r w:rsidRPr="00A93A07">
        <w:t>Fizjo USM</w:t>
      </w:r>
      <w:r w:rsidR="00194AD6">
        <w:t>, gr. 3.</w:t>
      </w:r>
      <w:r w:rsidR="006F3DFD">
        <w:t>, 2</w:t>
      </w:r>
      <w:r w:rsidR="006F3DFD" w:rsidRPr="006F3DFD">
        <w:t>4.02</w:t>
      </w:r>
      <w:r w:rsidR="006F3DFD">
        <w:t>., 17 00 – 18 30, s.</w:t>
      </w:r>
      <w:r w:rsidR="006F3DFD" w:rsidRPr="006F3DFD">
        <w:t xml:space="preserve"> 5 Jagiellońska 15</w:t>
      </w:r>
      <w:r w:rsidR="007D2CAF">
        <w:t>,</w:t>
      </w:r>
    </w:p>
    <w:p w14:paraId="4ECA5F32" w14:textId="77777777" w:rsidR="00A57E26" w:rsidRDefault="007D2CAF" w:rsidP="007D2CAF">
      <w:r w:rsidRPr="007D2CAF">
        <w:t xml:space="preserve">.- wt. 16 00 </w:t>
      </w:r>
      <w:r>
        <w:t>-</w:t>
      </w:r>
      <w:r w:rsidRPr="007D2CAF">
        <w:t>17 30, Świętojańska (bez 26.05., 02.06., 09.06.)-5/ Świętojańska 20, wyj.03.03., 10.03. - 25/ Świętojańska 20,  17.03.,</w:t>
      </w:r>
      <w:r w:rsidR="00A57E26">
        <w:t xml:space="preserve"> </w:t>
      </w:r>
      <w:r w:rsidRPr="007D2CAF">
        <w:t>24.03., 31.03. - 58/ Jagiellońska 15</w:t>
      </w:r>
    </w:p>
    <w:p w14:paraId="4401DBC7" w14:textId="73DBB562" w:rsidR="007D2CAF" w:rsidRPr="007D2CAF" w:rsidRDefault="007D2CAF" w:rsidP="007D2CAF">
      <w:r w:rsidRPr="007D2CAF">
        <w:t xml:space="preserve">   - pon. 25.05., 01.06., 08.06.; 13 00-14 30, - 16/Świętojańska</w:t>
      </w:r>
    </w:p>
    <w:p w14:paraId="50088A90" w14:textId="16592D0C" w:rsidR="006F3DFD" w:rsidRPr="006F3DFD" w:rsidRDefault="006F3DFD" w:rsidP="006F3DFD"/>
    <w:p w14:paraId="67FF2A52" w14:textId="34EA420A" w:rsidR="0037795D" w:rsidRPr="001A403D" w:rsidRDefault="0037795D" w:rsidP="00045975">
      <w:pPr>
        <w:rPr>
          <w:b/>
          <w:bCs/>
          <w:sz w:val="36"/>
          <w:szCs w:val="36"/>
          <w:u w:val="single"/>
        </w:rPr>
      </w:pPr>
      <w:bookmarkStart w:id="22" w:name="_Hlk31816214"/>
      <w:r w:rsidRPr="001A403D">
        <w:rPr>
          <w:b/>
          <w:bCs/>
          <w:sz w:val="36"/>
          <w:szCs w:val="36"/>
          <w:u w:val="single"/>
        </w:rPr>
        <w:t xml:space="preserve">Zaoczne: </w:t>
      </w:r>
    </w:p>
    <w:p w14:paraId="3E4BA275" w14:textId="77777777" w:rsidR="007D529F" w:rsidRPr="007D529F" w:rsidRDefault="007A5449" w:rsidP="007D529F">
      <w:pPr>
        <w:rPr>
          <w:bCs/>
        </w:rPr>
      </w:pPr>
      <w:r w:rsidRPr="007A5449">
        <w:rPr>
          <w:rFonts w:ascii="Calibri" w:eastAsia="Times New Roman" w:hAnsi="Calibri" w:cs="Times New Roman"/>
          <w:bCs/>
          <w:sz w:val="20"/>
          <w:szCs w:val="20"/>
          <w:lang w:eastAsia="pl-PL"/>
        </w:rPr>
        <w:t>Fizjot</w:t>
      </w:r>
      <w:r w:rsidR="0081008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USM</w:t>
      </w:r>
      <w:r w:rsidR="00ED05BC" w:rsidRPr="00ED05BC">
        <w:rPr>
          <w:rFonts w:ascii="Calibri" w:eastAsia="Times New Roman" w:hAnsi="Calibri" w:cs="Times New Roman"/>
          <w:bCs/>
          <w:sz w:val="20"/>
          <w:szCs w:val="20"/>
          <w:lang w:eastAsia="pl-PL"/>
        </w:rPr>
        <w:t>.</w:t>
      </w:r>
      <w:r w:rsidRPr="007A5449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  <w:r w:rsidR="00810086" w:rsidRPr="00810086">
        <w:rPr>
          <w:bCs/>
        </w:rPr>
        <w:t xml:space="preserve"> </w:t>
      </w:r>
      <w:r w:rsidR="00810086" w:rsidRPr="00F82F02">
        <w:rPr>
          <w:bCs/>
        </w:rPr>
        <w:t>28.02.-1.03., 6-8.03., 20-22.03., 27-29.03., 17-19.04, pt. 16 -20 30</w:t>
      </w:r>
      <w:r w:rsidR="007D529F">
        <w:rPr>
          <w:bCs/>
        </w:rPr>
        <w:t xml:space="preserve">, </w:t>
      </w:r>
      <w:r w:rsidR="007D529F" w:rsidRPr="007D529F">
        <w:rPr>
          <w:b/>
          <w:bCs/>
        </w:rPr>
        <w:t>16/ Świętojańska 20, wyj. 3,4 zjazd – 7/ Świętojańska 20</w:t>
      </w:r>
    </w:p>
    <w:bookmarkEnd w:id="22"/>
    <w:p w14:paraId="0D75884C" w14:textId="337F6608" w:rsidR="00045975" w:rsidRPr="00E63034" w:rsidRDefault="00045975" w:rsidP="00E63034">
      <w:pPr>
        <w:spacing w:after="160" w:line="259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2B467B">
        <w:rPr>
          <w:b/>
          <w:i/>
          <w:sz w:val="40"/>
          <w:szCs w:val="40"/>
          <w:u w:val="single"/>
        </w:rPr>
        <w:t>Mgr Szymon Gorlicki</w:t>
      </w:r>
    </w:p>
    <w:p w14:paraId="70FA800E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550F9EFB" w14:textId="22EE2502" w:rsidR="00045975" w:rsidRPr="00ED05BC" w:rsidRDefault="00045975" w:rsidP="00045975">
      <w:r w:rsidRPr="00ED05BC">
        <w:t>Rat. med., gr. 1</w:t>
      </w:r>
      <w:r w:rsidR="008973D9" w:rsidRPr="00ED05BC">
        <w:t>.</w:t>
      </w:r>
      <w:r w:rsidR="004F284F" w:rsidRPr="00ED05BC">
        <w:t>,</w:t>
      </w:r>
      <w:r w:rsidR="00D30B45" w:rsidRPr="00ED05BC">
        <w:t xml:space="preserve"> wt. 16 35-18 35, s.</w:t>
      </w:r>
      <w:r w:rsidR="006F3DFD">
        <w:t xml:space="preserve"> </w:t>
      </w:r>
      <w:r w:rsidR="00D30B45" w:rsidRPr="00ED05BC">
        <w:t>8 Sandomierska</w:t>
      </w:r>
    </w:p>
    <w:p w14:paraId="0F16A352" w14:textId="1D10F6F8" w:rsidR="00CF2FDA" w:rsidRPr="00CF2FDA" w:rsidRDefault="00045975" w:rsidP="00CF2FDA">
      <w:r w:rsidRPr="00ED05BC">
        <w:lastRenderedPageBreak/>
        <w:t xml:space="preserve">Rat. med., </w:t>
      </w:r>
      <w:r w:rsidR="008973D9" w:rsidRPr="00ED05BC">
        <w:t>gr. 2</w:t>
      </w:r>
      <w:r w:rsidR="00D30B45" w:rsidRPr="00ED05BC">
        <w:t>,</w:t>
      </w:r>
      <w:r w:rsidR="008973D9" w:rsidRPr="00ED05BC">
        <w:t>.</w:t>
      </w:r>
      <w:r w:rsidR="00D30B45" w:rsidRPr="00ED05BC">
        <w:t>czw</w:t>
      </w:r>
      <w:r w:rsidR="00AC6E38">
        <w:t xml:space="preserve">. 14 35-16 35, s. </w:t>
      </w:r>
      <w:r w:rsidR="00C96CD0">
        <w:t>62</w:t>
      </w:r>
      <w:r w:rsidR="00AC6E38">
        <w:t xml:space="preserve">  Łukasiewicza</w:t>
      </w:r>
      <w:r w:rsidR="00CF2FDA">
        <w:t xml:space="preserve">, </w:t>
      </w:r>
      <w:r w:rsidR="00CF2FDA" w:rsidRPr="00CF2FDA">
        <w:t>wyj. 19.03. - 14A/ Łukasiewicza 1, 26.03. - 06/ Jagiellońska</w:t>
      </w:r>
      <w:r w:rsidR="00CF2FDA">
        <w:t xml:space="preserve"> </w:t>
      </w:r>
      <w:r w:rsidR="00CF2FDA" w:rsidRPr="00CF2FDA">
        <w:t>13, 02.04. - 31/ Techników 3</w:t>
      </w:r>
    </w:p>
    <w:p w14:paraId="571CD41C" w14:textId="2EDF42FD" w:rsidR="0037795D" w:rsidRPr="00CF2FDA" w:rsidRDefault="00CF2FDA" w:rsidP="00045975">
      <w:r>
        <w:t xml:space="preserve">, </w:t>
      </w:r>
      <w:r w:rsidR="00505A7F">
        <w:rPr>
          <w:b/>
          <w:bCs/>
          <w:color w:val="FF0000"/>
          <w:sz w:val="36"/>
          <w:szCs w:val="36"/>
        </w:rPr>
        <w:t>I rok</w:t>
      </w:r>
    </w:p>
    <w:p w14:paraId="69AD5956" w14:textId="6A14380F" w:rsidR="0037795D" w:rsidRPr="00ED05BC" w:rsidRDefault="0037795D" w:rsidP="00045975">
      <w:r w:rsidRPr="00ED05BC">
        <w:t>Rat. med., gr. 1</w:t>
      </w:r>
      <w:r w:rsidR="00D30B45" w:rsidRPr="00ED05BC">
        <w:t>, pon. 16 35-18 35,  s.1 Świętojańska</w:t>
      </w:r>
    </w:p>
    <w:p w14:paraId="6CB4DC6D" w14:textId="3C08E4BD" w:rsidR="0037795D" w:rsidRPr="00ED05BC" w:rsidRDefault="0037795D" w:rsidP="00045975">
      <w:r w:rsidRPr="00ED05BC">
        <w:t>Rat. med., gr. 2</w:t>
      </w:r>
      <w:r w:rsidR="00D30B45" w:rsidRPr="00ED05BC">
        <w:t>, pon. 18 35 – 20 35, s. 1 Świętojańska</w:t>
      </w:r>
    </w:p>
    <w:p w14:paraId="305FD98A" w14:textId="77777777" w:rsidR="00045975" w:rsidRPr="002B467B" w:rsidRDefault="00045975" w:rsidP="00045975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Wiesław Marcysiak</w:t>
      </w:r>
    </w:p>
    <w:p w14:paraId="68294358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12097A5D" w14:textId="00F89A67" w:rsidR="00045975" w:rsidRPr="003D2F2D" w:rsidRDefault="00045975" w:rsidP="00045975">
      <w:r w:rsidRPr="00CA192D">
        <w:t>Elekt</w:t>
      </w:r>
      <w:r>
        <w:t xml:space="preserve">roaudio, gr. 1, </w:t>
      </w:r>
      <w:r w:rsidR="00225558">
        <w:t>wt</w:t>
      </w:r>
      <w:r w:rsidR="002014D1">
        <w:t>. 16 35 – 18 35, s. 1 Świętojańska</w:t>
      </w:r>
    </w:p>
    <w:p w14:paraId="10A7EAC6" w14:textId="04B24689" w:rsidR="00045975" w:rsidRPr="003D2F2D" w:rsidRDefault="00045975" w:rsidP="00045975">
      <w:r>
        <w:t xml:space="preserve">Elektroaudio, gr. 2, </w:t>
      </w:r>
      <w:r w:rsidR="00AB16A2">
        <w:t xml:space="preserve">wt. </w:t>
      </w:r>
      <w:r w:rsidR="002014D1">
        <w:t>18 25- 20 35, s. 1 Świętojańska</w:t>
      </w:r>
    </w:p>
    <w:p w14:paraId="14E66F1F" w14:textId="13EC6A01" w:rsidR="00045975" w:rsidRPr="008F7145" w:rsidRDefault="00045975" w:rsidP="00045975">
      <w:pPr>
        <w:tabs>
          <w:tab w:val="left" w:pos="2790"/>
        </w:tabs>
        <w:rPr>
          <w:b/>
          <w:sz w:val="36"/>
          <w:szCs w:val="36"/>
          <w:u w:val="single"/>
        </w:rPr>
      </w:pPr>
      <w:bookmarkStart w:id="23" w:name="_Hlk31889780"/>
      <w:r w:rsidRPr="008F7145">
        <w:rPr>
          <w:b/>
          <w:sz w:val="36"/>
          <w:szCs w:val="36"/>
          <w:u w:val="single"/>
        </w:rPr>
        <w:t>Zaoczne</w:t>
      </w:r>
      <w:bookmarkEnd w:id="23"/>
      <w:r w:rsidR="008F7145">
        <w:rPr>
          <w:b/>
          <w:sz w:val="36"/>
          <w:szCs w:val="36"/>
          <w:u w:val="single"/>
        </w:rPr>
        <w:t>:</w:t>
      </w:r>
    </w:p>
    <w:p w14:paraId="6741ACC9" w14:textId="7DFB961D" w:rsidR="00045975" w:rsidRDefault="00045975" w:rsidP="00045975">
      <w:r w:rsidRPr="00CA192D">
        <w:t>Poło</w:t>
      </w:r>
      <w:r>
        <w:t xml:space="preserve">żnictwo USM, pt. 14 </w:t>
      </w:r>
      <w:r w:rsidR="008973D9">
        <w:t>3</w:t>
      </w:r>
      <w:r>
        <w:t xml:space="preserve">0 – 20 </w:t>
      </w:r>
      <w:r w:rsidR="008973D9">
        <w:t>3</w:t>
      </w:r>
      <w:r>
        <w:t>0:</w:t>
      </w:r>
      <w:r w:rsidR="008973D9" w:rsidRPr="008973D9">
        <w:rPr>
          <w:rFonts w:ascii="Calibri" w:hAnsi="Calibri" w:cs="Calibri"/>
          <w:sz w:val="18"/>
          <w:szCs w:val="18"/>
        </w:rPr>
        <w:t xml:space="preserve"> </w:t>
      </w:r>
      <w:r w:rsidR="008973D9" w:rsidRPr="008973D9">
        <w:t xml:space="preserve">21-23.02., 28.02.-1.03., 6-8.03., 13-15.03., 27-29.03. </w:t>
      </w:r>
      <w:r w:rsidR="005F31FE">
        <w:t>, s. 06 Jagiellońska</w:t>
      </w:r>
    </w:p>
    <w:p w14:paraId="3F94A121" w14:textId="3D88F576" w:rsidR="00045975" w:rsidRPr="008F7145" w:rsidRDefault="008F7145" w:rsidP="0004597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 rok</w:t>
      </w:r>
    </w:p>
    <w:p w14:paraId="0F205BFC" w14:textId="37D31357" w:rsidR="00EC2892" w:rsidRPr="00225558" w:rsidRDefault="000D457F" w:rsidP="00045975">
      <w:r w:rsidRPr="00225558">
        <w:t>Poł.</w:t>
      </w:r>
      <w:r w:rsidR="00EC2892" w:rsidRPr="00225558">
        <w:t xml:space="preserve">, gr. </w:t>
      </w:r>
      <w:r w:rsidRPr="00225558">
        <w:t>2</w:t>
      </w:r>
      <w:r w:rsidR="00EC2892" w:rsidRPr="00225558">
        <w:t>., pon. 16 35 – 18 35, s. 8 Sandomierska</w:t>
      </w:r>
    </w:p>
    <w:p w14:paraId="78B353F2" w14:textId="3BB46DC3" w:rsidR="00EC2892" w:rsidRPr="00225558" w:rsidRDefault="007A7410" w:rsidP="00045975">
      <w:r w:rsidRPr="00225558">
        <w:t>E</w:t>
      </w:r>
      <w:r w:rsidR="000D457F" w:rsidRPr="00225558">
        <w:t>lektro., gr. 2, pon. 18 35-20 35, s.8 Sandomierska</w:t>
      </w:r>
    </w:p>
    <w:p w14:paraId="13E394D4" w14:textId="72DE70D9" w:rsidR="007A7410" w:rsidRPr="00225558" w:rsidRDefault="007A7410" w:rsidP="00045975">
      <w:r w:rsidRPr="00225558">
        <w:t xml:space="preserve">Zdr. Publ. USM, </w:t>
      </w:r>
      <w:r w:rsidR="002014D1">
        <w:t xml:space="preserve">gr. 1., </w:t>
      </w:r>
    </w:p>
    <w:p w14:paraId="2AC0F6AC" w14:textId="34B36DD3" w:rsidR="001733B7" w:rsidRPr="001733B7" w:rsidRDefault="007A7410" w:rsidP="001733B7">
      <w:r w:rsidRPr="002014D1">
        <w:t>Zdr.publ. USM</w:t>
      </w:r>
      <w:r w:rsidR="002014D1" w:rsidRPr="002014D1">
        <w:t>, gr. 2.,</w:t>
      </w:r>
      <w:r w:rsidR="00CF2FDA">
        <w:t xml:space="preserve">czw. 05.03. ; 08 15 – 11 15, </w:t>
      </w:r>
      <w:r w:rsidR="007D2CAF">
        <w:t>s. 5.</w:t>
      </w:r>
      <w:r w:rsidR="001733B7">
        <w:t xml:space="preserve"> Świętojańska</w:t>
      </w:r>
    </w:p>
    <w:p w14:paraId="767EE36A" w14:textId="6F6030AE" w:rsidR="001733B7" w:rsidRDefault="002014D1" w:rsidP="001733B7">
      <w:r w:rsidRPr="00072A33">
        <w:t>Kosmet. USM</w:t>
      </w:r>
      <w:r w:rsidR="001733B7">
        <w:t xml:space="preserve">, </w:t>
      </w:r>
      <w:r w:rsidR="001733B7" w:rsidRPr="001733B7">
        <w:t>24.02.</w:t>
      </w:r>
      <w:r w:rsidR="001733B7">
        <w:t>,</w:t>
      </w:r>
      <w:r w:rsidR="001733B7" w:rsidRPr="001733B7">
        <w:t xml:space="preserve"> 10 30 </w:t>
      </w:r>
      <w:r w:rsidR="001733B7">
        <w:t>-</w:t>
      </w:r>
      <w:r w:rsidR="001733B7" w:rsidRPr="001733B7">
        <w:t xml:space="preserve"> 12 00 </w:t>
      </w:r>
      <w:r w:rsidR="001733B7">
        <w:t>–</w:t>
      </w:r>
      <w:r w:rsidR="001733B7" w:rsidRPr="001733B7">
        <w:t xml:space="preserve"> </w:t>
      </w:r>
      <w:r w:rsidR="001733B7">
        <w:t xml:space="preserve">s. </w:t>
      </w:r>
      <w:r w:rsidR="001733B7" w:rsidRPr="001733B7">
        <w:t>1 Świętojańska 20</w:t>
      </w:r>
    </w:p>
    <w:p w14:paraId="3474E0FF" w14:textId="657C5DE6" w:rsidR="00CF2FDA" w:rsidRPr="00CF2FDA" w:rsidRDefault="00CF2FDA" w:rsidP="00CF2FDA">
      <w:r>
        <w:t xml:space="preserve">- </w:t>
      </w:r>
      <w:r w:rsidRPr="00CF2FDA">
        <w:t>poniedziałki 10:30 - 12:45 (od 9.03 do 06.04.)- 4/ Świętojańska 20,</w:t>
      </w:r>
    </w:p>
    <w:p w14:paraId="02E85EDF" w14:textId="665AE6EF" w:rsidR="00CF2FDA" w:rsidRPr="00CF2FDA" w:rsidRDefault="00CF2FDA" w:rsidP="00CF2FDA">
      <w:r>
        <w:t xml:space="preserve">- </w:t>
      </w:r>
      <w:r w:rsidRPr="00CF2FDA">
        <w:t>środa 4.03. - 25/ Świętojańska 20 - środa 18 00 do 20:45</w:t>
      </w:r>
    </w:p>
    <w:p w14:paraId="62173556" w14:textId="19530D29" w:rsidR="00CF2FDA" w:rsidRPr="00CF2FDA" w:rsidRDefault="00CF2FDA" w:rsidP="00CF2FDA">
      <w:r>
        <w:t>-</w:t>
      </w:r>
      <w:r w:rsidRPr="00CF2FDA">
        <w:t xml:space="preserve"> poniedziałki 20.04 - 4/ Skłodowska 9 </w:t>
      </w:r>
      <w:r>
        <w:t xml:space="preserve">, </w:t>
      </w:r>
      <w:r w:rsidRPr="00CF2FDA">
        <w:t>27.04.-A019/ Patomorfologia i 4.05. - 06/ Jagiellońska 13  godz 10:20 - 12:35</w:t>
      </w:r>
    </w:p>
    <w:p w14:paraId="5838856F" w14:textId="77777777" w:rsidR="00CF2FDA" w:rsidRPr="001733B7" w:rsidRDefault="00CF2FDA" w:rsidP="001733B7"/>
    <w:p w14:paraId="6BB4EB8A" w14:textId="501FDBD2" w:rsidR="00171A1A" w:rsidRPr="00351D02" w:rsidRDefault="00171A1A" w:rsidP="00045975">
      <w:pPr>
        <w:rPr>
          <w:b/>
          <w:sz w:val="36"/>
          <w:szCs w:val="36"/>
          <w:u w:val="single"/>
        </w:rPr>
      </w:pPr>
      <w:r w:rsidRPr="00351D02">
        <w:rPr>
          <w:b/>
          <w:sz w:val="36"/>
          <w:szCs w:val="36"/>
          <w:u w:val="single"/>
        </w:rPr>
        <w:t>Zaoczne:</w:t>
      </w:r>
    </w:p>
    <w:p w14:paraId="7140EBEA" w14:textId="0E0F74A0" w:rsidR="00171A1A" w:rsidRPr="00171A1A" w:rsidRDefault="00171A1A" w:rsidP="00045975">
      <w:pPr>
        <w:rPr>
          <w:bCs/>
          <w:iCs/>
        </w:rPr>
      </w:pPr>
      <w:r>
        <w:t xml:space="preserve">Piel. USM: </w:t>
      </w:r>
      <w:r w:rsidRPr="007D34F9">
        <w:t>3-5.04., 17-19.04., 24-26.04., 15-17.05., 5-7.06., pt</w:t>
      </w:r>
      <w:r w:rsidR="006F3DFD">
        <w:t>.</w:t>
      </w:r>
      <w:r w:rsidRPr="007D34F9">
        <w:t xml:space="preserve"> 15 30 – 20 00</w:t>
      </w:r>
      <w:r w:rsidR="005F31FE">
        <w:t>, s. 4 Świętojańska</w:t>
      </w:r>
    </w:p>
    <w:p w14:paraId="43F6562A" w14:textId="77777777" w:rsidR="00045975" w:rsidRPr="002B467B" w:rsidRDefault="00045975" w:rsidP="00045975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dam Rubczak</w:t>
      </w:r>
    </w:p>
    <w:p w14:paraId="5C5467AB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lastRenderedPageBreak/>
        <w:t>II rok</w:t>
      </w:r>
    </w:p>
    <w:p w14:paraId="2D19DFDE" w14:textId="366313B5" w:rsidR="00045975" w:rsidRPr="00C16681" w:rsidRDefault="00045975" w:rsidP="00045975">
      <w:r>
        <w:t>Elektroaudio, gr. 3.,</w:t>
      </w:r>
      <w:r w:rsidR="000C4EE2">
        <w:t xml:space="preserve"> czw. 14 35 – 16 35, s.</w:t>
      </w:r>
      <w:r w:rsidR="00E63034">
        <w:t xml:space="preserve"> 9 Sandomierska, </w:t>
      </w:r>
      <w:r w:rsidR="00E63034" w:rsidRPr="00E63034">
        <w:rPr>
          <w:b/>
          <w:bCs/>
        </w:rPr>
        <w:t>wyj.</w:t>
      </w:r>
      <w:r w:rsidR="00E63034">
        <w:t xml:space="preserve"> 02.04., 09.04., 16.04., 23.04, 07.05., 21.05. – s. 14 Sandomierska, 28.05., 04.06. – s. 15 Sandomierska</w:t>
      </w:r>
    </w:p>
    <w:p w14:paraId="54AE0BD5" w14:textId="77777777" w:rsidR="00045975" w:rsidRPr="00477EF4" w:rsidRDefault="00045975" w:rsidP="00045975">
      <w:pPr>
        <w:rPr>
          <w:b/>
          <w:sz w:val="36"/>
          <w:szCs w:val="36"/>
          <w:u w:val="single"/>
        </w:rPr>
      </w:pPr>
      <w:r w:rsidRPr="00477EF4">
        <w:rPr>
          <w:b/>
          <w:sz w:val="36"/>
          <w:szCs w:val="36"/>
          <w:u w:val="single"/>
        </w:rPr>
        <w:t>Zaoczne:</w:t>
      </w:r>
    </w:p>
    <w:p w14:paraId="3C536BE4" w14:textId="0D1615CA" w:rsidR="00D37580" w:rsidRPr="00D37580" w:rsidRDefault="00045975" w:rsidP="00D37580">
      <w:pPr>
        <w:rPr>
          <w:b/>
          <w:bCs/>
        </w:rPr>
      </w:pPr>
      <w:r w:rsidRPr="00F3708B">
        <w:t>Fizjoterapia</w:t>
      </w:r>
      <w:r w:rsidR="008973D9">
        <w:t xml:space="preserve"> </w:t>
      </w:r>
      <w:r w:rsidR="007D529F">
        <w:t xml:space="preserve">28. 02, </w:t>
      </w:r>
      <w:r w:rsidR="00D37580" w:rsidRPr="00D37580">
        <w:t xml:space="preserve">13-15.03., 20-22.03., 27-29.03., 3-5.04. </w:t>
      </w:r>
      <w:r w:rsidR="00D37580" w:rsidRPr="00D37580">
        <w:rPr>
          <w:bCs/>
        </w:rPr>
        <w:t>24</w:t>
      </w:r>
      <w:r w:rsidR="007D529F">
        <w:rPr>
          <w:bCs/>
        </w:rPr>
        <w:t>.04.</w:t>
      </w:r>
      <w:r w:rsidR="00D37580" w:rsidRPr="00D37580">
        <w:rPr>
          <w:bCs/>
        </w:rPr>
        <w:t>.</w:t>
      </w:r>
      <w:r w:rsidR="00D37580">
        <w:rPr>
          <w:bCs/>
        </w:rPr>
        <w:t>pt</w:t>
      </w:r>
      <w:r w:rsidR="007D529F">
        <w:rPr>
          <w:bCs/>
        </w:rPr>
        <w:t>.</w:t>
      </w:r>
      <w:r w:rsidR="007D529F" w:rsidRPr="007D529F">
        <w:rPr>
          <w:rFonts w:ascii="Calibri" w:hAnsi="Calibri" w:cs="Calibri"/>
          <w:b/>
          <w:bCs/>
          <w:color w:val="008000"/>
          <w:sz w:val="20"/>
          <w:szCs w:val="20"/>
        </w:rPr>
        <w:t xml:space="preserve"> </w:t>
      </w:r>
      <w:r w:rsidR="007D529F" w:rsidRPr="007D529F">
        <w:rPr>
          <w:b/>
          <w:bCs/>
        </w:rPr>
        <w:t>16/ Świętojańska 20, wyj. 1 zjazd - 7/ Świętojańska 20</w:t>
      </w:r>
      <w:r w:rsidR="007D529F">
        <w:rPr>
          <w:b/>
          <w:bCs/>
        </w:rPr>
        <w:t>, 24.04. 235 Patomorfologia</w:t>
      </w:r>
      <w:r w:rsidR="007D529F">
        <w:rPr>
          <w:bCs/>
        </w:rPr>
        <w:t xml:space="preserve"> </w:t>
      </w:r>
      <w:r w:rsidR="00D37580">
        <w:rPr>
          <w:bCs/>
        </w:rPr>
        <w:t xml:space="preserve"> niedz. 17 00 – 20 00</w:t>
      </w:r>
      <w:r w:rsidR="007D529F">
        <w:rPr>
          <w:bCs/>
        </w:rPr>
        <w:t xml:space="preserve">, 2.-5. zjazd, s. 9 Skłodowskiej 9, </w:t>
      </w:r>
    </w:p>
    <w:p w14:paraId="1B943977" w14:textId="67D70C24" w:rsidR="00D37580" w:rsidRPr="008F5D50" w:rsidRDefault="008F5D50" w:rsidP="00D3758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 rok</w:t>
      </w:r>
    </w:p>
    <w:p w14:paraId="6C53DB71" w14:textId="7B298FD3" w:rsidR="001733B7" w:rsidRPr="001733B7" w:rsidRDefault="00E148CC" w:rsidP="001733B7">
      <w:pPr>
        <w:rPr>
          <w:bCs/>
        </w:rPr>
      </w:pPr>
      <w:r w:rsidRPr="000C4EE2">
        <w:rPr>
          <w:bCs/>
        </w:rPr>
        <w:t>Fizjot. USM, gr</w:t>
      </w:r>
      <w:r w:rsidR="001733B7">
        <w:rPr>
          <w:bCs/>
        </w:rPr>
        <w:t>. 1.,</w:t>
      </w:r>
      <w:r w:rsidR="001733B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2</w:t>
      </w:r>
      <w:r w:rsidR="001733B7" w:rsidRPr="001733B7">
        <w:rPr>
          <w:bCs/>
        </w:rPr>
        <w:t>4.02.</w:t>
      </w:r>
      <w:r w:rsidR="001733B7">
        <w:rPr>
          <w:bCs/>
        </w:rPr>
        <w:t>,</w:t>
      </w:r>
      <w:r w:rsidR="001733B7" w:rsidRPr="001733B7">
        <w:rPr>
          <w:bCs/>
        </w:rPr>
        <w:t xml:space="preserve"> 16 00</w:t>
      </w:r>
      <w:r w:rsidR="001733B7">
        <w:rPr>
          <w:bCs/>
        </w:rPr>
        <w:t xml:space="preserve"> -</w:t>
      </w:r>
      <w:r w:rsidR="001733B7" w:rsidRPr="001733B7">
        <w:rPr>
          <w:bCs/>
        </w:rPr>
        <w:t>17 30</w:t>
      </w:r>
      <w:r w:rsidR="001733B7">
        <w:rPr>
          <w:bCs/>
        </w:rPr>
        <w:t>, s.</w:t>
      </w:r>
      <w:r w:rsidR="001733B7" w:rsidRPr="001733B7">
        <w:rPr>
          <w:bCs/>
        </w:rPr>
        <w:t xml:space="preserve"> 78</w:t>
      </w:r>
      <w:r w:rsidR="001733B7">
        <w:rPr>
          <w:bCs/>
        </w:rPr>
        <w:t xml:space="preserve"> </w:t>
      </w:r>
      <w:r w:rsidR="001733B7" w:rsidRPr="001733B7">
        <w:rPr>
          <w:bCs/>
        </w:rPr>
        <w:t>Jagiellońska 15</w:t>
      </w:r>
      <w:r w:rsidR="00CF2FDA">
        <w:rPr>
          <w:bCs/>
        </w:rPr>
        <w:t>, 02.03.; 16 00 – 17 30, 05 Jagiellońska</w:t>
      </w:r>
    </w:p>
    <w:p w14:paraId="69E1724B" w14:textId="5A6A05AF" w:rsidR="00ED05BC" w:rsidRPr="00ED05BC" w:rsidRDefault="00ED05BC" w:rsidP="00D37580">
      <w:pPr>
        <w:rPr>
          <w:bCs/>
        </w:rPr>
      </w:pPr>
      <w:r>
        <w:rPr>
          <w:bCs/>
        </w:rPr>
        <w:t>Fizjot. USM, gr. 2</w:t>
      </w:r>
      <w:r w:rsidR="001733B7">
        <w:rPr>
          <w:bCs/>
        </w:rPr>
        <w:t>., 24.02., 17 30 – 19 00, s. 78 Jagiellońska</w:t>
      </w:r>
      <w:r w:rsidR="00CF2FDA">
        <w:rPr>
          <w:bCs/>
        </w:rPr>
        <w:t>, 02.03.; 17 30 – 19 00, 05 Jagiellońska</w:t>
      </w:r>
    </w:p>
    <w:p w14:paraId="67AD39C4" w14:textId="6C1D26C4" w:rsidR="00045975" w:rsidRPr="002B467B" w:rsidRDefault="00045975" w:rsidP="00045975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 xml:space="preserve">Mgr </w:t>
      </w:r>
      <w:r w:rsidR="00C41F8E">
        <w:rPr>
          <w:b/>
          <w:i/>
          <w:sz w:val="40"/>
          <w:szCs w:val="40"/>
          <w:u w:val="single"/>
        </w:rPr>
        <w:t>Magdalena R</w:t>
      </w:r>
      <w:r w:rsidR="00BD576F">
        <w:rPr>
          <w:b/>
          <w:i/>
          <w:sz w:val="40"/>
          <w:szCs w:val="40"/>
          <w:u w:val="single"/>
        </w:rPr>
        <w:t>apacewicz</w:t>
      </w:r>
    </w:p>
    <w:p w14:paraId="7B8DF0E3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501B721D" w14:textId="28A9F60B" w:rsidR="00045975" w:rsidRPr="00ED05BC" w:rsidRDefault="00045975" w:rsidP="00D37580">
      <w:pPr>
        <w:rPr>
          <w:bCs/>
        </w:rPr>
      </w:pPr>
      <w:r w:rsidRPr="00ED05BC">
        <w:rPr>
          <w:bCs/>
        </w:rPr>
        <w:t xml:space="preserve">Terapia zaj.,  </w:t>
      </w:r>
      <w:r w:rsidR="0065569C" w:rsidRPr="00ED05BC">
        <w:rPr>
          <w:bCs/>
        </w:rPr>
        <w:t>wt. 16 35- 18 35, s. 06 Jagiellońska</w:t>
      </w:r>
    </w:p>
    <w:p w14:paraId="1B50C5B6" w14:textId="00A427FF" w:rsidR="00DE7965" w:rsidRPr="008F5D50" w:rsidRDefault="00DE7965" w:rsidP="00D37580">
      <w:pPr>
        <w:rPr>
          <w:b/>
          <w:color w:val="FF0000"/>
          <w:sz w:val="36"/>
          <w:szCs w:val="36"/>
        </w:rPr>
      </w:pPr>
      <w:r w:rsidRPr="008F5D50">
        <w:rPr>
          <w:b/>
          <w:color w:val="FF0000"/>
          <w:sz w:val="36"/>
          <w:szCs w:val="36"/>
        </w:rPr>
        <w:t>I rok</w:t>
      </w:r>
    </w:p>
    <w:p w14:paraId="349F133E" w14:textId="523626FF" w:rsidR="00DE7965" w:rsidRDefault="00DE7965" w:rsidP="00D37580">
      <w:pPr>
        <w:rPr>
          <w:bCs/>
        </w:rPr>
      </w:pPr>
      <w:r w:rsidRPr="00DE7965">
        <w:rPr>
          <w:bCs/>
        </w:rPr>
        <w:t xml:space="preserve">Terapia zaj., pon. 18 35- 20 35, s. </w:t>
      </w:r>
      <w:r w:rsidR="00ED05BC">
        <w:rPr>
          <w:bCs/>
        </w:rPr>
        <w:t>9</w:t>
      </w:r>
      <w:r w:rsidRPr="00DE7965">
        <w:rPr>
          <w:bCs/>
        </w:rPr>
        <w:t xml:space="preserve"> Sandomierska</w:t>
      </w:r>
    </w:p>
    <w:p w14:paraId="0282DE1C" w14:textId="643E4027" w:rsidR="00E63034" w:rsidRDefault="00E63034" w:rsidP="00D37580">
      <w:pPr>
        <w:rPr>
          <w:bCs/>
        </w:rPr>
      </w:pPr>
      <w:r>
        <w:rPr>
          <w:bCs/>
        </w:rPr>
        <w:t>Optometria USM</w:t>
      </w:r>
      <w:r w:rsidR="009D6712">
        <w:rPr>
          <w:bCs/>
        </w:rPr>
        <w:t>, ś</w:t>
      </w:r>
      <w:r w:rsidR="00C41F8E">
        <w:rPr>
          <w:bCs/>
        </w:rPr>
        <w:t xml:space="preserve">roda: </w:t>
      </w:r>
    </w:p>
    <w:p w14:paraId="432FFB99" w14:textId="19A0621F" w:rsidR="00C41F8E" w:rsidRDefault="00C41F8E" w:rsidP="00D37580">
      <w:pPr>
        <w:rPr>
          <w:bCs/>
        </w:rPr>
      </w:pPr>
      <w:r>
        <w:rPr>
          <w:bCs/>
        </w:rPr>
        <w:t xml:space="preserve">- </w:t>
      </w:r>
      <w:r w:rsidRPr="00C41F8E">
        <w:rPr>
          <w:bCs/>
        </w:rPr>
        <w:t>10 tyg. 26.02.-29.04. godz. 14.30-16.00</w:t>
      </w:r>
      <w:r>
        <w:rPr>
          <w:bCs/>
        </w:rPr>
        <w:t xml:space="preserve">, s. </w:t>
      </w:r>
      <w:r w:rsidRPr="00C41F8E">
        <w:rPr>
          <w:bCs/>
        </w:rPr>
        <w:t>05</w:t>
      </w:r>
      <w:r>
        <w:rPr>
          <w:bCs/>
        </w:rPr>
        <w:t xml:space="preserve"> </w:t>
      </w:r>
      <w:r w:rsidRPr="00C41F8E">
        <w:rPr>
          <w:bCs/>
        </w:rPr>
        <w:t xml:space="preserve">Jagiellońska 13, wy. 26.02. </w:t>
      </w:r>
      <w:r>
        <w:rPr>
          <w:bCs/>
        </w:rPr>
        <w:t>–</w:t>
      </w:r>
      <w:r w:rsidRPr="00C41F8E">
        <w:rPr>
          <w:bCs/>
        </w:rPr>
        <w:t xml:space="preserve"> 7</w:t>
      </w:r>
      <w:r>
        <w:rPr>
          <w:bCs/>
        </w:rPr>
        <w:t xml:space="preserve"> </w:t>
      </w:r>
      <w:r w:rsidRPr="00C41F8E">
        <w:rPr>
          <w:bCs/>
        </w:rPr>
        <w:t xml:space="preserve">Świętojańska 20, 22.04., 29.04. </w:t>
      </w:r>
      <w:r>
        <w:rPr>
          <w:bCs/>
        </w:rPr>
        <w:t>–</w:t>
      </w:r>
      <w:r w:rsidRPr="00C41F8E">
        <w:rPr>
          <w:bCs/>
        </w:rPr>
        <w:t xml:space="preserve"> 25</w:t>
      </w:r>
      <w:r>
        <w:rPr>
          <w:bCs/>
        </w:rPr>
        <w:t xml:space="preserve"> </w:t>
      </w:r>
      <w:r w:rsidRPr="00C41F8E">
        <w:rPr>
          <w:bCs/>
        </w:rPr>
        <w:t>Świętojańska 20</w:t>
      </w:r>
    </w:p>
    <w:p w14:paraId="0727066B" w14:textId="7C7801E8" w:rsidR="00C41F8E" w:rsidRPr="00DE7965" w:rsidRDefault="00C41F8E" w:rsidP="00D37580">
      <w:pPr>
        <w:rPr>
          <w:bCs/>
        </w:rPr>
      </w:pPr>
      <w:r>
        <w:rPr>
          <w:bCs/>
        </w:rPr>
        <w:t xml:space="preserve">- </w:t>
      </w:r>
      <w:r w:rsidRPr="00C41F8E">
        <w:rPr>
          <w:bCs/>
        </w:rPr>
        <w:t xml:space="preserve"> 5 tyg. 06.05.-03.06. godz. 18.00-19.30</w:t>
      </w:r>
      <w:r>
        <w:rPr>
          <w:bCs/>
        </w:rPr>
        <w:t>, s.</w:t>
      </w:r>
      <w:r w:rsidRPr="00C41F8E">
        <w:rPr>
          <w:bCs/>
        </w:rPr>
        <w:t xml:space="preserve"> 9 Skłodowsk</w:t>
      </w:r>
      <w:r w:rsidR="006F3DFD">
        <w:rPr>
          <w:bCs/>
        </w:rPr>
        <w:t>iej</w:t>
      </w:r>
      <w:r w:rsidRPr="00C41F8E">
        <w:rPr>
          <w:bCs/>
        </w:rPr>
        <w:t xml:space="preserve"> 9</w:t>
      </w:r>
    </w:p>
    <w:p w14:paraId="74B99E1B" w14:textId="354C7966" w:rsidR="00045975" w:rsidRPr="00263EBD" w:rsidRDefault="006947AA" w:rsidP="00045975">
      <w:pPr>
        <w:rPr>
          <w:b/>
          <w:bCs/>
          <w:i/>
          <w:sz w:val="36"/>
          <w:szCs w:val="36"/>
          <w:u w:val="single"/>
        </w:rPr>
      </w:pPr>
      <w:r w:rsidRPr="00263EBD">
        <w:rPr>
          <w:b/>
          <w:bCs/>
          <w:i/>
          <w:sz w:val="36"/>
          <w:szCs w:val="36"/>
          <w:u w:val="single"/>
        </w:rPr>
        <w:t>Dr Marlena Bielak</w:t>
      </w:r>
    </w:p>
    <w:p w14:paraId="66FF1052" w14:textId="19AD53DC" w:rsidR="007A5449" w:rsidRPr="007A5449" w:rsidRDefault="007A5449" w:rsidP="00045975">
      <w:pPr>
        <w:rPr>
          <w:b/>
          <w:bCs/>
          <w:color w:val="FF0000"/>
          <w:sz w:val="36"/>
          <w:szCs w:val="36"/>
        </w:rPr>
      </w:pPr>
      <w:r w:rsidRPr="007A5449">
        <w:rPr>
          <w:b/>
          <w:bCs/>
          <w:color w:val="FF0000"/>
          <w:sz w:val="36"/>
          <w:szCs w:val="36"/>
        </w:rPr>
        <w:t>II rok</w:t>
      </w:r>
    </w:p>
    <w:p w14:paraId="44EC0891" w14:textId="77777777" w:rsidR="00DE7965" w:rsidRPr="0037795D" w:rsidRDefault="00DE7965" w:rsidP="00DE7965">
      <w:pPr>
        <w:rPr>
          <w:b/>
          <w:bCs/>
        </w:rPr>
      </w:pPr>
      <w:r w:rsidRPr="0037795D">
        <w:rPr>
          <w:b/>
          <w:bCs/>
        </w:rPr>
        <w:t xml:space="preserve">Zaoczne: </w:t>
      </w:r>
    </w:p>
    <w:p w14:paraId="41A6D8CE" w14:textId="250E7DCB" w:rsidR="007A5449" w:rsidRDefault="00DE7965" w:rsidP="007A5449">
      <w:r w:rsidRPr="00F82F02">
        <w:t>Rat.</w:t>
      </w:r>
      <w:r w:rsidR="007A5449">
        <w:t>med.</w:t>
      </w:r>
      <w:r w:rsidR="007A5449" w:rsidRPr="007A5449">
        <w:t xml:space="preserve"> </w:t>
      </w:r>
      <w:r w:rsidR="007A5449" w:rsidRPr="00D37580">
        <w:t>28.02.-1.03., 13-15.03., 20-22.03., 27-29.03., 3-5.04.,</w:t>
      </w:r>
      <w:r w:rsidR="007A5449">
        <w:t xml:space="preserve"> pt.17 00 -20 00</w:t>
      </w:r>
      <w:r w:rsidR="005F31FE">
        <w:t>, s. 10 Skłodowskiej, niedz. 17 00 – 20 00, s. 8 Skłodowskiej</w:t>
      </w:r>
    </w:p>
    <w:p w14:paraId="6B30839E" w14:textId="77376B15" w:rsidR="00DE7965" w:rsidRPr="00162394" w:rsidRDefault="007A5449" w:rsidP="00045975">
      <w:pPr>
        <w:rPr>
          <w:b/>
          <w:bCs/>
          <w:color w:val="FF0000"/>
          <w:sz w:val="36"/>
          <w:szCs w:val="36"/>
        </w:rPr>
      </w:pPr>
      <w:r w:rsidRPr="00162394">
        <w:rPr>
          <w:b/>
          <w:bCs/>
          <w:color w:val="FF0000"/>
          <w:sz w:val="36"/>
          <w:szCs w:val="36"/>
        </w:rPr>
        <w:t>I rok</w:t>
      </w:r>
    </w:p>
    <w:p w14:paraId="2413EB22" w14:textId="6E68E057" w:rsidR="007A5449" w:rsidRPr="00162394" w:rsidRDefault="007A5449" w:rsidP="00045975">
      <w:pPr>
        <w:rPr>
          <w:b/>
          <w:bCs/>
          <w:sz w:val="36"/>
          <w:szCs w:val="36"/>
          <w:u w:val="single"/>
        </w:rPr>
      </w:pPr>
      <w:r w:rsidRPr="00162394">
        <w:rPr>
          <w:b/>
          <w:bCs/>
          <w:sz w:val="36"/>
          <w:szCs w:val="36"/>
          <w:u w:val="single"/>
        </w:rPr>
        <w:t xml:space="preserve">Zaoczne: </w:t>
      </w:r>
    </w:p>
    <w:p w14:paraId="20B536C3" w14:textId="51D9691C" w:rsidR="007A5449" w:rsidRPr="00F82F02" w:rsidRDefault="007A5449" w:rsidP="007A5449">
      <w:r w:rsidRPr="00F82F02">
        <w:lastRenderedPageBreak/>
        <w:t xml:space="preserve">Rat. Med. </w:t>
      </w:r>
      <w:r w:rsidRPr="00F82F02">
        <w:rPr>
          <w:bCs/>
        </w:rPr>
        <w:t>17-19.04., 24-26.04., 8-10.05., 15-17.05., 22-24.05., pt. /niedz. 17 00 -20 00</w:t>
      </w:r>
      <w:r w:rsidR="005F31FE">
        <w:rPr>
          <w:bCs/>
        </w:rPr>
        <w:t>, s. 8 Skłodowskiej</w:t>
      </w:r>
    </w:p>
    <w:p w14:paraId="48736C6E" w14:textId="77777777" w:rsidR="007A5449" w:rsidRPr="007A5449" w:rsidRDefault="007A5449" w:rsidP="00045975">
      <w:pPr>
        <w:rPr>
          <w:b/>
          <w:bCs/>
        </w:rPr>
      </w:pPr>
    </w:p>
    <w:p w14:paraId="1E602BCD" w14:textId="77777777" w:rsidR="00DE7965" w:rsidRPr="00721D19" w:rsidRDefault="00DE7965" w:rsidP="00045975"/>
    <w:p w14:paraId="0FF36594" w14:textId="77777777" w:rsidR="00045975" w:rsidRPr="002B467B" w:rsidRDefault="00045975" w:rsidP="00045975">
      <w:pPr>
        <w:rPr>
          <w:b/>
          <w:i/>
          <w:color w:val="FF0000"/>
          <w:sz w:val="44"/>
          <w:szCs w:val="44"/>
          <w:u w:val="single"/>
        </w:rPr>
      </w:pPr>
      <w:r w:rsidRPr="002B467B">
        <w:rPr>
          <w:b/>
          <w:i/>
          <w:color w:val="FF0000"/>
          <w:sz w:val="44"/>
          <w:szCs w:val="44"/>
          <w:u w:val="single"/>
        </w:rPr>
        <w:t>JĘZYK NIEMIECKI</w:t>
      </w:r>
    </w:p>
    <w:p w14:paraId="078C9B3D" w14:textId="77777777" w:rsidR="00045975" w:rsidRPr="002B467B" w:rsidRDefault="00045975" w:rsidP="00045975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nna Glaza</w:t>
      </w:r>
    </w:p>
    <w:p w14:paraId="382C16AD" w14:textId="77777777" w:rsidR="00045975" w:rsidRPr="002B467B" w:rsidRDefault="00045975" w:rsidP="00045975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14:paraId="0E6EC870" w14:textId="21E71B35" w:rsidR="00045975" w:rsidRPr="002E2534" w:rsidRDefault="00045975" w:rsidP="00045975">
      <w:r>
        <w:t xml:space="preserve">WNoZ mieszana, </w:t>
      </w:r>
      <w:r w:rsidR="006F3DFD">
        <w:t xml:space="preserve">czw. 14 35 – 16 36, s. </w:t>
      </w:r>
    </w:p>
    <w:p w14:paraId="2B139999" w14:textId="5AAD0DCD" w:rsidR="00045975" w:rsidRPr="002E2534" w:rsidRDefault="00045975" w:rsidP="00045975">
      <w:r>
        <w:t xml:space="preserve">WF mieszana, </w:t>
      </w:r>
      <w:r w:rsidR="006F3DFD">
        <w:t xml:space="preserve">czw. 16 35 – 18 35, s. </w:t>
      </w:r>
    </w:p>
    <w:p w14:paraId="29F83D2D" w14:textId="50C9F0EC" w:rsidR="00045975" w:rsidRDefault="00045975" w:rsidP="00045975">
      <w:r>
        <w:t xml:space="preserve">Lekarski optyka +biot., </w:t>
      </w:r>
    </w:p>
    <w:p w14:paraId="334FC2D6" w14:textId="77777777" w:rsidR="00045975" w:rsidRPr="00162394" w:rsidRDefault="00045975" w:rsidP="00045975">
      <w:pPr>
        <w:rPr>
          <w:b/>
          <w:sz w:val="36"/>
          <w:szCs w:val="36"/>
          <w:u w:val="single"/>
        </w:rPr>
      </w:pPr>
      <w:r w:rsidRPr="00162394">
        <w:rPr>
          <w:b/>
          <w:sz w:val="36"/>
          <w:szCs w:val="36"/>
          <w:u w:val="single"/>
        </w:rPr>
        <w:t>Zaoczne:</w:t>
      </w:r>
    </w:p>
    <w:p w14:paraId="15F25D44" w14:textId="77777777" w:rsidR="00045975" w:rsidRDefault="00045975" w:rsidP="00045975">
      <w:r>
        <w:t xml:space="preserve">WNoZ mieszana, pt/nie. 17 00- 20 00, </w:t>
      </w:r>
    </w:p>
    <w:p w14:paraId="0DF0C529" w14:textId="3BF74A90" w:rsidR="00045975" w:rsidRDefault="00045975" w:rsidP="00045975">
      <w:r>
        <w:t>Położnictwo USM</w:t>
      </w:r>
    </w:p>
    <w:p w14:paraId="18F44F08" w14:textId="433252A9" w:rsidR="006F3DFD" w:rsidRPr="00162394" w:rsidRDefault="006F3DFD" w:rsidP="00045975">
      <w:pPr>
        <w:rPr>
          <w:b/>
          <w:bCs/>
          <w:color w:val="FF0000"/>
          <w:sz w:val="36"/>
          <w:szCs w:val="36"/>
        </w:rPr>
      </w:pPr>
      <w:r w:rsidRPr="00162394">
        <w:rPr>
          <w:b/>
          <w:bCs/>
          <w:color w:val="FF0000"/>
          <w:sz w:val="36"/>
          <w:szCs w:val="36"/>
        </w:rPr>
        <w:t>I rok</w:t>
      </w:r>
    </w:p>
    <w:p w14:paraId="7C9A05B1" w14:textId="206E957C" w:rsidR="006F3DFD" w:rsidRDefault="006F3DFD" w:rsidP="00045975">
      <w:r>
        <w:t>WF, wt. 18 33- 20 35</w:t>
      </w:r>
    </w:p>
    <w:p w14:paraId="411DDC59" w14:textId="3CCE373A" w:rsidR="006F3DFD" w:rsidRDefault="006F3DFD" w:rsidP="00045975">
      <w:r>
        <w:t>WNoZ, pt. 12 30 – 14 30</w:t>
      </w:r>
    </w:p>
    <w:p w14:paraId="6A887F76" w14:textId="2E7FB553" w:rsidR="006F3DFD" w:rsidRPr="006F3DFD" w:rsidRDefault="006F3DFD" w:rsidP="00045975">
      <w:r>
        <w:t>WL</w:t>
      </w:r>
    </w:p>
    <w:p w14:paraId="68C865FF" w14:textId="77777777" w:rsidR="00045975" w:rsidRPr="002B467B" w:rsidRDefault="00045975" w:rsidP="00045975">
      <w:pPr>
        <w:rPr>
          <w:b/>
          <w:i/>
          <w:color w:val="FF0000"/>
          <w:sz w:val="44"/>
          <w:szCs w:val="44"/>
          <w:u w:val="single"/>
        </w:rPr>
      </w:pPr>
      <w:r w:rsidRPr="002B467B">
        <w:rPr>
          <w:b/>
          <w:i/>
          <w:color w:val="FF0000"/>
          <w:sz w:val="44"/>
          <w:szCs w:val="44"/>
          <w:u w:val="single"/>
        </w:rPr>
        <w:t>JĘZYK ŁACIŃSKI, I ROK</w:t>
      </w:r>
    </w:p>
    <w:p w14:paraId="6AFDD900" w14:textId="77777777" w:rsidR="00045975" w:rsidRPr="00107543" w:rsidRDefault="00045975" w:rsidP="00045975">
      <w:pPr>
        <w:rPr>
          <w:b/>
          <w:i/>
          <w:sz w:val="40"/>
          <w:szCs w:val="40"/>
          <w:u w:val="single"/>
        </w:rPr>
      </w:pPr>
      <w:r w:rsidRPr="00107543">
        <w:rPr>
          <w:b/>
          <w:i/>
          <w:sz w:val="40"/>
          <w:szCs w:val="40"/>
          <w:u w:val="single"/>
        </w:rPr>
        <w:t>Dr Katarzyna Jóskowska</w:t>
      </w:r>
    </w:p>
    <w:p w14:paraId="77AD9C6B" w14:textId="264EC2CF" w:rsidR="00756F6E" w:rsidRDefault="00045975" w:rsidP="00045975">
      <w:pPr>
        <w:rPr>
          <w:b/>
          <w:i/>
          <w:color w:val="FF0000"/>
          <w:sz w:val="44"/>
          <w:szCs w:val="44"/>
          <w:u w:val="single"/>
        </w:rPr>
      </w:pPr>
      <w:r w:rsidRPr="00107543">
        <w:rPr>
          <w:b/>
          <w:i/>
          <w:color w:val="FF0000"/>
          <w:sz w:val="44"/>
          <w:szCs w:val="44"/>
          <w:u w:val="single"/>
        </w:rPr>
        <w:t>Farmacja</w:t>
      </w:r>
      <w:r>
        <w:rPr>
          <w:b/>
          <w:i/>
          <w:color w:val="FF0000"/>
          <w:sz w:val="44"/>
          <w:szCs w:val="44"/>
          <w:u w:val="single"/>
        </w:rPr>
        <w:t xml:space="preserve"> stacjonarna</w:t>
      </w:r>
    </w:p>
    <w:p w14:paraId="277ACE63" w14:textId="4B33EE3C" w:rsidR="00045975" w:rsidRDefault="00756F6E" w:rsidP="00045975">
      <w:pPr>
        <w:rPr>
          <w:b/>
          <w:i/>
          <w:color w:val="FF0000"/>
          <w:sz w:val="44"/>
          <w:szCs w:val="44"/>
          <w:u w:val="single"/>
        </w:rPr>
      </w:pPr>
      <w:r w:rsidRPr="00756F6E">
        <w:rPr>
          <w:b/>
          <w:sz w:val="28"/>
          <w:szCs w:val="28"/>
        </w:rPr>
        <w:t>środa: 13.30-15.45</w:t>
      </w:r>
      <w:r w:rsidRPr="006A568E">
        <w:t xml:space="preserve">  </w:t>
      </w:r>
    </w:p>
    <w:p w14:paraId="2D4C6955" w14:textId="74055607" w:rsidR="00045975" w:rsidRPr="00756F6E" w:rsidRDefault="00045975" w:rsidP="00045975">
      <w:pPr>
        <w:rPr>
          <w:b/>
          <w:i/>
          <w:sz w:val="28"/>
          <w:szCs w:val="28"/>
        </w:rPr>
      </w:pPr>
      <w:r w:rsidRPr="0091036B">
        <w:rPr>
          <w:i/>
          <w:sz w:val="28"/>
          <w:szCs w:val="28"/>
        </w:rPr>
        <w:t>Gr. A</w:t>
      </w:r>
      <w:r>
        <w:rPr>
          <w:i/>
          <w:sz w:val="28"/>
          <w:szCs w:val="28"/>
        </w:rPr>
        <w:t>,</w:t>
      </w:r>
      <w:r w:rsidRPr="0091036B">
        <w:rPr>
          <w:i/>
          <w:sz w:val="28"/>
          <w:szCs w:val="28"/>
        </w:rPr>
        <w:t xml:space="preserve"> </w:t>
      </w:r>
      <w:r w:rsidR="00756F6E" w:rsidRPr="006A568E">
        <w:t xml:space="preserve"> </w:t>
      </w:r>
      <w:r w:rsidR="00756F6E" w:rsidRPr="00756F6E">
        <w:rPr>
          <w:b/>
        </w:rPr>
        <w:t>5 tyg. 11.03., 01.04., 22.04., 13.05., 03.06</w:t>
      </w:r>
    </w:p>
    <w:p w14:paraId="6771B2A6" w14:textId="335AFF9B" w:rsidR="00045975" w:rsidRPr="0091036B" w:rsidRDefault="00045975" w:rsidP="00045975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B</w:t>
      </w:r>
      <w:r w:rsidRPr="000F3748">
        <w:rPr>
          <w:b/>
          <w:i/>
          <w:sz w:val="28"/>
          <w:szCs w:val="28"/>
        </w:rPr>
        <w:t xml:space="preserve">, </w:t>
      </w:r>
      <w:r w:rsidR="000F3748" w:rsidRPr="000F3748">
        <w:rPr>
          <w:b/>
        </w:rPr>
        <w:t xml:space="preserve"> 5 tyg. 26.02., 18.03., 08.04., 29.04., 20.05.</w:t>
      </w:r>
    </w:p>
    <w:p w14:paraId="2CF9B6B3" w14:textId="1F6984DE" w:rsidR="00F279EE" w:rsidRPr="00F279EE" w:rsidRDefault="00045975" w:rsidP="00F279EE">
      <w:pPr>
        <w:rPr>
          <w:b/>
        </w:rPr>
      </w:pPr>
      <w:r w:rsidRPr="0091036B">
        <w:rPr>
          <w:i/>
          <w:sz w:val="28"/>
          <w:szCs w:val="28"/>
        </w:rPr>
        <w:lastRenderedPageBreak/>
        <w:t>Gr. C</w:t>
      </w:r>
      <w:r>
        <w:rPr>
          <w:i/>
          <w:sz w:val="28"/>
          <w:szCs w:val="28"/>
        </w:rPr>
        <w:t>,</w:t>
      </w:r>
      <w:r w:rsidR="00F279EE" w:rsidRPr="00F279EE">
        <w:t xml:space="preserve"> </w:t>
      </w:r>
      <w:r w:rsidR="00F279EE" w:rsidRPr="00F279EE">
        <w:rPr>
          <w:b/>
        </w:rPr>
        <w:t>5 tyg. 04.03., 25.03., 15.04., 06.05., 27.05.</w:t>
      </w:r>
    </w:p>
    <w:p w14:paraId="02E2AF26" w14:textId="77777777" w:rsidR="00F279EE" w:rsidRPr="00AB16A2" w:rsidRDefault="00F279EE" w:rsidP="00F279EE">
      <w:pPr>
        <w:rPr>
          <w:b/>
        </w:rPr>
      </w:pPr>
      <w:r w:rsidRPr="00AB16A2">
        <w:rPr>
          <w:b/>
        </w:rPr>
        <w:t>- 9/ Skłodowska 9, wyj. 26.02., 04.03., 11.03., 18.03., 22.04., 29.04.  - A019/ Patomorfologia</w:t>
      </w:r>
    </w:p>
    <w:p w14:paraId="0CB7BB93" w14:textId="0354405F" w:rsidR="00045975" w:rsidRPr="00F279EE" w:rsidRDefault="00045975" w:rsidP="00045975">
      <w:pPr>
        <w:rPr>
          <w:b/>
          <w:i/>
          <w:sz w:val="28"/>
          <w:szCs w:val="28"/>
        </w:rPr>
      </w:pPr>
    </w:p>
    <w:p w14:paraId="7FA3BDA8" w14:textId="169FDA13" w:rsidR="00045975" w:rsidRDefault="00045975" w:rsidP="00045975">
      <w:pPr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Farmacja niestacjonarna</w:t>
      </w:r>
    </w:p>
    <w:p w14:paraId="0D7DC7AC" w14:textId="40602BC5" w:rsidR="003C0885" w:rsidRPr="0007493C" w:rsidRDefault="003C0885" w:rsidP="003C0885">
      <w:pPr>
        <w:rPr>
          <w:b/>
          <w:i/>
          <w:color w:val="FF0000"/>
          <w:sz w:val="28"/>
          <w:szCs w:val="28"/>
          <w:u w:val="single"/>
        </w:rPr>
      </w:pPr>
      <w:r w:rsidRPr="0007493C">
        <w:rPr>
          <w:b/>
          <w:sz w:val="28"/>
          <w:szCs w:val="28"/>
        </w:rPr>
        <w:t>środa: 11.00-13.15</w:t>
      </w:r>
    </w:p>
    <w:p w14:paraId="47AFCC45" w14:textId="00E970FA" w:rsidR="00045975" w:rsidRPr="0007493C" w:rsidRDefault="00045975" w:rsidP="00045975">
      <w:pPr>
        <w:rPr>
          <w:b/>
          <w:i/>
          <w:sz w:val="28"/>
          <w:szCs w:val="28"/>
        </w:rPr>
      </w:pPr>
      <w:r w:rsidRPr="0091036B">
        <w:rPr>
          <w:i/>
          <w:sz w:val="28"/>
          <w:szCs w:val="28"/>
        </w:rPr>
        <w:t>Gr. A</w:t>
      </w:r>
      <w:r w:rsidR="003C0885" w:rsidRPr="00AB16A2">
        <w:t xml:space="preserve">, </w:t>
      </w:r>
      <w:r w:rsidR="003C0885" w:rsidRPr="00AB16A2">
        <w:rPr>
          <w:b/>
        </w:rPr>
        <w:t>5 tyg. 11.03., 01.04., 22.04., 13.05., 03.06.     - 11/ Patomorfologia</w:t>
      </w:r>
    </w:p>
    <w:p w14:paraId="3E3C3ED2" w14:textId="77777777" w:rsidR="00045975" w:rsidRDefault="00045975" w:rsidP="00045975">
      <w:pPr>
        <w:rPr>
          <w:b/>
          <w:i/>
          <w:color w:val="FF0000"/>
          <w:sz w:val="36"/>
          <w:szCs w:val="36"/>
          <w:u w:val="single"/>
        </w:rPr>
      </w:pPr>
      <w:r w:rsidRPr="00B21310">
        <w:rPr>
          <w:b/>
          <w:i/>
          <w:color w:val="FF0000"/>
          <w:sz w:val="36"/>
          <w:szCs w:val="36"/>
          <w:u w:val="single"/>
        </w:rPr>
        <w:t>ERASMUS</w:t>
      </w:r>
    </w:p>
    <w:p w14:paraId="2842CA45" w14:textId="0DF3C7E7" w:rsidR="00045975" w:rsidRPr="00B21310" w:rsidRDefault="0007493C" w:rsidP="00045975">
      <w:pPr>
        <w:rPr>
          <w:sz w:val="28"/>
          <w:szCs w:val="28"/>
        </w:rPr>
      </w:pPr>
      <w:r w:rsidRPr="0007493C">
        <w:rPr>
          <w:b/>
        </w:rPr>
        <w:t>środa 16.00 - 17.30  235/ Patomorfologia</w:t>
      </w:r>
    </w:p>
    <w:p w14:paraId="6ACBE8A6" w14:textId="59328397" w:rsidR="00E63034" w:rsidRDefault="00045975" w:rsidP="00045975">
      <w:pPr>
        <w:rPr>
          <w:b/>
          <w:i/>
          <w:color w:val="FF0000"/>
          <w:sz w:val="44"/>
          <w:szCs w:val="44"/>
          <w:u w:val="single"/>
        </w:rPr>
      </w:pPr>
      <w:r w:rsidRPr="00107543">
        <w:rPr>
          <w:b/>
          <w:i/>
          <w:color w:val="FF0000"/>
          <w:sz w:val="44"/>
          <w:szCs w:val="44"/>
          <w:u w:val="single"/>
        </w:rPr>
        <w:t>JĘZYK POLSKI</w:t>
      </w:r>
    </w:p>
    <w:p w14:paraId="01EF2914" w14:textId="5C48ADB3" w:rsidR="00E63034" w:rsidRDefault="00E63034" w:rsidP="00045975">
      <w:pPr>
        <w:rPr>
          <w:b/>
          <w:iCs/>
          <w:color w:val="FF0000"/>
          <w:sz w:val="36"/>
          <w:szCs w:val="36"/>
        </w:rPr>
      </w:pPr>
      <w:r w:rsidRPr="00E63034">
        <w:rPr>
          <w:b/>
          <w:iCs/>
          <w:color w:val="FF0000"/>
          <w:sz w:val="36"/>
          <w:szCs w:val="36"/>
        </w:rPr>
        <w:t>I rok</w:t>
      </w:r>
    </w:p>
    <w:p w14:paraId="0ABA3B6B" w14:textId="77777777" w:rsidR="0007493C" w:rsidRPr="00AB16A2" w:rsidRDefault="0007493C" w:rsidP="0007493C">
      <w:pPr>
        <w:rPr>
          <w:b/>
          <w:i/>
          <w:sz w:val="32"/>
          <w:szCs w:val="32"/>
        </w:rPr>
      </w:pPr>
      <w:r w:rsidRPr="00AB16A2">
        <w:rPr>
          <w:b/>
          <w:i/>
          <w:sz w:val="32"/>
          <w:szCs w:val="32"/>
        </w:rPr>
        <w:t xml:space="preserve">Medical Polish Group  I </w:t>
      </w:r>
    </w:p>
    <w:p w14:paraId="25863098" w14:textId="77777777" w:rsidR="0007493C" w:rsidRPr="006A568E" w:rsidRDefault="0007493C" w:rsidP="0007493C">
      <w:pPr>
        <w:rPr>
          <w:lang w:val="en-US"/>
        </w:rPr>
      </w:pPr>
      <w:r w:rsidRPr="006A568E">
        <w:rPr>
          <w:lang w:val="en-US"/>
        </w:rPr>
        <w:t>08: 00–10:00 Place: room 7/Medical Library building</w:t>
      </w:r>
    </w:p>
    <w:p w14:paraId="2802FDF4" w14:textId="77777777" w:rsidR="0007493C" w:rsidRPr="006A568E" w:rsidRDefault="0007493C" w:rsidP="0007493C">
      <w:pPr>
        <w:rPr>
          <w:lang w:val="en-US"/>
        </w:rPr>
      </w:pPr>
      <w:r w:rsidRPr="006A568E">
        <w:rPr>
          <w:lang w:val="en-US"/>
        </w:rPr>
        <w:t>but on:13.03, 24.04-room 30/Medical Library building</w:t>
      </w:r>
    </w:p>
    <w:p w14:paraId="15D53F1A" w14:textId="77777777" w:rsidR="0007493C" w:rsidRPr="006A568E" w:rsidRDefault="0007493C" w:rsidP="0007493C">
      <w:pPr>
        <w:rPr>
          <w:lang w:val="en-US"/>
        </w:rPr>
      </w:pPr>
      <w:r w:rsidRPr="006A568E">
        <w:rPr>
          <w:lang w:val="en-US"/>
        </w:rPr>
        <w:t>and on 17.04, 29.05, 05.06, 10.06, 12.06, 15.06 –room 10/Medical Library building</w:t>
      </w:r>
    </w:p>
    <w:p w14:paraId="30E28A89" w14:textId="77777777" w:rsidR="0007493C" w:rsidRPr="006A568E" w:rsidRDefault="0007493C" w:rsidP="0007493C">
      <w:pPr>
        <w:rPr>
          <w:lang w:val="en-US"/>
        </w:rPr>
      </w:pPr>
    </w:p>
    <w:p w14:paraId="7DE9652F" w14:textId="77777777" w:rsidR="0007493C" w:rsidRPr="0007493C" w:rsidRDefault="0007493C" w:rsidP="0007493C">
      <w:pPr>
        <w:rPr>
          <w:b/>
          <w:i/>
          <w:sz w:val="32"/>
          <w:szCs w:val="32"/>
          <w:lang w:val="en-US"/>
        </w:rPr>
      </w:pPr>
      <w:r w:rsidRPr="0007493C">
        <w:rPr>
          <w:b/>
          <w:i/>
          <w:sz w:val="32"/>
          <w:szCs w:val="32"/>
          <w:lang w:val="en-US"/>
        </w:rPr>
        <w:t>Medical Polish Group II</w:t>
      </w:r>
    </w:p>
    <w:p w14:paraId="7DDBBDD9" w14:textId="77777777" w:rsidR="0007493C" w:rsidRPr="006A568E" w:rsidRDefault="0007493C" w:rsidP="0007493C">
      <w:pPr>
        <w:rPr>
          <w:lang w:val="en-US"/>
        </w:rPr>
      </w:pPr>
      <w:r w:rsidRPr="006A568E">
        <w:rPr>
          <w:lang w:val="en-US"/>
        </w:rPr>
        <w:t xml:space="preserve">10:30 –12:30room 7/Medical Library Building </w:t>
      </w:r>
    </w:p>
    <w:p w14:paraId="720F1EBF" w14:textId="77777777" w:rsidR="0007493C" w:rsidRPr="006A568E" w:rsidRDefault="0007493C" w:rsidP="0007493C">
      <w:pPr>
        <w:rPr>
          <w:lang w:val="en-US"/>
        </w:rPr>
      </w:pPr>
      <w:r w:rsidRPr="006A568E">
        <w:rPr>
          <w:lang w:val="en-US"/>
        </w:rPr>
        <w:t>but on 13.03 and 24.04-room 30/Medical Library Building</w:t>
      </w:r>
    </w:p>
    <w:p w14:paraId="491B7B66" w14:textId="77777777" w:rsidR="0007493C" w:rsidRPr="006A568E" w:rsidRDefault="0007493C" w:rsidP="0007493C">
      <w:pPr>
        <w:rPr>
          <w:lang w:val="en-US"/>
        </w:rPr>
      </w:pPr>
      <w:r w:rsidRPr="006A568E">
        <w:rPr>
          <w:lang w:val="en-US"/>
        </w:rPr>
        <w:t>and on 17.04, 29.05, 05.06, 10.06, 12.06, 15.06 –room 10/Medical Library building</w:t>
      </w:r>
    </w:p>
    <w:p w14:paraId="6B3CA27D" w14:textId="77777777" w:rsidR="0007493C" w:rsidRPr="00AB16A2" w:rsidRDefault="0007493C" w:rsidP="00045975">
      <w:pPr>
        <w:rPr>
          <w:b/>
          <w:iCs/>
          <w:color w:val="FF0000"/>
          <w:sz w:val="36"/>
          <w:szCs w:val="36"/>
          <w:lang w:val="en-US"/>
        </w:rPr>
      </w:pPr>
    </w:p>
    <w:p w14:paraId="256246BC" w14:textId="77777777" w:rsidR="00045975" w:rsidRPr="00107543" w:rsidRDefault="00045975" w:rsidP="00045975">
      <w:pPr>
        <w:rPr>
          <w:b/>
          <w:i/>
          <w:sz w:val="40"/>
          <w:szCs w:val="40"/>
          <w:u w:val="single"/>
        </w:rPr>
      </w:pPr>
      <w:r w:rsidRPr="00107543">
        <w:rPr>
          <w:b/>
          <w:i/>
          <w:sz w:val="40"/>
          <w:szCs w:val="40"/>
          <w:u w:val="single"/>
        </w:rPr>
        <w:t>Mgr Elżbieta Buttler</w:t>
      </w:r>
    </w:p>
    <w:p w14:paraId="46406560" w14:textId="77777777" w:rsidR="00045975" w:rsidRDefault="00045975" w:rsidP="00045975">
      <w:pPr>
        <w:rPr>
          <w:b/>
          <w:i/>
          <w:color w:val="FF0000"/>
          <w:sz w:val="36"/>
          <w:szCs w:val="36"/>
          <w:u w:val="single"/>
        </w:rPr>
      </w:pPr>
      <w:r w:rsidRPr="00107543">
        <w:rPr>
          <w:b/>
          <w:i/>
          <w:color w:val="FF0000"/>
          <w:sz w:val="36"/>
          <w:szCs w:val="36"/>
          <w:u w:val="single"/>
        </w:rPr>
        <w:t>Język polski dla studentów anglojęzycznych</w:t>
      </w:r>
    </w:p>
    <w:p w14:paraId="2F7DF95E" w14:textId="77777777" w:rsidR="00045975" w:rsidRDefault="00045975" w:rsidP="00045975">
      <w:pPr>
        <w:rPr>
          <w:b/>
          <w:color w:val="FF0000"/>
          <w:sz w:val="36"/>
          <w:szCs w:val="36"/>
        </w:rPr>
      </w:pPr>
      <w:r w:rsidRPr="008A59FA">
        <w:rPr>
          <w:b/>
          <w:color w:val="FF0000"/>
          <w:sz w:val="36"/>
          <w:szCs w:val="36"/>
        </w:rPr>
        <w:t>II rok</w:t>
      </w:r>
    </w:p>
    <w:p w14:paraId="0ED45315" w14:textId="5499DB3B" w:rsidR="00045975" w:rsidRDefault="00E63034" w:rsidP="000459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Gr. 1</w:t>
      </w:r>
    </w:p>
    <w:p w14:paraId="2D7C5062" w14:textId="154BD9DF" w:rsidR="00E63034" w:rsidRDefault="00E63034" w:rsidP="00045975">
      <w:pPr>
        <w:rPr>
          <w:sz w:val="24"/>
          <w:szCs w:val="24"/>
        </w:rPr>
      </w:pPr>
      <w:r>
        <w:rPr>
          <w:sz w:val="24"/>
          <w:szCs w:val="24"/>
        </w:rPr>
        <w:t>Gr. 2</w:t>
      </w:r>
    </w:p>
    <w:p w14:paraId="19F1FAAF" w14:textId="0E23901D" w:rsidR="00E63034" w:rsidRDefault="00E63034" w:rsidP="00045975">
      <w:pPr>
        <w:rPr>
          <w:sz w:val="24"/>
          <w:szCs w:val="24"/>
        </w:rPr>
      </w:pPr>
      <w:r>
        <w:rPr>
          <w:sz w:val="24"/>
          <w:szCs w:val="24"/>
        </w:rPr>
        <w:t>Gr. 3.</w:t>
      </w:r>
    </w:p>
    <w:p w14:paraId="56539210" w14:textId="77777777" w:rsidR="00045975" w:rsidRPr="008A59FA" w:rsidRDefault="00045975" w:rsidP="00045975">
      <w:pPr>
        <w:rPr>
          <w:b/>
          <w:i/>
          <w:color w:val="FF0000"/>
          <w:sz w:val="36"/>
          <w:szCs w:val="36"/>
          <w:u w:val="single"/>
        </w:rPr>
      </w:pPr>
      <w:r w:rsidRPr="008A59FA">
        <w:rPr>
          <w:b/>
          <w:i/>
          <w:color w:val="FF0000"/>
          <w:sz w:val="36"/>
          <w:szCs w:val="36"/>
          <w:u w:val="single"/>
        </w:rPr>
        <w:t>Pielęgniarstwo II rok anglojęzyczny</w:t>
      </w:r>
    </w:p>
    <w:p w14:paraId="5F1740E2" w14:textId="46844B42" w:rsidR="00045975" w:rsidRDefault="00045975" w:rsidP="00045975">
      <w:pPr>
        <w:rPr>
          <w:sz w:val="24"/>
          <w:szCs w:val="24"/>
        </w:rPr>
      </w:pPr>
      <w:r>
        <w:rPr>
          <w:sz w:val="24"/>
          <w:szCs w:val="24"/>
        </w:rPr>
        <w:t>Piątek, godz. 8.45-10.15, s.29, Budynek biblioteki</w:t>
      </w:r>
    </w:p>
    <w:p w14:paraId="5C47F685" w14:textId="4F2A8A6D" w:rsidR="00E63034" w:rsidRPr="00E63034" w:rsidRDefault="00E63034" w:rsidP="00045975">
      <w:pPr>
        <w:rPr>
          <w:b/>
          <w:bCs/>
          <w:color w:val="FF0000"/>
          <w:sz w:val="36"/>
          <w:szCs w:val="36"/>
        </w:rPr>
      </w:pPr>
      <w:r w:rsidRPr="00E63034">
        <w:rPr>
          <w:b/>
          <w:bCs/>
          <w:color w:val="FF0000"/>
          <w:sz w:val="36"/>
          <w:szCs w:val="36"/>
        </w:rPr>
        <w:t>I rok</w:t>
      </w:r>
    </w:p>
    <w:p w14:paraId="19152A15" w14:textId="77777777" w:rsidR="00045975" w:rsidRDefault="00045975" w:rsidP="005E1245">
      <w:pPr>
        <w:rPr>
          <w:rFonts w:ascii="Calibri" w:eastAsia="Calibri" w:hAnsi="Calibri" w:cs="Times New Roman"/>
        </w:rPr>
      </w:pPr>
    </w:p>
    <w:p w14:paraId="45D4FE3A" w14:textId="77777777" w:rsidR="00674FAC" w:rsidRPr="005E1245" w:rsidRDefault="00674FAC" w:rsidP="005E1245">
      <w:pPr>
        <w:rPr>
          <w:rFonts w:ascii="Calibri" w:eastAsia="Calibri" w:hAnsi="Calibri" w:cs="Times New Roman"/>
        </w:rPr>
      </w:pPr>
    </w:p>
    <w:p w14:paraId="0A947701" w14:textId="77777777" w:rsidR="005E1245" w:rsidRPr="00DE2B3A" w:rsidRDefault="005E1245" w:rsidP="0018507C">
      <w:pPr>
        <w:tabs>
          <w:tab w:val="left" w:pos="2220"/>
        </w:tabs>
        <w:rPr>
          <w:b/>
          <w:bCs/>
          <w:color w:val="FF0000"/>
        </w:rPr>
      </w:pPr>
    </w:p>
    <w:p w14:paraId="23E92154" w14:textId="77777777" w:rsidR="0018507C" w:rsidRPr="0018507C" w:rsidRDefault="0018507C" w:rsidP="0018507C">
      <w:pPr>
        <w:tabs>
          <w:tab w:val="left" w:pos="2220"/>
        </w:tabs>
        <w:rPr>
          <w:b/>
        </w:rPr>
      </w:pPr>
    </w:p>
    <w:p w14:paraId="754EE0C4" w14:textId="41B04E09" w:rsidR="0018507C" w:rsidRDefault="0018507C" w:rsidP="0018507C">
      <w:pPr>
        <w:tabs>
          <w:tab w:val="left" w:pos="2220"/>
        </w:tabs>
      </w:pPr>
    </w:p>
    <w:p w14:paraId="5AE7C976" w14:textId="77777777" w:rsidR="000654E4" w:rsidRPr="000654E4" w:rsidRDefault="000654E4" w:rsidP="00AF71D5">
      <w:pPr>
        <w:rPr>
          <w:b/>
          <w:bCs/>
        </w:rPr>
      </w:pPr>
    </w:p>
    <w:p w14:paraId="4C37040C" w14:textId="77777777" w:rsidR="00AF71D5" w:rsidRPr="00AF71D5" w:rsidRDefault="00AF71D5" w:rsidP="00AE33BC">
      <w:pPr>
        <w:tabs>
          <w:tab w:val="left" w:pos="4830"/>
        </w:tabs>
      </w:pPr>
    </w:p>
    <w:p w14:paraId="36B3D550" w14:textId="77777777" w:rsidR="00AE33BC" w:rsidRPr="00505433" w:rsidRDefault="00AE33BC" w:rsidP="00505433"/>
    <w:p w14:paraId="64DB5781" w14:textId="4DB8EA12" w:rsidR="00505433" w:rsidRDefault="00505433" w:rsidP="00074706">
      <w:pPr>
        <w:rPr>
          <w:color w:val="FF0000"/>
        </w:rPr>
      </w:pPr>
    </w:p>
    <w:p w14:paraId="49F89832" w14:textId="77777777" w:rsidR="00505433" w:rsidRPr="00EE5C83" w:rsidRDefault="00505433" w:rsidP="00074706">
      <w:pPr>
        <w:rPr>
          <w:color w:val="FF0000"/>
        </w:rPr>
      </w:pPr>
    </w:p>
    <w:p w14:paraId="666F3ACC" w14:textId="77777777" w:rsidR="00BC49E9" w:rsidRDefault="00BC49E9"/>
    <w:sectPr w:rsidR="00BC4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A7"/>
    <w:rsid w:val="00007E58"/>
    <w:rsid w:val="00045975"/>
    <w:rsid w:val="000524EA"/>
    <w:rsid w:val="000563C1"/>
    <w:rsid w:val="000654E4"/>
    <w:rsid w:val="00065551"/>
    <w:rsid w:val="00072A33"/>
    <w:rsid w:val="00074706"/>
    <w:rsid w:val="0007493C"/>
    <w:rsid w:val="000844F1"/>
    <w:rsid w:val="000B4114"/>
    <w:rsid w:val="000C4EE2"/>
    <w:rsid w:val="000D09AE"/>
    <w:rsid w:val="000D457F"/>
    <w:rsid w:val="000D65F1"/>
    <w:rsid w:val="000F1A19"/>
    <w:rsid w:val="000F2015"/>
    <w:rsid w:val="000F2493"/>
    <w:rsid w:val="000F3748"/>
    <w:rsid w:val="00132569"/>
    <w:rsid w:val="00141E46"/>
    <w:rsid w:val="00162394"/>
    <w:rsid w:val="00166B17"/>
    <w:rsid w:val="00171A1A"/>
    <w:rsid w:val="001733B7"/>
    <w:rsid w:val="00183BBB"/>
    <w:rsid w:val="0018507C"/>
    <w:rsid w:val="001855BB"/>
    <w:rsid w:val="00186EC9"/>
    <w:rsid w:val="00192441"/>
    <w:rsid w:val="00194AD6"/>
    <w:rsid w:val="001A403D"/>
    <w:rsid w:val="002014D1"/>
    <w:rsid w:val="00225558"/>
    <w:rsid w:val="00263EBD"/>
    <w:rsid w:val="0027684F"/>
    <w:rsid w:val="0028535A"/>
    <w:rsid w:val="002A583A"/>
    <w:rsid w:val="002C50E4"/>
    <w:rsid w:val="002D43BC"/>
    <w:rsid w:val="002E42A7"/>
    <w:rsid w:val="002E7A06"/>
    <w:rsid w:val="0031331E"/>
    <w:rsid w:val="00317F9A"/>
    <w:rsid w:val="00322696"/>
    <w:rsid w:val="003242D9"/>
    <w:rsid w:val="00351D02"/>
    <w:rsid w:val="003614E3"/>
    <w:rsid w:val="00376065"/>
    <w:rsid w:val="0037795D"/>
    <w:rsid w:val="00391EFA"/>
    <w:rsid w:val="003A53B1"/>
    <w:rsid w:val="003B672F"/>
    <w:rsid w:val="003C0885"/>
    <w:rsid w:val="003F0EBB"/>
    <w:rsid w:val="00410A2D"/>
    <w:rsid w:val="00412FEA"/>
    <w:rsid w:val="00431DBE"/>
    <w:rsid w:val="004553C8"/>
    <w:rsid w:val="00477EF4"/>
    <w:rsid w:val="004914F1"/>
    <w:rsid w:val="004A6FF4"/>
    <w:rsid w:val="004B38D7"/>
    <w:rsid w:val="004C149A"/>
    <w:rsid w:val="004D6DE2"/>
    <w:rsid w:val="004F284F"/>
    <w:rsid w:val="00505433"/>
    <w:rsid w:val="00505A7F"/>
    <w:rsid w:val="005779C6"/>
    <w:rsid w:val="00587632"/>
    <w:rsid w:val="005E1245"/>
    <w:rsid w:val="005F31FE"/>
    <w:rsid w:val="0065569C"/>
    <w:rsid w:val="00674FAC"/>
    <w:rsid w:val="00683F8F"/>
    <w:rsid w:val="006947AA"/>
    <w:rsid w:val="00696FFD"/>
    <w:rsid w:val="006B2E3B"/>
    <w:rsid w:val="006B7145"/>
    <w:rsid w:val="006E06DE"/>
    <w:rsid w:val="006E2FC8"/>
    <w:rsid w:val="006F06C5"/>
    <w:rsid w:val="006F3DFD"/>
    <w:rsid w:val="00716362"/>
    <w:rsid w:val="007179C4"/>
    <w:rsid w:val="00727ECF"/>
    <w:rsid w:val="007362E5"/>
    <w:rsid w:val="007536CD"/>
    <w:rsid w:val="00756F6E"/>
    <w:rsid w:val="00786ABB"/>
    <w:rsid w:val="007A5449"/>
    <w:rsid w:val="007A7410"/>
    <w:rsid w:val="007B73D8"/>
    <w:rsid w:val="007D2CAF"/>
    <w:rsid w:val="007D529F"/>
    <w:rsid w:val="007D6F5D"/>
    <w:rsid w:val="008021C6"/>
    <w:rsid w:val="00810086"/>
    <w:rsid w:val="00826047"/>
    <w:rsid w:val="0083771C"/>
    <w:rsid w:val="008604D6"/>
    <w:rsid w:val="0086617F"/>
    <w:rsid w:val="008816B9"/>
    <w:rsid w:val="008973D9"/>
    <w:rsid w:val="008C67C3"/>
    <w:rsid w:val="008D49A6"/>
    <w:rsid w:val="008F5D50"/>
    <w:rsid w:val="008F7145"/>
    <w:rsid w:val="009840DA"/>
    <w:rsid w:val="009C642A"/>
    <w:rsid w:val="009D5F96"/>
    <w:rsid w:val="009D60B7"/>
    <w:rsid w:val="009D6712"/>
    <w:rsid w:val="00A14778"/>
    <w:rsid w:val="00A57E26"/>
    <w:rsid w:val="00A65A42"/>
    <w:rsid w:val="00A66213"/>
    <w:rsid w:val="00A84BA9"/>
    <w:rsid w:val="00A87A6D"/>
    <w:rsid w:val="00A93A07"/>
    <w:rsid w:val="00AB0F4F"/>
    <w:rsid w:val="00AB16A2"/>
    <w:rsid w:val="00AB4DDA"/>
    <w:rsid w:val="00AC6E38"/>
    <w:rsid w:val="00AE33BC"/>
    <w:rsid w:val="00AE4EBC"/>
    <w:rsid w:val="00AF41A1"/>
    <w:rsid w:val="00AF71D5"/>
    <w:rsid w:val="00B304FA"/>
    <w:rsid w:val="00B3352F"/>
    <w:rsid w:val="00B65846"/>
    <w:rsid w:val="00B94B90"/>
    <w:rsid w:val="00B97A54"/>
    <w:rsid w:val="00BB3E7B"/>
    <w:rsid w:val="00BB423F"/>
    <w:rsid w:val="00BC49E9"/>
    <w:rsid w:val="00BD131F"/>
    <w:rsid w:val="00BD576F"/>
    <w:rsid w:val="00BF10C1"/>
    <w:rsid w:val="00C049E8"/>
    <w:rsid w:val="00C1668E"/>
    <w:rsid w:val="00C41F8E"/>
    <w:rsid w:val="00C465FB"/>
    <w:rsid w:val="00C64087"/>
    <w:rsid w:val="00C67FC4"/>
    <w:rsid w:val="00C7703F"/>
    <w:rsid w:val="00C84CA3"/>
    <w:rsid w:val="00C86C57"/>
    <w:rsid w:val="00C92154"/>
    <w:rsid w:val="00C9656D"/>
    <w:rsid w:val="00C96CD0"/>
    <w:rsid w:val="00CB33B0"/>
    <w:rsid w:val="00CB4105"/>
    <w:rsid w:val="00CC22C2"/>
    <w:rsid w:val="00CC2528"/>
    <w:rsid w:val="00CD1A68"/>
    <w:rsid w:val="00CF2FDA"/>
    <w:rsid w:val="00D12268"/>
    <w:rsid w:val="00D2319E"/>
    <w:rsid w:val="00D30B45"/>
    <w:rsid w:val="00D32850"/>
    <w:rsid w:val="00D37580"/>
    <w:rsid w:val="00DA02F9"/>
    <w:rsid w:val="00DB57A0"/>
    <w:rsid w:val="00DE2B3A"/>
    <w:rsid w:val="00DE7965"/>
    <w:rsid w:val="00E0501D"/>
    <w:rsid w:val="00E148CC"/>
    <w:rsid w:val="00E2149B"/>
    <w:rsid w:val="00E412D1"/>
    <w:rsid w:val="00E63034"/>
    <w:rsid w:val="00E952A4"/>
    <w:rsid w:val="00EA5630"/>
    <w:rsid w:val="00EC2892"/>
    <w:rsid w:val="00ED05BC"/>
    <w:rsid w:val="00ED0CCC"/>
    <w:rsid w:val="00ED3421"/>
    <w:rsid w:val="00ED36C5"/>
    <w:rsid w:val="00EE5C83"/>
    <w:rsid w:val="00EE765A"/>
    <w:rsid w:val="00F0798E"/>
    <w:rsid w:val="00F279EE"/>
    <w:rsid w:val="00F37B4A"/>
    <w:rsid w:val="00F65D6D"/>
    <w:rsid w:val="00F8163B"/>
    <w:rsid w:val="00F823E8"/>
    <w:rsid w:val="00F82F02"/>
    <w:rsid w:val="00F83C5E"/>
    <w:rsid w:val="00FA265D"/>
    <w:rsid w:val="00FB2272"/>
    <w:rsid w:val="00FD2FD0"/>
    <w:rsid w:val="00FE2217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6068"/>
  <w15:chartTrackingRefBased/>
  <w15:docId w15:val="{72186804-CF10-435B-B16B-DC826A6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1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E2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33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33B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19B9-7E10-4567-8297-F45A472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ksana@o365.cm.umk.pl</dc:creator>
  <cp:keywords/>
  <dc:description/>
  <cp:lastModifiedBy>rroksana@o365.cm.umk.pl</cp:lastModifiedBy>
  <cp:revision>9</cp:revision>
  <cp:lastPrinted>2020-02-02T21:54:00Z</cp:lastPrinted>
  <dcterms:created xsi:type="dcterms:W3CDTF">2020-02-26T10:41:00Z</dcterms:created>
  <dcterms:modified xsi:type="dcterms:W3CDTF">2020-02-28T07:18:00Z</dcterms:modified>
</cp:coreProperties>
</file>